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4247" w14:textId="77777777" w:rsidR="00C97652" w:rsidRDefault="00C97652" w:rsidP="001A6336">
      <w:pPr>
        <w:spacing w:after="0"/>
        <w:jc w:val="both"/>
        <w:rPr>
          <w:rFonts w:ascii="Arial Narrow" w:hAnsi="Arial Narrow" w:cs="Arial"/>
          <w:sz w:val="21"/>
          <w:szCs w:val="21"/>
        </w:rPr>
      </w:pPr>
    </w:p>
    <w:p w14:paraId="18FE64AD" w14:textId="5D638272" w:rsidR="001A6336" w:rsidRPr="00C97652" w:rsidRDefault="001A6336" w:rsidP="001A6336">
      <w:pPr>
        <w:spacing w:after="0"/>
        <w:jc w:val="both"/>
        <w:rPr>
          <w:rFonts w:ascii="Arial Narrow" w:hAnsi="Arial Narrow" w:cs="Arial"/>
          <w:sz w:val="21"/>
          <w:szCs w:val="21"/>
        </w:rPr>
      </w:pPr>
      <w:r w:rsidRPr="00C97652">
        <w:rPr>
          <w:rFonts w:ascii="Arial Narrow" w:hAnsi="Arial Narrow" w:cs="Arial"/>
          <w:sz w:val="21"/>
          <w:szCs w:val="21"/>
        </w:rPr>
        <w:t>Cari fratelli e sorelle, prima dell’immersione finale nelle attività dell’estate: oratorio estivo e campeggi, vorrei scrivere qualche riflessione pensando agli inizi della mia esperienza da Parroco e iniziando a mettere insieme alcuni dei tanti doni ricevuti in questi anni.</w:t>
      </w:r>
    </w:p>
    <w:p w14:paraId="7268F18C" w14:textId="77777777" w:rsidR="001A6336" w:rsidRPr="00C97652" w:rsidRDefault="001A6336" w:rsidP="001A6336">
      <w:pPr>
        <w:spacing w:after="0"/>
        <w:jc w:val="both"/>
        <w:rPr>
          <w:rFonts w:ascii="Arial Narrow" w:hAnsi="Arial Narrow" w:cs="Arial"/>
          <w:sz w:val="21"/>
          <w:szCs w:val="21"/>
        </w:rPr>
      </w:pPr>
      <w:r w:rsidRPr="00C97652">
        <w:rPr>
          <w:rFonts w:ascii="Arial Narrow" w:hAnsi="Arial Narrow" w:cs="Arial"/>
          <w:sz w:val="21"/>
          <w:szCs w:val="21"/>
        </w:rPr>
        <w:t>Avevo iniziato nella prima omelia senza sapere cosa significasse essere il parroco di una comunità dicendo che avrei cercato di tenere quattro attenzioni particolari.</w:t>
      </w:r>
    </w:p>
    <w:p w14:paraId="3F078A9C" w14:textId="77777777" w:rsidR="001A6336" w:rsidRPr="00C97652" w:rsidRDefault="001A6336" w:rsidP="001A6336">
      <w:pPr>
        <w:spacing w:after="0"/>
        <w:jc w:val="both"/>
        <w:rPr>
          <w:rFonts w:ascii="Arial Narrow" w:hAnsi="Arial Narrow" w:cs="Arial"/>
          <w:sz w:val="21"/>
          <w:szCs w:val="21"/>
        </w:rPr>
      </w:pPr>
      <w:r w:rsidRPr="00C97652">
        <w:rPr>
          <w:rFonts w:ascii="Arial Narrow" w:hAnsi="Arial Narrow" w:cs="Arial"/>
          <w:b/>
          <w:sz w:val="21"/>
          <w:szCs w:val="21"/>
        </w:rPr>
        <w:t>Anzitutto la centralità della celebrazione domenicale e dell’annuncio della Parola, perché attraverso questa Parola il Signore guida i nostri passi</w:t>
      </w:r>
      <w:r w:rsidRPr="00C97652">
        <w:rPr>
          <w:rFonts w:ascii="Arial Narrow" w:hAnsi="Arial Narrow" w:cs="Arial"/>
          <w:sz w:val="21"/>
          <w:szCs w:val="21"/>
        </w:rPr>
        <w:t>. Quanto è vero, rileggendo questi anni devo dire che ci sono stati momenti facili e momenti difficili, tra cui siamo passati anche attraverso la tempesta Covid, epidemia imprevedibile che ci ha spiazzati tutti eppure mi sono sentito accompagnato nelle scelte. Grazie anche all’aiuto del Consiglio pastorale vedo che il Signore ha guidato i nostri passi.</w:t>
      </w:r>
    </w:p>
    <w:p w14:paraId="1F5D5B2A" w14:textId="7BCD4324" w:rsidR="001A6336" w:rsidRPr="00C97652" w:rsidRDefault="00C97652" w:rsidP="001A6336">
      <w:pPr>
        <w:spacing w:after="0"/>
        <w:jc w:val="both"/>
        <w:rPr>
          <w:rFonts w:ascii="Arial Narrow" w:hAnsi="Arial Narrow" w:cs="Arial"/>
          <w:sz w:val="21"/>
          <w:szCs w:val="21"/>
        </w:rPr>
      </w:pPr>
      <w:r w:rsidRPr="00C97652">
        <w:rPr>
          <w:rFonts w:ascii="Arial Narrow" w:hAnsi="Arial Narrow" w:cs="Arial"/>
          <w:b/>
          <w:noProof/>
          <w:sz w:val="21"/>
          <w:szCs w:val="21"/>
          <w:lang w:eastAsia="it-IT"/>
        </w:rPr>
        <w:drawing>
          <wp:anchor distT="0" distB="0" distL="114300" distR="114300" simplePos="0" relativeHeight="251659264" behindDoc="0" locked="0" layoutInCell="1" allowOverlap="1" wp14:anchorId="63B4FE42" wp14:editId="0D282130">
            <wp:simplePos x="0" y="0"/>
            <wp:positionH relativeFrom="margin">
              <wp:posOffset>3540760</wp:posOffset>
            </wp:positionH>
            <wp:positionV relativeFrom="margin">
              <wp:posOffset>4351020</wp:posOffset>
            </wp:positionV>
            <wp:extent cx="3088640" cy="2065655"/>
            <wp:effectExtent l="0" t="0" r="0" b="0"/>
            <wp:wrapSquare wrapText="bothSides"/>
            <wp:docPr id="1" name="Immagine 1" descr="Immagine che contiene arredo, edificio, chies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arredo, edificio, chiesa, person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640" cy="2065655"/>
                    </a:xfrm>
                    <a:prstGeom prst="rect">
                      <a:avLst/>
                    </a:prstGeom>
                  </pic:spPr>
                </pic:pic>
              </a:graphicData>
            </a:graphic>
            <wp14:sizeRelH relativeFrom="margin">
              <wp14:pctWidth>0</wp14:pctWidth>
            </wp14:sizeRelH>
            <wp14:sizeRelV relativeFrom="margin">
              <wp14:pctHeight>0</wp14:pctHeight>
            </wp14:sizeRelV>
          </wp:anchor>
        </w:drawing>
      </w:r>
      <w:r w:rsidR="001A6336" w:rsidRPr="00C97652">
        <w:rPr>
          <w:rFonts w:ascii="Arial Narrow" w:hAnsi="Arial Narrow" w:cs="Arial"/>
          <w:b/>
          <w:sz w:val="21"/>
          <w:szCs w:val="21"/>
        </w:rPr>
        <w:t>La seconda attenzione che mi sono proposto è stata la fedeltà al Confessionale</w:t>
      </w:r>
      <w:r w:rsidR="001A6336" w:rsidRPr="00C97652">
        <w:rPr>
          <w:rFonts w:ascii="Arial Narrow" w:hAnsi="Arial Narrow" w:cs="Arial"/>
          <w:sz w:val="21"/>
          <w:szCs w:val="21"/>
        </w:rPr>
        <w:t xml:space="preserve"> ogni sabato pomeriggio e la disponibilità al servizio della Confessione ogni volta che ho potuto. Donare il perdono di Dio ci aiuta a trovare pace e a camminare più vicino al Signore. Ho visto tanti venire a confessarsi e ripartire con slancio e questo è un dono bello. Ho sempre pensato al sabato pomeriggio così come un momento prezioso. Credo che in anche la fedeltà al confessionale di don Piero in questi anni abbia favorito l’avvicinarsi della comunità al sacramento della Riconciliazione. E’ uno dei motivi per cui lo ricordo con gratitudine.</w:t>
      </w:r>
    </w:p>
    <w:p w14:paraId="5B7F2197" w14:textId="75446881" w:rsidR="001A6336" w:rsidRPr="00C97652" w:rsidRDefault="001A6336" w:rsidP="001A6336">
      <w:pPr>
        <w:spacing w:after="0"/>
        <w:jc w:val="both"/>
        <w:rPr>
          <w:rFonts w:ascii="Arial Narrow" w:hAnsi="Arial Narrow" w:cs="Arial"/>
          <w:sz w:val="21"/>
          <w:szCs w:val="21"/>
        </w:rPr>
      </w:pPr>
      <w:r w:rsidRPr="00C97652">
        <w:rPr>
          <w:rFonts w:ascii="Arial Narrow" w:hAnsi="Arial Narrow" w:cs="Arial"/>
          <w:b/>
          <w:sz w:val="21"/>
          <w:szCs w:val="21"/>
        </w:rPr>
        <w:t>Una terza attenzione che mi sono proposto è stata rivolta agli ammalati della Parrocchia</w:t>
      </w:r>
      <w:r w:rsidRPr="00C97652">
        <w:rPr>
          <w:rFonts w:ascii="Arial Narrow" w:hAnsi="Arial Narrow" w:cs="Arial"/>
          <w:sz w:val="21"/>
          <w:szCs w:val="21"/>
        </w:rPr>
        <w:t>. Ne seguiamo circa ottanta. Non è facile avvicinarsi da sani a chi si trova nella malattia, eppure per me e per i ministri straordinari dell’Eucarestia è stato un incontro prezioso. Mi ha edificato il desiderio di tanti di loro di trovare la forza nei Sacramenti dell’Eucarestia e della Confessione e nella preghiera e mi ha provocato la forza d’animo di alcuni che mi hanno detto che “va tutto bene” in condizioni difficili; mi ha fatto pensare a quante volte mi lamento per cose futili. La malattia e l’avvicinamento alla morte sono la porta verso l’incontro definitivo col Signore, il momento più importante dell’esistenza eppure a livello pastorale non sempre ci dedichiamo il tempo necessario assecondando questo mondo che sembra lasciare da parte chi non è più produttivo.</w:t>
      </w:r>
    </w:p>
    <w:p w14:paraId="16D71565" w14:textId="77777777" w:rsidR="00C97652" w:rsidRDefault="001A6336" w:rsidP="001A6336">
      <w:pPr>
        <w:spacing w:after="0"/>
        <w:jc w:val="both"/>
        <w:rPr>
          <w:rFonts w:ascii="Arial Narrow" w:hAnsi="Arial Narrow" w:cs="Arial"/>
          <w:sz w:val="21"/>
          <w:szCs w:val="21"/>
        </w:rPr>
      </w:pPr>
      <w:r w:rsidRPr="00C97652">
        <w:rPr>
          <w:rFonts w:ascii="Arial Narrow" w:hAnsi="Arial Narrow" w:cs="Arial"/>
          <w:b/>
          <w:sz w:val="21"/>
          <w:szCs w:val="21"/>
        </w:rPr>
        <w:t>La quarta attenzione è stata quella all’oratorio e alla pastorale giovanile</w:t>
      </w:r>
      <w:r w:rsidRPr="00C97652">
        <w:rPr>
          <w:rFonts w:ascii="Arial Narrow" w:hAnsi="Arial Narrow" w:cs="Arial"/>
          <w:sz w:val="21"/>
          <w:szCs w:val="21"/>
        </w:rPr>
        <w:t xml:space="preserve">. Credo che la motivazione rientri nel mio DNA, nel modo con cui mi sono sentito chiamato dal Signore a farmi prete e dal dono di un’empatia particolare con il mondo dei bambini e dei ragazzi. Credo che l’oratorio continui ad essere strumento </w:t>
      </w:r>
    </w:p>
    <w:p w14:paraId="7A182101" w14:textId="77777777" w:rsidR="00C97652" w:rsidRDefault="00C97652" w:rsidP="001A6336">
      <w:pPr>
        <w:spacing w:after="0"/>
        <w:jc w:val="both"/>
        <w:rPr>
          <w:rFonts w:ascii="Arial Narrow" w:hAnsi="Arial Narrow" w:cs="Arial"/>
          <w:sz w:val="21"/>
          <w:szCs w:val="21"/>
        </w:rPr>
      </w:pPr>
    </w:p>
    <w:p w14:paraId="0BE1BE83" w14:textId="545C7598" w:rsidR="001A6336" w:rsidRPr="00C97652" w:rsidRDefault="001A6336" w:rsidP="001A6336">
      <w:pPr>
        <w:spacing w:after="0"/>
        <w:jc w:val="both"/>
        <w:rPr>
          <w:rFonts w:ascii="Arial Narrow" w:hAnsi="Arial Narrow" w:cs="Arial"/>
          <w:sz w:val="21"/>
          <w:szCs w:val="21"/>
        </w:rPr>
      </w:pPr>
      <w:r w:rsidRPr="00C97652">
        <w:rPr>
          <w:rFonts w:ascii="Arial Narrow" w:hAnsi="Arial Narrow" w:cs="Arial"/>
          <w:sz w:val="21"/>
          <w:szCs w:val="21"/>
        </w:rPr>
        <w:t>prezioso per aiutare ad incontrare il Signore e a costruire il futuro della comunità. Il nostro è un oratorio piccolo ma abbiamo cercato di tenerlo e di sistemarlo nel modo migliore possibile perché continui a rispondere alle esigenze spirituali, educative e ricreative. Insieme con ragazzi, giovani ed educatori di san Magno sta crescendo una realtà significativa, che deve fare ancora tanta strada ma che cammina nella direzione giusta. Non so quanto sia riuscito a far passare queste attenzioni ma certamente ho dedicato a questo servizio pastorale molto tempo.</w:t>
      </w:r>
    </w:p>
    <w:p w14:paraId="03715B92" w14:textId="77777777" w:rsidR="00C97652" w:rsidRDefault="001A6336" w:rsidP="001A6336">
      <w:pPr>
        <w:spacing w:after="0"/>
        <w:jc w:val="both"/>
        <w:rPr>
          <w:rFonts w:ascii="Arial Narrow" w:hAnsi="Arial Narrow" w:cs="Arial"/>
          <w:sz w:val="21"/>
          <w:szCs w:val="21"/>
        </w:rPr>
      </w:pPr>
      <w:r w:rsidRPr="00C97652">
        <w:rPr>
          <w:rFonts w:ascii="Arial Narrow" w:hAnsi="Arial Narrow" w:cs="Arial"/>
          <w:b/>
          <w:sz w:val="21"/>
          <w:szCs w:val="21"/>
        </w:rPr>
        <w:t>Oggi però rileggendo il cammino di questi anni se dovessi riproporre le attenzioni importanti aggiungerei senz’altro quella alle famiglie. L’incontro con tante famiglie è stata una piacevole sorpresa. Campeggi insieme, vacanze, momenti di preghiera, di confronto e di convivialità con coppie, genitori, bambini e figli adolescenti sono stati anche per me momenti di crescita e di profonda amicizia! Un dono grande del Signore.</w:t>
      </w:r>
      <w:r w:rsidRPr="00C97652">
        <w:rPr>
          <w:rFonts w:ascii="Arial Narrow" w:hAnsi="Arial Narrow" w:cs="Arial"/>
          <w:sz w:val="21"/>
          <w:szCs w:val="21"/>
        </w:rPr>
        <w:t xml:space="preserve"> C’è una frase del vangelo che mi ritorna spesso in questi giorni e che sento e comprendo molto meglio, rileggendo questo cammino. E’ la risposta di Gesù alla domanda fatta da Pietro, cosa ne guadagniamo noi dall’averti seguito? </w:t>
      </w:r>
      <w:r w:rsidRPr="00C97652">
        <w:rPr>
          <w:rFonts w:ascii="Arial Narrow" w:hAnsi="Arial Narrow" w:cs="Arial"/>
          <w:i/>
          <w:sz w:val="21"/>
          <w:szCs w:val="21"/>
        </w:rPr>
        <w:t xml:space="preserve">“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w:t>
      </w:r>
      <w:r w:rsidRPr="00C97652">
        <w:rPr>
          <w:rFonts w:ascii="Arial Narrow" w:hAnsi="Arial Narrow" w:cs="Arial"/>
          <w:sz w:val="21"/>
          <w:szCs w:val="21"/>
        </w:rPr>
        <w:t xml:space="preserve">Mi </w:t>
      </w:r>
    </w:p>
    <w:p w14:paraId="5FC4088C" w14:textId="41913C90" w:rsidR="00C97652" w:rsidRDefault="00C97652" w:rsidP="001A6336">
      <w:pPr>
        <w:spacing w:after="0"/>
        <w:jc w:val="both"/>
        <w:rPr>
          <w:rFonts w:ascii="Arial Narrow" w:hAnsi="Arial Narrow" w:cs="Arial"/>
          <w:sz w:val="21"/>
          <w:szCs w:val="21"/>
        </w:rPr>
      </w:pPr>
    </w:p>
    <w:p w14:paraId="6E566601" w14:textId="2ED295A8" w:rsidR="001A6336" w:rsidRPr="00C97652" w:rsidRDefault="001A6336" w:rsidP="001A6336">
      <w:pPr>
        <w:spacing w:after="0"/>
        <w:jc w:val="both"/>
        <w:rPr>
          <w:rFonts w:ascii="Arial Narrow" w:hAnsi="Arial Narrow" w:cs="Arial"/>
          <w:sz w:val="21"/>
          <w:szCs w:val="21"/>
        </w:rPr>
      </w:pPr>
      <w:r w:rsidRPr="00C97652">
        <w:rPr>
          <w:rFonts w:ascii="Arial Narrow" w:hAnsi="Arial Narrow" w:cs="Arial"/>
          <w:sz w:val="21"/>
          <w:szCs w:val="21"/>
        </w:rPr>
        <w:t>è sempre più chiaro in cosa consiste il centuplo promesso da Gesù!</w:t>
      </w:r>
    </w:p>
    <w:p w14:paraId="571FEB11" w14:textId="7E89DD23" w:rsidR="00C97652" w:rsidRDefault="001A6336" w:rsidP="00645F6D">
      <w:pPr>
        <w:spacing w:after="0"/>
        <w:jc w:val="both"/>
        <w:rPr>
          <w:rFonts w:ascii="Arial Narrow" w:hAnsi="Arial Narrow" w:cs="Arial"/>
        </w:rPr>
      </w:pPr>
      <w:r w:rsidRPr="00C97652">
        <w:rPr>
          <w:rFonts w:ascii="Arial Narrow" w:hAnsi="Arial Narrow" w:cs="Arial"/>
          <w:sz w:val="21"/>
          <w:szCs w:val="21"/>
        </w:rPr>
        <w:t>Queste riflessioni mi aiutano a leggere con gratitudine i passi fatti e insieme credo possano servire alla comunità per</w:t>
      </w:r>
      <w:r w:rsidRPr="001A6336">
        <w:rPr>
          <w:rFonts w:ascii="Arial Narrow" w:hAnsi="Arial Narrow" w:cs="Arial"/>
        </w:rPr>
        <w:t xml:space="preserve"> interrogarsi sulle priorità che è importante continuare a portare avanti</w:t>
      </w:r>
      <w:r w:rsidR="00C97652">
        <w:rPr>
          <w:rFonts w:ascii="Arial Narrow" w:hAnsi="Arial Narrow" w:cs="Arial"/>
        </w:rPr>
        <w:t>.</w:t>
      </w:r>
    </w:p>
    <w:p w14:paraId="2AF04E38" w14:textId="19B530DA" w:rsidR="00443DE4" w:rsidRPr="00424C10" w:rsidRDefault="00C97652" w:rsidP="00645F6D">
      <w:pPr>
        <w:spacing w:after="0"/>
        <w:jc w:val="both"/>
        <w:rPr>
          <w:rFonts w:ascii="Arial Narrow" w:hAnsi="Arial Narrow"/>
          <w:b/>
          <w:noProof/>
          <w:lang w:eastAsia="it-IT"/>
        </w:rPr>
      </w:pPr>
      <w:r w:rsidRPr="00C97652">
        <w:rPr>
          <w:rFonts w:ascii="Arial Narrow" w:hAnsi="Arial Narrow" w:cs="Calibri"/>
          <w:b/>
          <w:noProof/>
          <w:sz w:val="21"/>
          <w:szCs w:val="21"/>
          <w:lang w:eastAsia="it-IT"/>
        </w:rPr>
        <w:drawing>
          <wp:anchor distT="0" distB="0" distL="114300" distR="114300" simplePos="0" relativeHeight="251661312" behindDoc="0" locked="0" layoutInCell="0" allowOverlap="1" wp14:anchorId="1BF26DFD" wp14:editId="0586B1BE">
            <wp:simplePos x="0" y="0"/>
            <wp:positionH relativeFrom="column">
              <wp:posOffset>1598519</wp:posOffset>
            </wp:positionH>
            <wp:positionV relativeFrom="margin">
              <wp:posOffset>7475743</wp:posOffset>
            </wp:positionV>
            <wp:extent cx="1529080" cy="402590"/>
            <wp:effectExtent l="0" t="0" r="0" b="0"/>
            <wp:wrapSquare wrapText="bothSides"/>
            <wp:docPr id="601187663" name="Immagine 60118766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9" cstate="print"/>
                    <a:srcRect/>
                    <a:stretch>
                      <a:fillRect/>
                    </a:stretch>
                  </pic:blipFill>
                  <pic:spPr bwMode="auto">
                    <a:xfrm>
                      <a:off x="0" y="0"/>
                      <a:ext cx="1529080" cy="402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D99904" w14:textId="49ACAC25" w:rsidR="009144BB" w:rsidRDefault="009144BB" w:rsidP="009144BB">
      <w:pPr>
        <w:jc w:val="both"/>
      </w:pPr>
    </w:p>
    <w:p w14:paraId="68D014BA" w14:textId="77777777" w:rsidR="00E1792F" w:rsidRPr="00CD46A3" w:rsidRDefault="00E1792F" w:rsidP="006A0344">
      <w:pPr>
        <w:pStyle w:val="Paragrafoelenco"/>
        <w:spacing w:after="0"/>
        <w:ind w:left="0"/>
        <w:jc w:val="both"/>
        <w:rPr>
          <w:rFonts w:ascii="Arial Narrow" w:hAnsi="Arial Narrow" w:cs="Arial"/>
        </w:rPr>
        <w:sectPr w:rsidR="00E1792F" w:rsidRPr="00CD46A3" w:rsidSect="00973DB6">
          <w:headerReference w:type="even" r:id="rId10"/>
          <w:headerReference w:type="default" r:id="rId11"/>
          <w:footerReference w:type="even" r:id="rId12"/>
          <w:footerReference w:type="default" r:id="rId13"/>
          <w:headerReference w:type="first" r:id="rId14"/>
          <w:footerReference w:type="first" r:id="rId15"/>
          <w:pgSz w:w="11906" w:h="16838"/>
          <w:pgMar w:top="113" w:right="720" w:bottom="454" w:left="720" w:header="709" w:footer="709" w:gutter="0"/>
          <w:cols w:num="2" w:space="566"/>
          <w:titlePg/>
          <w:docGrid w:linePitch="360"/>
        </w:sectPr>
      </w:pPr>
    </w:p>
    <w:tbl>
      <w:tblPr>
        <w:tblStyle w:val="Grigliatabella"/>
        <w:tblpPr w:leftFromText="141" w:rightFromText="141" w:vertAnchor="text" w:horzAnchor="margin" w:tblpXSpec="center" w:tblpY="-526"/>
        <w:tblW w:w="1077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8931"/>
      </w:tblGrid>
      <w:tr w:rsidR="00645F6D" w14:paraId="195FC732" w14:textId="77777777" w:rsidTr="00325617">
        <w:trPr>
          <w:trHeight w:val="898"/>
          <w:jc w:val="center"/>
        </w:trPr>
        <w:tc>
          <w:tcPr>
            <w:tcW w:w="1843" w:type="dxa"/>
          </w:tcPr>
          <w:p w14:paraId="11B82174" w14:textId="7FA2EC06" w:rsidR="00645F6D" w:rsidRDefault="00645F6D" w:rsidP="00973DB6">
            <w:pPr>
              <w:jc w:val="center"/>
              <w:rPr>
                <w:rFonts w:ascii="Times New Roman" w:hAnsi="Times New Roman" w:cs="Times New Roman"/>
                <w:b/>
                <w:sz w:val="24"/>
                <w:szCs w:val="20"/>
              </w:rPr>
            </w:pPr>
            <w:r>
              <w:rPr>
                <w:rFonts w:ascii="Times New Roman" w:hAnsi="Times New Roman" w:cs="Times New Roman"/>
                <w:b/>
                <w:sz w:val="24"/>
                <w:szCs w:val="20"/>
              </w:rPr>
              <w:t xml:space="preserve">Domenica </w:t>
            </w:r>
            <w:r w:rsidR="00C97652">
              <w:rPr>
                <w:rFonts w:ascii="Times New Roman" w:hAnsi="Times New Roman" w:cs="Times New Roman"/>
                <w:b/>
                <w:sz w:val="24"/>
                <w:szCs w:val="20"/>
              </w:rPr>
              <w:t>11</w:t>
            </w:r>
          </w:p>
          <w:p w14:paraId="5FE8189C" w14:textId="77777777" w:rsidR="00645F6D" w:rsidRPr="002158C6" w:rsidRDefault="00645F6D" w:rsidP="00645F6D">
            <w:pPr>
              <w:jc w:val="center"/>
              <w:rPr>
                <w:rFonts w:ascii="Arial" w:hAnsi="Arial" w:cs="Arial"/>
                <w:sz w:val="4"/>
                <w:szCs w:val="20"/>
              </w:rPr>
            </w:pPr>
          </w:p>
          <w:p w14:paraId="2794637D" w14:textId="77777777" w:rsidR="00645F6D" w:rsidRDefault="00645F6D" w:rsidP="00645F6D">
            <w:pPr>
              <w:spacing w:line="276" w:lineRule="auto"/>
              <w:jc w:val="both"/>
              <w:rPr>
                <w:rFonts w:ascii="Arial" w:eastAsia="Times New Roman" w:hAnsi="Arial" w:cs="Arial"/>
                <w:sz w:val="20"/>
                <w:szCs w:val="48"/>
                <w:lang w:eastAsia="it-IT"/>
              </w:rPr>
            </w:pPr>
            <w:r>
              <w:rPr>
                <w:rFonts w:ascii="Arial" w:eastAsia="Times New Roman" w:hAnsi="Arial" w:cs="Arial"/>
                <w:sz w:val="20"/>
                <w:szCs w:val="48"/>
                <w:lang w:eastAsia="it-IT"/>
              </w:rPr>
              <w:t xml:space="preserve">In San </w:t>
            </w:r>
            <w:r w:rsidR="001A6336">
              <w:rPr>
                <w:rFonts w:ascii="Arial" w:eastAsia="Times New Roman" w:hAnsi="Arial" w:cs="Arial"/>
                <w:sz w:val="20"/>
                <w:szCs w:val="48"/>
                <w:lang w:eastAsia="it-IT"/>
              </w:rPr>
              <w:t>Domenico</w:t>
            </w:r>
          </w:p>
          <w:p w14:paraId="7535069D" w14:textId="0BC0AD94" w:rsidR="009945DB" w:rsidRDefault="009945DB" w:rsidP="00645F6D">
            <w:pPr>
              <w:spacing w:line="276" w:lineRule="auto"/>
              <w:jc w:val="both"/>
              <w:rPr>
                <w:rFonts w:ascii="Arial" w:eastAsia="Times New Roman" w:hAnsi="Arial" w:cs="Arial"/>
                <w:sz w:val="20"/>
                <w:szCs w:val="48"/>
                <w:lang w:eastAsia="it-IT"/>
              </w:rPr>
            </w:pPr>
            <w:r>
              <w:rPr>
                <w:rFonts w:ascii="Arial" w:eastAsia="Times New Roman" w:hAnsi="Arial" w:cs="Arial"/>
                <w:sz w:val="20"/>
                <w:szCs w:val="48"/>
                <w:lang w:eastAsia="it-IT"/>
              </w:rPr>
              <w:t>In Oratorio</w:t>
            </w:r>
          </w:p>
          <w:p w14:paraId="1E1C006A" w14:textId="77777777" w:rsidR="009945DB" w:rsidRDefault="009945DB" w:rsidP="00645F6D">
            <w:pPr>
              <w:spacing w:line="276" w:lineRule="auto"/>
              <w:jc w:val="both"/>
              <w:rPr>
                <w:rFonts w:ascii="Arial" w:eastAsia="Times New Roman" w:hAnsi="Arial" w:cs="Arial"/>
                <w:sz w:val="20"/>
                <w:szCs w:val="48"/>
                <w:lang w:eastAsia="it-IT"/>
              </w:rPr>
            </w:pPr>
          </w:p>
          <w:p w14:paraId="04FEF296" w14:textId="77777777" w:rsidR="009945DB" w:rsidRDefault="009945DB" w:rsidP="00645F6D">
            <w:pPr>
              <w:spacing w:line="276" w:lineRule="auto"/>
              <w:jc w:val="both"/>
              <w:rPr>
                <w:rFonts w:ascii="Arial" w:eastAsia="Times New Roman" w:hAnsi="Arial" w:cs="Arial"/>
                <w:sz w:val="20"/>
                <w:szCs w:val="48"/>
                <w:lang w:eastAsia="it-IT"/>
              </w:rPr>
            </w:pPr>
          </w:p>
          <w:p w14:paraId="60528FB9" w14:textId="77777777" w:rsidR="009945DB" w:rsidRPr="009945DB" w:rsidRDefault="009945DB" w:rsidP="00645F6D">
            <w:pPr>
              <w:spacing w:line="276" w:lineRule="auto"/>
              <w:jc w:val="both"/>
              <w:rPr>
                <w:rFonts w:ascii="Arial" w:eastAsia="Times New Roman" w:hAnsi="Arial" w:cs="Arial"/>
                <w:sz w:val="24"/>
                <w:szCs w:val="24"/>
                <w:lang w:eastAsia="it-IT"/>
              </w:rPr>
            </w:pPr>
          </w:p>
          <w:p w14:paraId="6604FEB9" w14:textId="42B5AAB0" w:rsidR="009945DB" w:rsidRPr="00FA065F" w:rsidRDefault="00C97652" w:rsidP="00645F6D">
            <w:pPr>
              <w:spacing w:line="276" w:lineRule="auto"/>
              <w:jc w:val="both"/>
              <w:rPr>
                <w:rFonts w:ascii="Arial" w:eastAsia="Times New Roman" w:hAnsi="Arial" w:cs="Arial"/>
                <w:sz w:val="20"/>
                <w:szCs w:val="48"/>
                <w:lang w:eastAsia="it-IT"/>
              </w:rPr>
            </w:pPr>
            <w:r>
              <w:rPr>
                <w:rFonts w:ascii="Arial" w:eastAsia="Times New Roman" w:hAnsi="Arial" w:cs="Arial"/>
                <w:sz w:val="20"/>
                <w:szCs w:val="48"/>
                <w:lang w:eastAsia="it-IT"/>
              </w:rPr>
              <w:t xml:space="preserve">In </w:t>
            </w:r>
            <w:r w:rsidR="009945DB">
              <w:rPr>
                <w:rFonts w:ascii="Arial" w:eastAsia="Times New Roman" w:hAnsi="Arial" w:cs="Arial"/>
                <w:sz w:val="20"/>
                <w:szCs w:val="48"/>
                <w:lang w:eastAsia="it-IT"/>
              </w:rPr>
              <w:t>San Magno</w:t>
            </w:r>
          </w:p>
        </w:tc>
        <w:tc>
          <w:tcPr>
            <w:tcW w:w="8931" w:type="dxa"/>
            <w:tcMar>
              <w:top w:w="85" w:type="dxa"/>
              <w:bottom w:w="85" w:type="dxa"/>
            </w:tcMar>
          </w:tcPr>
          <w:p w14:paraId="68ACE82E" w14:textId="7699A64D" w:rsidR="00645F6D" w:rsidRPr="007974B2" w:rsidRDefault="001A6336" w:rsidP="00645F6D">
            <w:pPr>
              <w:spacing w:line="276" w:lineRule="auto"/>
              <w:rPr>
                <w:sz w:val="18"/>
              </w:rPr>
            </w:pPr>
            <w:r>
              <w:rPr>
                <w:rFonts w:ascii="Mistral" w:hAnsi="Mistral" w:cs="Arial"/>
                <w:smallCaps/>
              </w:rPr>
              <w:t xml:space="preserve">II Domenica dopo Pentecoste                                                                                                             </w:t>
            </w:r>
            <w:r w:rsidR="00645F6D">
              <w:rPr>
                <w:rFonts w:ascii="Mistral" w:hAnsi="Mistral" w:cs="Arial"/>
                <w:smallCaps/>
              </w:rPr>
              <w:t xml:space="preserve">Diurna </w:t>
            </w:r>
            <w:proofErr w:type="spellStart"/>
            <w:r w:rsidR="00645F6D">
              <w:rPr>
                <w:rFonts w:ascii="Mistral" w:hAnsi="Mistral" w:cs="Arial"/>
                <w:smallCaps/>
              </w:rPr>
              <w:t>Laus</w:t>
            </w:r>
            <w:proofErr w:type="spellEnd"/>
            <w:r w:rsidR="00645F6D">
              <w:rPr>
                <w:rFonts w:ascii="Mistral" w:hAnsi="Mistral" w:cs="Arial"/>
                <w:smallCaps/>
              </w:rPr>
              <w:t xml:space="preserve"> </w:t>
            </w:r>
            <w:r>
              <w:rPr>
                <w:rFonts w:ascii="Mistral" w:hAnsi="Mistral" w:cs="Arial"/>
                <w:smallCaps/>
              </w:rPr>
              <w:t>II</w:t>
            </w:r>
            <w:r w:rsidR="00645F6D">
              <w:rPr>
                <w:rFonts w:ascii="Mistral" w:hAnsi="Mistral" w:cs="Arial"/>
                <w:smallCaps/>
              </w:rPr>
              <w:t xml:space="preserve"> Settimana</w:t>
            </w:r>
          </w:p>
          <w:tbl>
            <w:tblPr>
              <w:tblStyle w:val="Grigliatabella"/>
              <w:tblW w:w="16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654"/>
              <w:gridCol w:w="7654"/>
            </w:tblGrid>
            <w:tr w:rsidR="001A6336" w:rsidRPr="00646E9A" w14:paraId="7A3A21CA" w14:textId="77777777" w:rsidTr="001A6336">
              <w:trPr>
                <w:trHeight w:val="283"/>
              </w:trPr>
              <w:tc>
                <w:tcPr>
                  <w:tcW w:w="1020" w:type="dxa"/>
                </w:tcPr>
                <w:p w14:paraId="4C5418E8" w14:textId="54C5967B" w:rsidR="001A6336" w:rsidRDefault="001A6336" w:rsidP="00325617">
                  <w:pPr>
                    <w:framePr w:hSpace="141" w:wrap="around" w:vAnchor="text" w:hAnchor="margin" w:xAlign="center" w:y="-526"/>
                    <w:ind w:left="-77"/>
                    <w:jc w:val="both"/>
                    <w:rPr>
                      <w:rFonts w:ascii="Arial" w:hAnsi="Arial" w:cs="Arial"/>
                      <w:sz w:val="20"/>
                    </w:rPr>
                  </w:pPr>
                  <w:r>
                    <w:rPr>
                      <w:rFonts w:ascii="Arial" w:hAnsi="Arial" w:cs="Arial"/>
                      <w:sz w:val="20"/>
                    </w:rPr>
                    <w:t>ore 0</w:t>
                  </w:r>
                  <w:r w:rsidR="009945DB">
                    <w:rPr>
                      <w:rFonts w:ascii="Arial" w:hAnsi="Arial" w:cs="Arial"/>
                      <w:sz w:val="20"/>
                    </w:rPr>
                    <w:t>8</w:t>
                  </w:r>
                  <w:r>
                    <w:rPr>
                      <w:rFonts w:ascii="Arial" w:hAnsi="Arial" w:cs="Arial"/>
                      <w:sz w:val="20"/>
                    </w:rPr>
                    <w:t>.00</w:t>
                  </w:r>
                </w:p>
              </w:tc>
              <w:tc>
                <w:tcPr>
                  <w:tcW w:w="7654" w:type="dxa"/>
                </w:tcPr>
                <w:p w14:paraId="779B09B6" w14:textId="349E60AB" w:rsidR="001A6336" w:rsidRDefault="001A6336" w:rsidP="00325617">
                  <w:pPr>
                    <w:framePr w:hSpace="141" w:wrap="around" w:vAnchor="text" w:hAnchor="margin" w:xAlign="center" w:y="-526"/>
                    <w:jc w:val="both"/>
                    <w:rPr>
                      <w:rFonts w:ascii="Arial" w:hAnsi="Arial" w:cs="Arial"/>
                      <w:sz w:val="20"/>
                    </w:rPr>
                  </w:pPr>
                  <w:r>
                    <w:rPr>
                      <w:rFonts w:ascii="Arial" w:hAnsi="Arial" w:cs="Arial"/>
                      <w:sz w:val="20"/>
                      <w:szCs w:val="20"/>
                    </w:rPr>
                    <w:t>ore 11.30 e 18.00 S. Messa.</w:t>
                  </w:r>
                </w:p>
              </w:tc>
              <w:tc>
                <w:tcPr>
                  <w:tcW w:w="7654" w:type="dxa"/>
                </w:tcPr>
                <w:p w14:paraId="514C6135" w14:textId="5CE27B24" w:rsidR="001A6336" w:rsidRPr="00FA065F" w:rsidRDefault="001A6336" w:rsidP="00325617">
                  <w:pPr>
                    <w:framePr w:hSpace="141" w:wrap="around" w:vAnchor="text" w:hAnchor="margin" w:xAlign="center" w:y="-526"/>
                    <w:jc w:val="both"/>
                    <w:rPr>
                      <w:rFonts w:ascii="Arial" w:hAnsi="Arial" w:cs="Arial"/>
                      <w:sz w:val="20"/>
                    </w:rPr>
                  </w:pPr>
                  <w:r>
                    <w:rPr>
                      <w:rFonts w:ascii="Arial" w:hAnsi="Arial" w:cs="Arial"/>
                      <w:sz w:val="20"/>
                    </w:rPr>
                    <w:t>Testo avviso</w:t>
                  </w:r>
                </w:p>
              </w:tc>
            </w:tr>
            <w:tr w:rsidR="001A6336" w:rsidRPr="00646E9A" w14:paraId="46AC797D" w14:textId="77777777" w:rsidTr="001A6336">
              <w:trPr>
                <w:trHeight w:val="283"/>
              </w:trPr>
              <w:tc>
                <w:tcPr>
                  <w:tcW w:w="1020" w:type="dxa"/>
                </w:tcPr>
                <w:p w14:paraId="232F4609" w14:textId="72BE57F8" w:rsidR="001A6336" w:rsidRDefault="001A6336" w:rsidP="00325617">
                  <w:pPr>
                    <w:framePr w:hSpace="141" w:wrap="around" w:vAnchor="text" w:hAnchor="margin" w:xAlign="center" w:y="-526"/>
                    <w:ind w:left="-77"/>
                    <w:jc w:val="both"/>
                    <w:rPr>
                      <w:rFonts w:ascii="Arial" w:hAnsi="Arial" w:cs="Arial"/>
                      <w:sz w:val="20"/>
                    </w:rPr>
                  </w:pPr>
                  <w:r>
                    <w:rPr>
                      <w:rFonts w:ascii="Arial" w:hAnsi="Arial" w:cs="Arial"/>
                      <w:sz w:val="20"/>
                    </w:rPr>
                    <w:t xml:space="preserve">ore </w:t>
                  </w:r>
                  <w:r w:rsidR="009945DB">
                    <w:rPr>
                      <w:rFonts w:ascii="Arial" w:hAnsi="Arial" w:cs="Arial"/>
                      <w:sz w:val="20"/>
                    </w:rPr>
                    <w:t>1</w:t>
                  </w:r>
                  <w:r>
                    <w:rPr>
                      <w:rFonts w:ascii="Arial" w:hAnsi="Arial" w:cs="Arial"/>
                      <w:sz w:val="20"/>
                    </w:rPr>
                    <w:t>0.00</w:t>
                  </w:r>
                </w:p>
              </w:tc>
              <w:tc>
                <w:tcPr>
                  <w:tcW w:w="7654" w:type="dxa"/>
                </w:tcPr>
                <w:p w14:paraId="09804EE6" w14:textId="3AEF46DB" w:rsidR="001A6336" w:rsidRDefault="001A6336" w:rsidP="00325617">
                  <w:pPr>
                    <w:framePr w:hSpace="141" w:wrap="around" w:vAnchor="text" w:hAnchor="margin" w:xAlign="center" w:y="-526"/>
                    <w:jc w:val="both"/>
                    <w:rPr>
                      <w:rFonts w:ascii="Arial" w:hAnsi="Arial" w:cs="Arial"/>
                      <w:sz w:val="20"/>
                    </w:rPr>
                  </w:pPr>
                  <w:r>
                    <w:rPr>
                      <w:rFonts w:ascii="Arial" w:hAnsi="Arial" w:cs="Arial"/>
                      <w:sz w:val="20"/>
                      <w:szCs w:val="20"/>
                    </w:rPr>
                    <w:t>S. Messa con il mandato a tutti gli Animatori dell’oratorio estivo.</w:t>
                  </w:r>
                </w:p>
              </w:tc>
              <w:tc>
                <w:tcPr>
                  <w:tcW w:w="7654" w:type="dxa"/>
                </w:tcPr>
                <w:p w14:paraId="679E804A" w14:textId="11D09211" w:rsidR="001A6336" w:rsidRDefault="001A6336" w:rsidP="00325617">
                  <w:pPr>
                    <w:framePr w:hSpace="141" w:wrap="around" w:vAnchor="text" w:hAnchor="margin" w:xAlign="center" w:y="-526"/>
                    <w:jc w:val="both"/>
                    <w:rPr>
                      <w:rFonts w:ascii="Arial" w:hAnsi="Arial" w:cs="Arial"/>
                      <w:sz w:val="20"/>
                    </w:rPr>
                  </w:pPr>
                  <w:r>
                    <w:rPr>
                      <w:rFonts w:ascii="Arial" w:hAnsi="Arial" w:cs="Arial"/>
                      <w:sz w:val="20"/>
                    </w:rPr>
                    <w:t>Testo avviso</w:t>
                  </w:r>
                </w:p>
              </w:tc>
            </w:tr>
            <w:tr w:rsidR="001A6336" w:rsidRPr="00646E9A" w14:paraId="05F79EF1" w14:textId="77777777" w:rsidTr="001A6336">
              <w:trPr>
                <w:trHeight w:val="283"/>
              </w:trPr>
              <w:tc>
                <w:tcPr>
                  <w:tcW w:w="1020" w:type="dxa"/>
                </w:tcPr>
                <w:p w14:paraId="61BD8BBF" w14:textId="730DD422" w:rsidR="001A6336" w:rsidRDefault="001A6336" w:rsidP="00325617">
                  <w:pPr>
                    <w:framePr w:hSpace="141" w:wrap="around" w:vAnchor="text" w:hAnchor="margin" w:xAlign="center" w:y="-526"/>
                    <w:ind w:left="-77"/>
                    <w:jc w:val="both"/>
                    <w:rPr>
                      <w:rFonts w:ascii="Arial" w:hAnsi="Arial" w:cs="Arial"/>
                      <w:sz w:val="20"/>
                    </w:rPr>
                  </w:pPr>
                  <w:r>
                    <w:rPr>
                      <w:rFonts w:ascii="Arial" w:hAnsi="Arial" w:cs="Arial"/>
                      <w:sz w:val="20"/>
                    </w:rPr>
                    <w:t xml:space="preserve">ore </w:t>
                  </w:r>
                  <w:r w:rsidR="009945DB">
                    <w:rPr>
                      <w:rFonts w:ascii="Arial" w:hAnsi="Arial" w:cs="Arial"/>
                      <w:sz w:val="20"/>
                    </w:rPr>
                    <w:t>13</w:t>
                  </w:r>
                  <w:r>
                    <w:rPr>
                      <w:rFonts w:ascii="Arial" w:hAnsi="Arial" w:cs="Arial"/>
                      <w:sz w:val="20"/>
                    </w:rPr>
                    <w:t>.00</w:t>
                  </w:r>
                </w:p>
              </w:tc>
              <w:tc>
                <w:tcPr>
                  <w:tcW w:w="7654" w:type="dxa"/>
                </w:tcPr>
                <w:p w14:paraId="5FC8A057" w14:textId="087E0505" w:rsidR="001A6336" w:rsidRDefault="001A6336" w:rsidP="00325617">
                  <w:pPr>
                    <w:framePr w:hSpace="141" w:wrap="around" w:vAnchor="text" w:hAnchor="margin" w:xAlign="center" w:y="-526"/>
                    <w:jc w:val="both"/>
                    <w:rPr>
                      <w:rFonts w:ascii="Arial" w:hAnsi="Arial" w:cs="Arial"/>
                      <w:sz w:val="20"/>
                    </w:rPr>
                  </w:pPr>
                  <w:r>
                    <w:rPr>
                      <w:rFonts w:ascii="Arial" w:hAnsi="Arial" w:cs="Arial"/>
                      <w:sz w:val="20"/>
                      <w:szCs w:val="20"/>
                    </w:rPr>
                    <w:t>Grigliata per coloro che si sono iscritti.</w:t>
                  </w:r>
                </w:p>
              </w:tc>
              <w:tc>
                <w:tcPr>
                  <w:tcW w:w="7654" w:type="dxa"/>
                </w:tcPr>
                <w:p w14:paraId="3FA70856" w14:textId="1A5F944A" w:rsidR="001A6336" w:rsidRDefault="001A6336" w:rsidP="00325617">
                  <w:pPr>
                    <w:framePr w:hSpace="141" w:wrap="around" w:vAnchor="text" w:hAnchor="margin" w:xAlign="center" w:y="-526"/>
                    <w:jc w:val="both"/>
                    <w:rPr>
                      <w:rFonts w:ascii="Arial" w:hAnsi="Arial" w:cs="Arial"/>
                      <w:sz w:val="20"/>
                    </w:rPr>
                  </w:pPr>
                  <w:r>
                    <w:rPr>
                      <w:rFonts w:ascii="Arial" w:hAnsi="Arial" w:cs="Arial"/>
                      <w:sz w:val="20"/>
                    </w:rPr>
                    <w:t>Testo avviso</w:t>
                  </w:r>
                </w:p>
              </w:tc>
            </w:tr>
            <w:tr w:rsidR="001A6336" w:rsidRPr="00646E9A" w14:paraId="6AD92C62" w14:textId="77777777" w:rsidTr="001A6336">
              <w:trPr>
                <w:trHeight w:val="283"/>
              </w:trPr>
              <w:tc>
                <w:tcPr>
                  <w:tcW w:w="1020" w:type="dxa"/>
                </w:tcPr>
                <w:p w14:paraId="079932E9" w14:textId="518ACCFB" w:rsidR="001A6336" w:rsidRDefault="001A6336" w:rsidP="00325617">
                  <w:pPr>
                    <w:framePr w:hSpace="141" w:wrap="around" w:vAnchor="text" w:hAnchor="margin" w:xAlign="center" w:y="-526"/>
                    <w:ind w:left="-77"/>
                    <w:jc w:val="both"/>
                    <w:rPr>
                      <w:rFonts w:ascii="Arial" w:hAnsi="Arial" w:cs="Arial"/>
                      <w:sz w:val="20"/>
                    </w:rPr>
                  </w:pPr>
                  <w:r>
                    <w:rPr>
                      <w:rFonts w:ascii="Arial" w:hAnsi="Arial" w:cs="Arial"/>
                      <w:sz w:val="20"/>
                    </w:rPr>
                    <w:t xml:space="preserve">ore </w:t>
                  </w:r>
                  <w:r w:rsidR="009945DB">
                    <w:rPr>
                      <w:rFonts w:ascii="Arial" w:hAnsi="Arial" w:cs="Arial"/>
                      <w:sz w:val="20"/>
                    </w:rPr>
                    <w:t>15</w:t>
                  </w:r>
                  <w:r>
                    <w:rPr>
                      <w:rFonts w:ascii="Arial" w:hAnsi="Arial" w:cs="Arial"/>
                      <w:sz w:val="20"/>
                    </w:rPr>
                    <w:t>.00</w:t>
                  </w:r>
                </w:p>
              </w:tc>
              <w:tc>
                <w:tcPr>
                  <w:tcW w:w="7654" w:type="dxa"/>
                </w:tcPr>
                <w:p w14:paraId="000D84DF" w14:textId="2D06084A" w:rsidR="001A6336" w:rsidRDefault="001A6336" w:rsidP="00325617">
                  <w:pPr>
                    <w:framePr w:hSpace="141" w:wrap="around" w:vAnchor="text" w:hAnchor="margin" w:xAlign="center" w:y="-526"/>
                    <w:jc w:val="both"/>
                    <w:rPr>
                      <w:rFonts w:ascii="Arial" w:hAnsi="Arial" w:cs="Arial"/>
                      <w:sz w:val="20"/>
                    </w:rPr>
                  </w:pPr>
                  <w:r>
                    <w:rPr>
                      <w:rFonts w:ascii="Arial" w:hAnsi="Arial" w:cs="Arial"/>
                      <w:sz w:val="20"/>
                      <w:szCs w:val="20"/>
                    </w:rPr>
                    <w:t>Gioco TU</w:t>
                  </w:r>
                  <w:r w:rsidR="00325617">
                    <w:rPr>
                      <w:rFonts w:ascii="Arial" w:hAnsi="Arial" w:cs="Arial"/>
                      <w:sz w:val="20"/>
                      <w:szCs w:val="20"/>
                    </w:rPr>
                    <w:t>X</w:t>
                  </w:r>
                  <w:r>
                    <w:rPr>
                      <w:rFonts w:ascii="Arial" w:hAnsi="Arial" w:cs="Arial"/>
                      <w:sz w:val="20"/>
                      <w:szCs w:val="20"/>
                    </w:rPr>
                    <w:t>TUTTI per iniziare insieme l’oratorio estivo.</w:t>
                  </w:r>
                </w:p>
              </w:tc>
              <w:tc>
                <w:tcPr>
                  <w:tcW w:w="7654" w:type="dxa"/>
                </w:tcPr>
                <w:p w14:paraId="1B42C055" w14:textId="2EBC120F" w:rsidR="001A6336" w:rsidRDefault="001A6336" w:rsidP="00325617">
                  <w:pPr>
                    <w:framePr w:hSpace="141" w:wrap="around" w:vAnchor="text" w:hAnchor="margin" w:xAlign="center" w:y="-526"/>
                    <w:jc w:val="both"/>
                    <w:rPr>
                      <w:rFonts w:ascii="Arial" w:hAnsi="Arial" w:cs="Arial"/>
                      <w:sz w:val="20"/>
                    </w:rPr>
                  </w:pPr>
                  <w:r>
                    <w:rPr>
                      <w:rFonts w:ascii="Arial" w:hAnsi="Arial" w:cs="Arial"/>
                      <w:sz w:val="20"/>
                    </w:rPr>
                    <w:t>Testo avviso</w:t>
                  </w:r>
                </w:p>
              </w:tc>
            </w:tr>
            <w:tr w:rsidR="001A6336" w:rsidRPr="00646E9A" w14:paraId="7688A48F" w14:textId="77777777" w:rsidTr="001A6336">
              <w:trPr>
                <w:trHeight w:val="283"/>
              </w:trPr>
              <w:tc>
                <w:tcPr>
                  <w:tcW w:w="1020" w:type="dxa"/>
                </w:tcPr>
                <w:p w14:paraId="116D49E3" w14:textId="41A7537F" w:rsidR="001A6336" w:rsidRDefault="009945DB" w:rsidP="00325617">
                  <w:pPr>
                    <w:framePr w:hSpace="141" w:wrap="around" w:vAnchor="text" w:hAnchor="margin" w:xAlign="center" w:y="-526"/>
                    <w:ind w:left="-77"/>
                    <w:jc w:val="both"/>
                    <w:rPr>
                      <w:rFonts w:ascii="Arial" w:hAnsi="Arial" w:cs="Arial"/>
                      <w:sz w:val="20"/>
                    </w:rPr>
                  </w:pPr>
                  <w:r>
                    <w:rPr>
                      <w:rFonts w:ascii="Arial" w:hAnsi="Arial" w:cs="Arial"/>
                      <w:sz w:val="20"/>
                    </w:rPr>
                    <w:t>ore 16.00</w:t>
                  </w:r>
                </w:p>
              </w:tc>
              <w:tc>
                <w:tcPr>
                  <w:tcW w:w="7654" w:type="dxa"/>
                </w:tcPr>
                <w:p w14:paraId="28B83932" w14:textId="731E0A2B" w:rsidR="001A6336" w:rsidRDefault="001A6336" w:rsidP="00325617">
                  <w:pPr>
                    <w:framePr w:hSpace="141" w:wrap="around" w:vAnchor="text" w:hAnchor="margin" w:xAlign="center" w:y="-526"/>
                    <w:jc w:val="both"/>
                    <w:rPr>
                      <w:rFonts w:ascii="Arial" w:hAnsi="Arial" w:cs="Arial"/>
                      <w:sz w:val="20"/>
                      <w:szCs w:val="20"/>
                    </w:rPr>
                  </w:pPr>
                  <w:r>
                    <w:rPr>
                      <w:rFonts w:ascii="Arial" w:hAnsi="Arial" w:cs="Arial"/>
                      <w:sz w:val="20"/>
                      <w:szCs w:val="20"/>
                    </w:rPr>
                    <w:t>Salone cardinal Martini. Incontro dei Gruppi familiari.</w:t>
                  </w:r>
                </w:p>
              </w:tc>
              <w:tc>
                <w:tcPr>
                  <w:tcW w:w="7654" w:type="dxa"/>
                </w:tcPr>
                <w:p w14:paraId="3E7701B0" w14:textId="77777777" w:rsidR="001A6336" w:rsidRDefault="001A6336" w:rsidP="00325617">
                  <w:pPr>
                    <w:framePr w:hSpace="141" w:wrap="around" w:vAnchor="text" w:hAnchor="margin" w:xAlign="center" w:y="-526"/>
                    <w:jc w:val="both"/>
                    <w:rPr>
                      <w:rFonts w:ascii="Arial" w:hAnsi="Arial" w:cs="Arial"/>
                      <w:sz w:val="20"/>
                    </w:rPr>
                  </w:pPr>
                </w:p>
              </w:tc>
            </w:tr>
            <w:tr w:rsidR="001A6336" w:rsidRPr="00646E9A" w14:paraId="7EAD6D97" w14:textId="77777777" w:rsidTr="001A6336">
              <w:trPr>
                <w:trHeight w:val="283"/>
              </w:trPr>
              <w:tc>
                <w:tcPr>
                  <w:tcW w:w="1020" w:type="dxa"/>
                </w:tcPr>
                <w:p w14:paraId="692AD050" w14:textId="61406A06" w:rsidR="001A6336" w:rsidRDefault="009945DB" w:rsidP="00325617">
                  <w:pPr>
                    <w:framePr w:hSpace="141" w:wrap="around" w:vAnchor="text" w:hAnchor="margin" w:xAlign="center" w:y="-526"/>
                    <w:ind w:left="-77"/>
                    <w:jc w:val="both"/>
                    <w:rPr>
                      <w:rFonts w:ascii="Arial" w:hAnsi="Arial" w:cs="Arial"/>
                      <w:sz w:val="20"/>
                    </w:rPr>
                  </w:pPr>
                  <w:r>
                    <w:rPr>
                      <w:rFonts w:ascii="Arial" w:hAnsi="Arial" w:cs="Arial"/>
                      <w:sz w:val="20"/>
                    </w:rPr>
                    <w:t>ore 21.00</w:t>
                  </w:r>
                </w:p>
              </w:tc>
              <w:tc>
                <w:tcPr>
                  <w:tcW w:w="7654" w:type="dxa"/>
                </w:tcPr>
                <w:p w14:paraId="2A868D0B" w14:textId="5E522D52" w:rsidR="001A6336" w:rsidRDefault="001A6336" w:rsidP="00325617">
                  <w:pPr>
                    <w:framePr w:hSpace="141" w:wrap="around" w:vAnchor="text" w:hAnchor="margin" w:xAlign="center" w:y="-526"/>
                    <w:jc w:val="both"/>
                    <w:rPr>
                      <w:rFonts w:ascii="Arial" w:hAnsi="Arial" w:cs="Arial"/>
                      <w:sz w:val="20"/>
                      <w:szCs w:val="20"/>
                    </w:rPr>
                  </w:pPr>
                  <w:r>
                    <w:rPr>
                      <w:rFonts w:ascii="Arial" w:hAnsi="Arial" w:cs="Arial"/>
                      <w:sz w:val="20"/>
                      <w:szCs w:val="20"/>
                    </w:rPr>
                    <w:t>Partenza della Processione eucaristica con arrivo in Chiesa a san Domenico.</w:t>
                  </w:r>
                </w:p>
              </w:tc>
              <w:tc>
                <w:tcPr>
                  <w:tcW w:w="7654" w:type="dxa"/>
                </w:tcPr>
                <w:p w14:paraId="06DD9BC4" w14:textId="77777777" w:rsidR="001A6336" w:rsidRDefault="001A6336" w:rsidP="00325617">
                  <w:pPr>
                    <w:framePr w:hSpace="141" w:wrap="around" w:vAnchor="text" w:hAnchor="margin" w:xAlign="center" w:y="-526"/>
                    <w:jc w:val="both"/>
                    <w:rPr>
                      <w:rFonts w:ascii="Arial" w:hAnsi="Arial" w:cs="Arial"/>
                      <w:sz w:val="20"/>
                    </w:rPr>
                  </w:pPr>
                </w:p>
              </w:tc>
            </w:tr>
          </w:tbl>
          <w:p w14:paraId="28888B96" w14:textId="77777777" w:rsidR="00645F6D" w:rsidRPr="00646E9A" w:rsidRDefault="00645F6D" w:rsidP="00645F6D">
            <w:pPr>
              <w:jc w:val="both"/>
              <w:rPr>
                <w:rFonts w:ascii="Arial" w:hAnsi="Arial" w:cs="Arial"/>
                <w:sz w:val="20"/>
              </w:rPr>
            </w:pPr>
          </w:p>
        </w:tc>
      </w:tr>
      <w:tr w:rsidR="006419F2" w14:paraId="681B25C7" w14:textId="77777777" w:rsidTr="00325617">
        <w:trPr>
          <w:trHeight w:val="661"/>
          <w:jc w:val="center"/>
        </w:trPr>
        <w:tc>
          <w:tcPr>
            <w:tcW w:w="1843" w:type="dxa"/>
            <w:tcMar>
              <w:top w:w="85" w:type="dxa"/>
              <w:bottom w:w="85" w:type="dxa"/>
            </w:tcMar>
          </w:tcPr>
          <w:p w14:paraId="0A698A81" w14:textId="1262535C" w:rsidR="006419F2" w:rsidRDefault="00D558F9" w:rsidP="006419F2">
            <w:pPr>
              <w:spacing w:line="276" w:lineRule="auto"/>
              <w:jc w:val="center"/>
              <w:rPr>
                <w:rFonts w:ascii="Times New Roman" w:hAnsi="Times New Roman" w:cs="Times New Roman"/>
                <w:b/>
                <w:sz w:val="24"/>
                <w:szCs w:val="20"/>
              </w:rPr>
            </w:pPr>
            <w:r>
              <w:rPr>
                <w:rFonts w:ascii="Times New Roman" w:hAnsi="Times New Roman" w:cs="Times New Roman"/>
                <w:b/>
                <w:sz w:val="24"/>
                <w:szCs w:val="20"/>
              </w:rPr>
              <w:t>Lun</w:t>
            </w:r>
            <w:r w:rsidR="006419F2">
              <w:rPr>
                <w:rFonts w:ascii="Times New Roman" w:hAnsi="Times New Roman" w:cs="Times New Roman"/>
                <w:b/>
                <w:sz w:val="24"/>
                <w:szCs w:val="20"/>
              </w:rPr>
              <w:t xml:space="preserve">edì </w:t>
            </w:r>
            <w:r w:rsidR="00645F6D">
              <w:rPr>
                <w:rFonts w:ascii="Times New Roman" w:hAnsi="Times New Roman" w:cs="Times New Roman"/>
                <w:b/>
                <w:sz w:val="24"/>
                <w:szCs w:val="20"/>
              </w:rPr>
              <w:t xml:space="preserve"> </w:t>
            </w:r>
            <w:r w:rsidR="00C97652">
              <w:rPr>
                <w:rFonts w:ascii="Times New Roman" w:hAnsi="Times New Roman" w:cs="Times New Roman"/>
                <w:b/>
                <w:sz w:val="24"/>
                <w:szCs w:val="20"/>
              </w:rPr>
              <w:t>12</w:t>
            </w:r>
          </w:p>
          <w:p w14:paraId="0DF33954" w14:textId="4082752B" w:rsidR="003B35CC" w:rsidRPr="00F620DE" w:rsidRDefault="00C97652" w:rsidP="0052480D">
            <w:pPr>
              <w:spacing w:line="276"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n Oratorio</w:t>
            </w:r>
            <w:r w:rsidR="00C76BA8">
              <w:rPr>
                <w:rFonts w:ascii="Arial" w:eastAsia="Times New Roman" w:hAnsi="Arial" w:cs="Arial"/>
                <w:color w:val="000000"/>
                <w:sz w:val="20"/>
                <w:szCs w:val="20"/>
                <w:lang w:eastAsia="it-IT"/>
              </w:rPr>
              <w:t xml:space="preserve"> </w:t>
            </w:r>
          </w:p>
        </w:tc>
        <w:tc>
          <w:tcPr>
            <w:tcW w:w="8931" w:type="dxa"/>
            <w:tcMar>
              <w:top w:w="85" w:type="dxa"/>
              <w:bottom w:w="85" w:type="dxa"/>
            </w:tcMar>
          </w:tcPr>
          <w:p w14:paraId="46EB0369" w14:textId="6EA4C747" w:rsidR="006419F2" w:rsidRDefault="006419F2" w:rsidP="006419F2">
            <w:pPr>
              <w:rPr>
                <w:sz w:val="24"/>
              </w:rPr>
            </w:pPr>
          </w:p>
          <w:tbl>
            <w:tblPr>
              <w:tblStyle w:val="Grigliatabella"/>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654"/>
            </w:tblGrid>
            <w:tr w:rsidR="00D55B73" w:rsidRPr="00646E9A" w14:paraId="25EB2287" w14:textId="77777777" w:rsidTr="00A14D29">
              <w:trPr>
                <w:trHeight w:val="283"/>
              </w:trPr>
              <w:tc>
                <w:tcPr>
                  <w:tcW w:w="1020" w:type="dxa"/>
                </w:tcPr>
                <w:p w14:paraId="40EEC051" w14:textId="2B352DED" w:rsidR="00D55B73" w:rsidRDefault="00D55B73" w:rsidP="00325617">
                  <w:pPr>
                    <w:framePr w:hSpace="141" w:wrap="around" w:vAnchor="text" w:hAnchor="margin" w:xAlign="center" w:y="-526"/>
                    <w:ind w:left="-77"/>
                    <w:jc w:val="both"/>
                    <w:rPr>
                      <w:rFonts w:ascii="Arial" w:hAnsi="Arial" w:cs="Arial"/>
                      <w:sz w:val="20"/>
                    </w:rPr>
                  </w:pPr>
                  <w:r>
                    <w:rPr>
                      <w:rFonts w:ascii="Arial" w:hAnsi="Arial" w:cs="Arial"/>
                      <w:sz w:val="20"/>
                    </w:rPr>
                    <w:t xml:space="preserve">ore </w:t>
                  </w:r>
                  <w:r w:rsidR="00B23C25">
                    <w:rPr>
                      <w:rFonts w:ascii="Arial" w:hAnsi="Arial" w:cs="Arial"/>
                      <w:sz w:val="20"/>
                    </w:rPr>
                    <w:t>0</w:t>
                  </w:r>
                  <w:r w:rsidR="00C97652">
                    <w:rPr>
                      <w:rFonts w:ascii="Arial" w:hAnsi="Arial" w:cs="Arial"/>
                      <w:sz w:val="20"/>
                    </w:rPr>
                    <w:t>8</w:t>
                  </w:r>
                  <w:r w:rsidR="00B23C25">
                    <w:rPr>
                      <w:rFonts w:ascii="Arial" w:hAnsi="Arial" w:cs="Arial"/>
                      <w:sz w:val="20"/>
                    </w:rPr>
                    <w:t>.00</w:t>
                  </w:r>
                </w:p>
              </w:tc>
              <w:tc>
                <w:tcPr>
                  <w:tcW w:w="7654" w:type="dxa"/>
                </w:tcPr>
                <w:p w14:paraId="2254AFDB" w14:textId="67B34B71" w:rsidR="00D55B73" w:rsidRPr="00D55B73" w:rsidRDefault="009945DB" w:rsidP="00325617">
                  <w:pPr>
                    <w:framePr w:hSpace="141" w:wrap="around" w:vAnchor="text" w:hAnchor="margin" w:xAlign="center" w:y="-526"/>
                    <w:jc w:val="both"/>
                    <w:rPr>
                      <w:rFonts w:ascii="Arial" w:hAnsi="Arial" w:cs="Arial"/>
                      <w:sz w:val="20"/>
                      <w:szCs w:val="20"/>
                    </w:rPr>
                  </w:pPr>
                  <w:r w:rsidRPr="00861B15">
                    <w:rPr>
                      <w:rFonts w:ascii="Arial" w:hAnsi="Arial" w:cs="Arial"/>
                      <w:sz w:val="20"/>
                      <w:szCs w:val="20"/>
                    </w:rPr>
                    <w:t xml:space="preserve">fino alle </w:t>
                  </w:r>
                  <w:r w:rsidR="00C97652">
                    <w:rPr>
                      <w:rFonts w:ascii="Arial" w:hAnsi="Arial" w:cs="Arial"/>
                      <w:sz w:val="20"/>
                      <w:szCs w:val="20"/>
                    </w:rPr>
                    <w:t xml:space="preserve">ore </w:t>
                  </w:r>
                  <w:r w:rsidRPr="00861B15">
                    <w:rPr>
                      <w:rFonts w:ascii="Arial" w:hAnsi="Arial" w:cs="Arial"/>
                      <w:sz w:val="20"/>
                      <w:szCs w:val="20"/>
                    </w:rPr>
                    <w:t>9</w:t>
                  </w:r>
                  <w:r w:rsidR="00C97652">
                    <w:rPr>
                      <w:rFonts w:ascii="Arial" w:hAnsi="Arial" w:cs="Arial"/>
                      <w:sz w:val="20"/>
                      <w:szCs w:val="20"/>
                    </w:rPr>
                    <w:t>.</w:t>
                  </w:r>
                  <w:r w:rsidRPr="00861B15">
                    <w:rPr>
                      <w:rFonts w:ascii="Arial" w:hAnsi="Arial" w:cs="Arial"/>
                      <w:sz w:val="20"/>
                      <w:szCs w:val="20"/>
                    </w:rPr>
                    <w:t xml:space="preserve">00 inizia l’oratorio estivo </w:t>
                  </w:r>
                  <w:r w:rsidR="003E4FDE">
                    <w:rPr>
                      <w:rFonts w:ascii="Arial" w:hAnsi="Arial" w:cs="Arial"/>
                      <w:sz w:val="20"/>
                      <w:szCs w:val="20"/>
                    </w:rPr>
                    <w:t>“T</w:t>
                  </w:r>
                  <w:r w:rsidR="00C97652" w:rsidRPr="00861B15">
                    <w:rPr>
                      <w:rFonts w:ascii="Arial" w:hAnsi="Arial" w:cs="Arial"/>
                      <w:sz w:val="20"/>
                      <w:szCs w:val="20"/>
                    </w:rPr>
                    <w:t>UXTUTTI</w:t>
                  </w:r>
                  <w:r w:rsidR="003E4FDE">
                    <w:rPr>
                      <w:rFonts w:ascii="Arial" w:hAnsi="Arial" w:cs="Arial"/>
                      <w:sz w:val="20"/>
                      <w:szCs w:val="20"/>
                    </w:rPr>
                    <w:t>”</w:t>
                  </w:r>
                  <w:r w:rsidRPr="00861B15">
                    <w:rPr>
                      <w:rFonts w:ascii="Arial" w:hAnsi="Arial" w:cs="Arial"/>
                      <w:sz w:val="20"/>
                      <w:szCs w:val="20"/>
                    </w:rPr>
                    <w:t>!</w:t>
                  </w:r>
                </w:p>
              </w:tc>
            </w:tr>
          </w:tbl>
          <w:p w14:paraId="04B67E62" w14:textId="77777777" w:rsidR="00A06310" w:rsidRPr="00F620DE" w:rsidRDefault="00A06310" w:rsidP="003B35CC">
            <w:pPr>
              <w:rPr>
                <w:sz w:val="24"/>
              </w:rPr>
            </w:pPr>
          </w:p>
        </w:tc>
      </w:tr>
      <w:tr w:rsidR="00D558F9" w14:paraId="2382AFFC" w14:textId="77777777" w:rsidTr="00325617">
        <w:trPr>
          <w:trHeight w:val="615"/>
          <w:jc w:val="center"/>
        </w:trPr>
        <w:tc>
          <w:tcPr>
            <w:tcW w:w="1843" w:type="dxa"/>
            <w:tcMar>
              <w:top w:w="85" w:type="dxa"/>
              <w:bottom w:w="85" w:type="dxa"/>
            </w:tcMar>
          </w:tcPr>
          <w:p w14:paraId="74853BA0" w14:textId="43042DEA" w:rsidR="00D558F9" w:rsidRDefault="00D558F9" w:rsidP="00B305FD">
            <w:pPr>
              <w:spacing w:line="276" w:lineRule="auto"/>
              <w:jc w:val="center"/>
              <w:rPr>
                <w:rFonts w:ascii="Times New Roman" w:hAnsi="Times New Roman" w:cs="Times New Roman"/>
                <w:b/>
                <w:sz w:val="24"/>
                <w:szCs w:val="20"/>
              </w:rPr>
            </w:pPr>
            <w:r>
              <w:rPr>
                <w:rFonts w:ascii="Times New Roman" w:hAnsi="Times New Roman" w:cs="Times New Roman"/>
                <w:b/>
                <w:sz w:val="24"/>
                <w:szCs w:val="20"/>
              </w:rPr>
              <w:t xml:space="preserve">Martedì </w:t>
            </w:r>
            <w:r w:rsidR="00C97652">
              <w:rPr>
                <w:rFonts w:ascii="Times New Roman" w:hAnsi="Times New Roman" w:cs="Times New Roman"/>
                <w:b/>
                <w:sz w:val="24"/>
                <w:szCs w:val="20"/>
              </w:rPr>
              <w:t>13</w:t>
            </w:r>
          </w:p>
          <w:p w14:paraId="364D5E64" w14:textId="767787F8" w:rsidR="00895C31" w:rsidRPr="00895C31" w:rsidRDefault="003E4FDE" w:rsidP="003A2F52">
            <w:pPr>
              <w:spacing w:line="276" w:lineRule="auto"/>
              <w:rPr>
                <w:rFonts w:ascii="Arial" w:hAnsi="Arial" w:cs="Arial"/>
                <w:sz w:val="20"/>
                <w:szCs w:val="20"/>
              </w:rPr>
            </w:pPr>
            <w:r>
              <w:rPr>
                <w:rFonts w:ascii="Arial" w:hAnsi="Arial" w:cs="Arial"/>
                <w:sz w:val="20"/>
              </w:rPr>
              <w:t>Santi Magi</w:t>
            </w:r>
          </w:p>
        </w:tc>
        <w:tc>
          <w:tcPr>
            <w:tcW w:w="8931" w:type="dxa"/>
            <w:tcMar>
              <w:top w:w="85" w:type="dxa"/>
              <w:bottom w:w="85" w:type="dxa"/>
            </w:tcMar>
          </w:tcPr>
          <w:p w14:paraId="512AE025" w14:textId="41D84668" w:rsidR="00895C31" w:rsidRDefault="00C97652" w:rsidP="00023CA2">
            <w:pPr>
              <w:rPr>
                <w:rFonts w:ascii="Mistral" w:hAnsi="Mistral" w:cs="Arial"/>
                <w:smallCaps/>
                <w:sz w:val="24"/>
                <w:szCs w:val="24"/>
              </w:rPr>
            </w:pPr>
            <w:r>
              <w:rPr>
                <w:rFonts w:ascii="Mistral" w:hAnsi="Mistral" w:cs="Arial"/>
                <w:smallCaps/>
              </w:rPr>
              <w:t>Sant’ Antonio di</w:t>
            </w:r>
            <w:r w:rsidR="003E4FDE">
              <w:rPr>
                <w:rFonts w:ascii="Mistral" w:hAnsi="Mistral" w:cs="Arial"/>
                <w:smallCaps/>
              </w:rPr>
              <w:t xml:space="preserve"> Padova</w:t>
            </w:r>
          </w:p>
          <w:tbl>
            <w:tblPr>
              <w:tblStyle w:val="Grigliatabella"/>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654"/>
            </w:tblGrid>
            <w:tr w:rsidR="00D55B73" w:rsidRPr="00646E9A" w14:paraId="0AF994AF" w14:textId="77777777" w:rsidTr="00A14D29">
              <w:trPr>
                <w:trHeight w:val="283"/>
              </w:trPr>
              <w:tc>
                <w:tcPr>
                  <w:tcW w:w="1020" w:type="dxa"/>
                </w:tcPr>
                <w:p w14:paraId="74E5BFA8" w14:textId="77777777" w:rsidR="00D55B73" w:rsidRDefault="00D55B73" w:rsidP="00325617">
                  <w:pPr>
                    <w:framePr w:hSpace="141" w:wrap="around" w:vAnchor="text" w:hAnchor="margin" w:xAlign="center" w:y="-526"/>
                    <w:spacing w:after="20"/>
                    <w:ind w:left="-77"/>
                    <w:jc w:val="both"/>
                    <w:rPr>
                      <w:rFonts w:ascii="Arial" w:hAnsi="Arial" w:cs="Arial"/>
                      <w:sz w:val="20"/>
                    </w:rPr>
                  </w:pPr>
                  <w:r>
                    <w:rPr>
                      <w:rFonts w:ascii="Arial" w:hAnsi="Arial" w:cs="Arial"/>
                      <w:sz w:val="20"/>
                    </w:rPr>
                    <w:t>ore 20.45</w:t>
                  </w:r>
                </w:p>
              </w:tc>
              <w:tc>
                <w:tcPr>
                  <w:tcW w:w="7654" w:type="dxa"/>
                </w:tcPr>
                <w:p w14:paraId="2CF69687" w14:textId="7DFD436C" w:rsidR="00D55B73" w:rsidRPr="00D55B73" w:rsidRDefault="003E4FDE" w:rsidP="00325617">
                  <w:pPr>
                    <w:framePr w:hSpace="141" w:wrap="around" w:vAnchor="text" w:hAnchor="margin" w:xAlign="center" w:y="-526"/>
                    <w:spacing w:after="20"/>
                    <w:jc w:val="both"/>
                    <w:rPr>
                      <w:rFonts w:ascii="Arial" w:hAnsi="Arial" w:cs="Arial"/>
                      <w:sz w:val="20"/>
                      <w:szCs w:val="20"/>
                    </w:rPr>
                  </w:pPr>
                  <w:r>
                    <w:rPr>
                      <w:rFonts w:ascii="Arial" w:hAnsi="Arial" w:cs="Arial"/>
                      <w:sz w:val="20"/>
                      <w:szCs w:val="20"/>
                    </w:rPr>
                    <w:t>C</w:t>
                  </w:r>
                  <w:r w:rsidR="009945DB" w:rsidRPr="00861B15">
                    <w:rPr>
                      <w:rFonts w:ascii="Arial" w:hAnsi="Arial" w:cs="Arial"/>
                      <w:sz w:val="20"/>
                      <w:szCs w:val="20"/>
                    </w:rPr>
                    <w:t xml:space="preserve">inema all’aperto: </w:t>
                  </w:r>
                  <w:r w:rsidR="009945DB" w:rsidRPr="003E4FDE">
                    <w:rPr>
                      <w:rFonts w:ascii="Arial" w:hAnsi="Arial" w:cs="Arial"/>
                      <w:i/>
                      <w:iCs/>
                      <w:sz w:val="20"/>
                      <w:szCs w:val="20"/>
                    </w:rPr>
                    <w:t xml:space="preserve">Il cielo di ottobre </w:t>
                  </w:r>
                  <w:r w:rsidR="009945DB" w:rsidRPr="00861B15">
                    <w:rPr>
                      <w:rFonts w:ascii="Arial" w:hAnsi="Arial" w:cs="Arial"/>
                      <w:sz w:val="20"/>
                      <w:szCs w:val="20"/>
                    </w:rPr>
                    <w:t>a cura di Estate Parrocchie città di Legnano</w:t>
                  </w:r>
                  <w:r>
                    <w:rPr>
                      <w:rFonts w:ascii="Arial" w:hAnsi="Arial" w:cs="Arial"/>
                      <w:sz w:val="20"/>
                      <w:szCs w:val="20"/>
                    </w:rPr>
                    <w:t>.</w:t>
                  </w:r>
                </w:p>
              </w:tc>
            </w:tr>
          </w:tbl>
          <w:p w14:paraId="5F7B97FD" w14:textId="77777777" w:rsidR="004E4F45" w:rsidRDefault="004E4F45" w:rsidP="00D55B73">
            <w:pPr>
              <w:jc w:val="both"/>
              <w:rPr>
                <w:sz w:val="24"/>
              </w:rPr>
            </w:pPr>
          </w:p>
        </w:tc>
      </w:tr>
      <w:tr w:rsidR="00F04758" w14:paraId="1AA79E4B" w14:textId="77777777" w:rsidTr="00325617">
        <w:trPr>
          <w:trHeight w:val="543"/>
          <w:jc w:val="center"/>
        </w:trPr>
        <w:tc>
          <w:tcPr>
            <w:tcW w:w="1843" w:type="dxa"/>
            <w:tcMar>
              <w:top w:w="85" w:type="dxa"/>
              <w:bottom w:w="85" w:type="dxa"/>
            </w:tcMar>
          </w:tcPr>
          <w:p w14:paraId="67A61FAD" w14:textId="57E9A69E" w:rsidR="00F04758" w:rsidRDefault="005B784D" w:rsidP="007A6E01">
            <w:pPr>
              <w:spacing w:line="276" w:lineRule="auto"/>
              <w:jc w:val="center"/>
              <w:rPr>
                <w:rFonts w:ascii="Times New Roman" w:hAnsi="Times New Roman" w:cs="Times New Roman"/>
                <w:b/>
                <w:sz w:val="24"/>
                <w:szCs w:val="20"/>
              </w:rPr>
            </w:pPr>
            <w:r>
              <w:rPr>
                <w:rFonts w:ascii="Times New Roman" w:hAnsi="Times New Roman" w:cs="Times New Roman"/>
                <w:b/>
                <w:sz w:val="24"/>
                <w:szCs w:val="20"/>
              </w:rPr>
              <w:t>Mercoledì 1</w:t>
            </w:r>
            <w:r w:rsidR="00C97652">
              <w:rPr>
                <w:rFonts w:ascii="Times New Roman" w:hAnsi="Times New Roman" w:cs="Times New Roman"/>
                <w:b/>
                <w:sz w:val="24"/>
                <w:szCs w:val="20"/>
              </w:rPr>
              <w:t>4</w:t>
            </w:r>
          </w:p>
          <w:p w14:paraId="6B1A1479" w14:textId="70A372BF" w:rsidR="00F04758" w:rsidRPr="00F04758" w:rsidRDefault="003E4FDE" w:rsidP="005B784D">
            <w:pPr>
              <w:spacing w:line="276" w:lineRule="auto"/>
              <w:rPr>
                <w:rFonts w:ascii="Arial" w:hAnsi="Arial" w:cs="Arial"/>
                <w:sz w:val="20"/>
                <w:szCs w:val="20"/>
              </w:rPr>
            </w:pPr>
            <w:r>
              <w:rPr>
                <w:rFonts w:ascii="Arial" w:hAnsi="Arial" w:cs="Arial"/>
                <w:sz w:val="20"/>
              </w:rPr>
              <w:t>In Oratorio</w:t>
            </w:r>
          </w:p>
        </w:tc>
        <w:tc>
          <w:tcPr>
            <w:tcW w:w="8931" w:type="dxa"/>
            <w:tcMar>
              <w:top w:w="85" w:type="dxa"/>
              <w:bottom w:w="85" w:type="dxa"/>
            </w:tcMar>
          </w:tcPr>
          <w:p w14:paraId="629063FC" w14:textId="3E81A041" w:rsidR="00F04758" w:rsidRDefault="00F04758" w:rsidP="00B803BC">
            <w:pPr>
              <w:rPr>
                <w:rFonts w:ascii="Arial" w:hAnsi="Arial" w:cs="Arial"/>
                <w:sz w:val="24"/>
                <w:szCs w:val="24"/>
              </w:rPr>
            </w:pPr>
          </w:p>
          <w:tbl>
            <w:tblPr>
              <w:tblStyle w:val="Grigliatabella"/>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654"/>
            </w:tblGrid>
            <w:tr w:rsidR="00D55B73" w:rsidRPr="00646E9A" w14:paraId="2F82004E" w14:textId="77777777" w:rsidTr="00A14D29">
              <w:trPr>
                <w:trHeight w:val="283"/>
              </w:trPr>
              <w:tc>
                <w:tcPr>
                  <w:tcW w:w="1020" w:type="dxa"/>
                </w:tcPr>
                <w:p w14:paraId="5858A877" w14:textId="51AA7C68" w:rsidR="00D55B73" w:rsidRPr="00D55B73" w:rsidRDefault="00B23C25" w:rsidP="00325617">
                  <w:pPr>
                    <w:framePr w:hSpace="141" w:wrap="around" w:vAnchor="text" w:hAnchor="margin" w:xAlign="center" w:y="-526"/>
                    <w:ind w:left="-77"/>
                    <w:jc w:val="both"/>
                    <w:rPr>
                      <w:rFonts w:ascii="Arial" w:hAnsi="Arial" w:cs="Arial"/>
                      <w:sz w:val="20"/>
                      <w:szCs w:val="20"/>
                    </w:rPr>
                  </w:pPr>
                  <w:r>
                    <w:rPr>
                      <w:rFonts w:ascii="Arial" w:hAnsi="Arial" w:cs="Arial"/>
                      <w:sz w:val="20"/>
                      <w:szCs w:val="20"/>
                    </w:rPr>
                    <w:t xml:space="preserve">ore </w:t>
                  </w:r>
                  <w:r w:rsidR="003E4FDE">
                    <w:rPr>
                      <w:rFonts w:ascii="Arial" w:hAnsi="Arial" w:cs="Arial"/>
                      <w:sz w:val="20"/>
                      <w:szCs w:val="20"/>
                    </w:rPr>
                    <w:t>20</w:t>
                  </w:r>
                  <w:r>
                    <w:rPr>
                      <w:rFonts w:ascii="Arial" w:hAnsi="Arial" w:cs="Arial"/>
                      <w:sz w:val="20"/>
                      <w:szCs w:val="20"/>
                    </w:rPr>
                    <w:t>.00</w:t>
                  </w:r>
                </w:p>
              </w:tc>
              <w:tc>
                <w:tcPr>
                  <w:tcW w:w="7654" w:type="dxa"/>
                </w:tcPr>
                <w:p w14:paraId="5C43C8FA" w14:textId="76555B9D" w:rsidR="00D55B73" w:rsidRPr="00D55B73" w:rsidRDefault="003E4FDE" w:rsidP="00325617">
                  <w:pPr>
                    <w:framePr w:hSpace="141" w:wrap="around" w:vAnchor="text" w:hAnchor="margin" w:xAlign="center" w:y="-526"/>
                    <w:jc w:val="both"/>
                    <w:rPr>
                      <w:rFonts w:ascii="Arial" w:hAnsi="Arial" w:cs="Arial"/>
                      <w:sz w:val="20"/>
                      <w:szCs w:val="20"/>
                    </w:rPr>
                  </w:pPr>
                  <w:r>
                    <w:rPr>
                      <w:rFonts w:ascii="Arial" w:hAnsi="Arial" w:cs="Arial"/>
                      <w:sz w:val="20"/>
                      <w:szCs w:val="20"/>
                    </w:rPr>
                    <w:t>C</w:t>
                  </w:r>
                  <w:r w:rsidR="009945DB" w:rsidRPr="00861B15">
                    <w:rPr>
                      <w:rFonts w:ascii="Arial" w:hAnsi="Arial" w:cs="Arial"/>
                      <w:sz w:val="20"/>
                      <w:szCs w:val="20"/>
                    </w:rPr>
                    <w:t xml:space="preserve">ena e incontro </w:t>
                  </w:r>
                  <w:r>
                    <w:rPr>
                      <w:rFonts w:ascii="Arial" w:hAnsi="Arial" w:cs="Arial"/>
                      <w:sz w:val="20"/>
                      <w:szCs w:val="20"/>
                    </w:rPr>
                    <w:t>C</w:t>
                  </w:r>
                  <w:r w:rsidR="009945DB" w:rsidRPr="00861B15">
                    <w:rPr>
                      <w:rFonts w:ascii="Arial" w:hAnsi="Arial" w:cs="Arial"/>
                      <w:sz w:val="20"/>
                      <w:szCs w:val="20"/>
                    </w:rPr>
                    <w:t>onsiglio pastorale</w:t>
                  </w:r>
                  <w:r>
                    <w:rPr>
                      <w:rFonts w:ascii="Arial" w:hAnsi="Arial" w:cs="Arial"/>
                      <w:sz w:val="20"/>
                      <w:szCs w:val="20"/>
                    </w:rPr>
                    <w:t>.</w:t>
                  </w:r>
                </w:p>
              </w:tc>
            </w:tr>
          </w:tbl>
          <w:p w14:paraId="175B0A52" w14:textId="77777777" w:rsidR="00F04758" w:rsidRPr="005B784D" w:rsidRDefault="00F04758" w:rsidP="005B784D">
            <w:pPr>
              <w:jc w:val="both"/>
              <w:rPr>
                <w:rFonts w:ascii="Calibri" w:hAnsi="Calibri" w:cs="Calibri"/>
                <w:sz w:val="24"/>
                <w:szCs w:val="24"/>
              </w:rPr>
            </w:pPr>
          </w:p>
        </w:tc>
      </w:tr>
      <w:tr w:rsidR="00973DB6" w14:paraId="559FE074" w14:textId="77777777" w:rsidTr="00325617">
        <w:trPr>
          <w:trHeight w:val="593"/>
          <w:jc w:val="center"/>
        </w:trPr>
        <w:tc>
          <w:tcPr>
            <w:tcW w:w="1843" w:type="dxa"/>
            <w:tcMar>
              <w:top w:w="85" w:type="dxa"/>
              <w:bottom w:w="85" w:type="dxa"/>
            </w:tcMar>
          </w:tcPr>
          <w:p w14:paraId="3A723E96" w14:textId="0010586A" w:rsidR="00973DB6" w:rsidRDefault="00973DB6" w:rsidP="00973DB6">
            <w:pPr>
              <w:jc w:val="center"/>
              <w:rPr>
                <w:rFonts w:ascii="Times New Roman" w:hAnsi="Times New Roman" w:cs="Times New Roman"/>
                <w:b/>
                <w:sz w:val="24"/>
                <w:szCs w:val="20"/>
              </w:rPr>
            </w:pPr>
            <w:r>
              <w:rPr>
                <w:rFonts w:ascii="Times New Roman" w:hAnsi="Times New Roman" w:cs="Times New Roman"/>
                <w:b/>
                <w:sz w:val="24"/>
                <w:szCs w:val="20"/>
              </w:rPr>
              <w:t>Venerdì 1</w:t>
            </w:r>
            <w:r w:rsidR="00C97652">
              <w:rPr>
                <w:rFonts w:ascii="Times New Roman" w:hAnsi="Times New Roman" w:cs="Times New Roman"/>
                <w:b/>
                <w:sz w:val="24"/>
                <w:szCs w:val="20"/>
              </w:rPr>
              <w:t>6</w:t>
            </w:r>
          </w:p>
          <w:p w14:paraId="4BD7C4FA" w14:textId="77777777" w:rsidR="00973DB6" w:rsidRPr="002158C6" w:rsidRDefault="00973DB6" w:rsidP="00973DB6">
            <w:pPr>
              <w:jc w:val="center"/>
              <w:rPr>
                <w:rFonts w:ascii="Arial" w:hAnsi="Arial" w:cs="Arial"/>
                <w:sz w:val="4"/>
                <w:szCs w:val="20"/>
              </w:rPr>
            </w:pPr>
          </w:p>
          <w:p w14:paraId="2FAC8569" w14:textId="20D03327" w:rsidR="00973DB6" w:rsidRDefault="00973DB6" w:rsidP="00973DB6">
            <w:pPr>
              <w:spacing w:line="276" w:lineRule="auto"/>
              <w:rPr>
                <w:rFonts w:ascii="Times New Roman" w:hAnsi="Times New Roman" w:cs="Times New Roman"/>
                <w:b/>
                <w:sz w:val="24"/>
                <w:szCs w:val="20"/>
              </w:rPr>
            </w:pPr>
            <w:r>
              <w:rPr>
                <w:rFonts w:ascii="Arial" w:eastAsia="Times New Roman" w:hAnsi="Arial" w:cs="Arial"/>
                <w:sz w:val="20"/>
                <w:szCs w:val="48"/>
                <w:lang w:eastAsia="it-IT"/>
              </w:rPr>
              <w:t xml:space="preserve">In </w:t>
            </w:r>
            <w:r w:rsidR="003E4FDE">
              <w:rPr>
                <w:rFonts w:ascii="Arial" w:eastAsia="Times New Roman" w:hAnsi="Arial" w:cs="Arial"/>
                <w:sz w:val="20"/>
                <w:szCs w:val="48"/>
                <w:lang w:eastAsia="it-IT"/>
              </w:rPr>
              <w:t>San Domenico</w:t>
            </w:r>
          </w:p>
        </w:tc>
        <w:tc>
          <w:tcPr>
            <w:tcW w:w="8931" w:type="dxa"/>
            <w:tcMar>
              <w:top w:w="85" w:type="dxa"/>
              <w:bottom w:w="85" w:type="dxa"/>
            </w:tcMar>
          </w:tcPr>
          <w:p w14:paraId="0886D7C7" w14:textId="3E5CFFD6" w:rsidR="00973DB6" w:rsidRDefault="00CB4CD4" w:rsidP="00973DB6">
            <w:pPr>
              <w:ind w:left="-77"/>
              <w:rPr>
                <w:rFonts w:ascii="Arial" w:hAnsi="Arial" w:cs="Arial"/>
                <w:sz w:val="28"/>
                <w:szCs w:val="28"/>
              </w:rPr>
            </w:pPr>
            <w:r>
              <w:rPr>
                <w:rFonts w:ascii="Mistral" w:hAnsi="Mistral" w:cs="Arial"/>
                <w:smallCaps/>
              </w:rPr>
              <w:t xml:space="preserve">  </w:t>
            </w:r>
            <w:r w:rsidR="00C97652">
              <w:rPr>
                <w:rFonts w:ascii="Mistral" w:hAnsi="Mistral" w:cs="Arial"/>
                <w:smallCaps/>
              </w:rPr>
              <w:t>Santissimo Cuore di Gesù</w:t>
            </w:r>
          </w:p>
          <w:tbl>
            <w:tblPr>
              <w:tblStyle w:val="Grigliatabella"/>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654"/>
            </w:tblGrid>
            <w:tr w:rsidR="00973DB6" w:rsidRPr="00646E9A" w14:paraId="7975055B" w14:textId="77777777" w:rsidTr="00A14D29">
              <w:trPr>
                <w:trHeight w:val="283"/>
              </w:trPr>
              <w:tc>
                <w:tcPr>
                  <w:tcW w:w="1020" w:type="dxa"/>
                </w:tcPr>
                <w:p w14:paraId="38109D79" w14:textId="2A8930EF" w:rsidR="00973DB6" w:rsidRDefault="00973DB6" w:rsidP="00325617">
                  <w:pPr>
                    <w:framePr w:hSpace="141" w:wrap="around" w:vAnchor="text" w:hAnchor="margin" w:xAlign="center" w:y="-526"/>
                    <w:ind w:left="-77"/>
                    <w:jc w:val="both"/>
                    <w:rPr>
                      <w:rFonts w:ascii="Arial" w:hAnsi="Arial" w:cs="Arial"/>
                      <w:sz w:val="20"/>
                    </w:rPr>
                  </w:pPr>
                  <w:r>
                    <w:rPr>
                      <w:rFonts w:ascii="Arial" w:hAnsi="Arial" w:cs="Arial"/>
                      <w:sz w:val="20"/>
                    </w:rPr>
                    <w:t xml:space="preserve">ore </w:t>
                  </w:r>
                  <w:r w:rsidR="003E4FDE">
                    <w:rPr>
                      <w:rFonts w:ascii="Arial" w:hAnsi="Arial" w:cs="Arial"/>
                      <w:sz w:val="20"/>
                    </w:rPr>
                    <w:t>21</w:t>
                  </w:r>
                  <w:r w:rsidR="00B23C25">
                    <w:rPr>
                      <w:rFonts w:ascii="Arial" w:hAnsi="Arial" w:cs="Arial"/>
                      <w:sz w:val="20"/>
                    </w:rPr>
                    <w:t>.00</w:t>
                  </w:r>
                </w:p>
              </w:tc>
              <w:tc>
                <w:tcPr>
                  <w:tcW w:w="7654" w:type="dxa"/>
                </w:tcPr>
                <w:p w14:paraId="7075FCED" w14:textId="2A2BBBED" w:rsidR="00973DB6" w:rsidRPr="00D55B73" w:rsidRDefault="003E4FDE" w:rsidP="00325617">
                  <w:pPr>
                    <w:framePr w:hSpace="141" w:wrap="around" w:vAnchor="text" w:hAnchor="margin" w:xAlign="center" w:y="-526"/>
                    <w:jc w:val="both"/>
                    <w:rPr>
                      <w:rFonts w:ascii="Arial" w:hAnsi="Arial" w:cs="Arial"/>
                      <w:sz w:val="20"/>
                      <w:szCs w:val="20"/>
                    </w:rPr>
                  </w:pPr>
                  <w:r>
                    <w:rPr>
                      <w:rFonts w:ascii="Arial" w:hAnsi="Arial" w:cs="Arial"/>
                      <w:sz w:val="20"/>
                      <w:szCs w:val="20"/>
                    </w:rPr>
                    <w:t>A</w:t>
                  </w:r>
                  <w:r w:rsidR="009945DB" w:rsidRPr="00861B15">
                    <w:rPr>
                      <w:rFonts w:ascii="Arial" w:hAnsi="Arial" w:cs="Arial"/>
                      <w:sz w:val="20"/>
                      <w:szCs w:val="20"/>
                    </w:rPr>
                    <w:t>dorazione eucaristica</w:t>
                  </w:r>
                  <w:r>
                    <w:rPr>
                      <w:rFonts w:ascii="Arial" w:hAnsi="Arial" w:cs="Arial"/>
                      <w:sz w:val="20"/>
                      <w:szCs w:val="20"/>
                    </w:rPr>
                    <w:t>.</w:t>
                  </w:r>
                </w:p>
              </w:tc>
            </w:tr>
          </w:tbl>
          <w:p w14:paraId="7309AF88" w14:textId="77777777" w:rsidR="00973DB6" w:rsidRDefault="00973DB6" w:rsidP="00973DB6">
            <w:pPr>
              <w:ind w:left="-77"/>
              <w:rPr>
                <w:rFonts w:ascii="Arial" w:hAnsi="Arial" w:cs="Arial"/>
                <w:sz w:val="28"/>
                <w:szCs w:val="28"/>
              </w:rPr>
            </w:pPr>
          </w:p>
        </w:tc>
      </w:tr>
      <w:tr w:rsidR="007A6E01" w14:paraId="67E8836F" w14:textId="77777777" w:rsidTr="00325617">
        <w:trPr>
          <w:trHeight w:val="944"/>
          <w:jc w:val="center"/>
        </w:trPr>
        <w:tc>
          <w:tcPr>
            <w:tcW w:w="1843" w:type="dxa"/>
            <w:tcMar>
              <w:top w:w="85" w:type="dxa"/>
              <w:bottom w:w="85" w:type="dxa"/>
            </w:tcMar>
          </w:tcPr>
          <w:p w14:paraId="71729948" w14:textId="77A5580C" w:rsidR="007A6E01" w:rsidRPr="005F66F6" w:rsidRDefault="007A6E01" w:rsidP="007A6E01">
            <w:pPr>
              <w:spacing w:line="276" w:lineRule="auto"/>
              <w:jc w:val="center"/>
              <w:rPr>
                <w:rFonts w:ascii="Arial" w:hAnsi="Arial" w:cs="Arial"/>
                <w:sz w:val="20"/>
                <w:szCs w:val="20"/>
              </w:rPr>
            </w:pPr>
            <w:r w:rsidRPr="005F66F6">
              <w:rPr>
                <w:rFonts w:ascii="Times New Roman" w:hAnsi="Times New Roman" w:cs="Times New Roman"/>
                <w:b/>
                <w:sz w:val="24"/>
                <w:szCs w:val="20"/>
              </w:rPr>
              <w:t xml:space="preserve">Sabato </w:t>
            </w:r>
            <w:r w:rsidR="008C253A">
              <w:rPr>
                <w:rFonts w:ascii="Times New Roman" w:hAnsi="Times New Roman" w:cs="Times New Roman"/>
                <w:b/>
                <w:sz w:val="24"/>
                <w:szCs w:val="20"/>
              </w:rPr>
              <w:t>1</w:t>
            </w:r>
            <w:r w:rsidR="00C97652">
              <w:rPr>
                <w:rFonts w:ascii="Times New Roman" w:hAnsi="Times New Roman" w:cs="Times New Roman"/>
                <w:b/>
                <w:sz w:val="24"/>
                <w:szCs w:val="20"/>
              </w:rPr>
              <w:t>7</w:t>
            </w:r>
          </w:p>
          <w:p w14:paraId="546F4283" w14:textId="3D299BD1" w:rsidR="00F4311B" w:rsidRDefault="00FD187A" w:rsidP="007A6E01">
            <w:pPr>
              <w:spacing w:line="276" w:lineRule="auto"/>
              <w:jc w:val="both"/>
              <w:rPr>
                <w:rFonts w:ascii="Arial" w:eastAsia="Times New Roman" w:hAnsi="Arial" w:cs="Arial"/>
                <w:sz w:val="20"/>
                <w:szCs w:val="48"/>
                <w:lang w:eastAsia="it-IT"/>
              </w:rPr>
            </w:pPr>
            <w:r>
              <w:rPr>
                <w:rFonts w:ascii="Arial" w:eastAsia="Times New Roman" w:hAnsi="Arial" w:cs="Arial"/>
                <w:sz w:val="20"/>
                <w:szCs w:val="48"/>
                <w:lang w:eastAsia="it-IT"/>
              </w:rPr>
              <w:t xml:space="preserve">In </w:t>
            </w:r>
            <w:r w:rsidR="003E4FDE">
              <w:rPr>
                <w:rFonts w:ascii="Arial" w:eastAsia="Times New Roman" w:hAnsi="Arial" w:cs="Arial"/>
                <w:sz w:val="20"/>
                <w:szCs w:val="48"/>
                <w:lang w:eastAsia="it-IT"/>
              </w:rPr>
              <w:t>Oratorio</w:t>
            </w:r>
          </w:p>
          <w:p w14:paraId="0B4A8A66" w14:textId="77777777" w:rsidR="003E4FDE" w:rsidRDefault="003E4FDE" w:rsidP="007A6E01">
            <w:pPr>
              <w:spacing w:line="276" w:lineRule="auto"/>
              <w:jc w:val="both"/>
              <w:rPr>
                <w:rFonts w:ascii="Arial" w:eastAsia="Times New Roman" w:hAnsi="Arial" w:cs="Arial"/>
                <w:sz w:val="20"/>
                <w:szCs w:val="48"/>
                <w:lang w:eastAsia="it-IT"/>
              </w:rPr>
            </w:pPr>
          </w:p>
          <w:p w14:paraId="712AFA03" w14:textId="77777777" w:rsidR="003E4FDE" w:rsidRDefault="003E4FDE" w:rsidP="007A6E01">
            <w:pPr>
              <w:spacing w:line="276" w:lineRule="auto"/>
              <w:jc w:val="both"/>
              <w:rPr>
                <w:rFonts w:ascii="Arial" w:eastAsia="Times New Roman" w:hAnsi="Arial" w:cs="Arial"/>
                <w:sz w:val="20"/>
                <w:szCs w:val="48"/>
                <w:lang w:eastAsia="it-IT"/>
              </w:rPr>
            </w:pPr>
          </w:p>
          <w:p w14:paraId="75DA278F" w14:textId="14613B41" w:rsidR="003E4FDE" w:rsidRDefault="003E4FDE" w:rsidP="007A6E01">
            <w:pPr>
              <w:spacing w:line="276" w:lineRule="auto"/>
              <w:jc w:val="both"/>
              <w:rPr>
                <w:rFonts w:ascii="Arial" w:eastAsia="Times New Roman" w:hAnsi="Arial" w:cs="Arial"/>
                <w:sz w:val="20"/>
                <w:szCs w:val="48"/>
                <w:lang w:eastAsia="it-IT"/>
              </w:rPr>
            </w:pPr>
            <w:r>
              <w:rPr>
                <w:rFonts w:ascii="Arial" w:eastAsia="Times New Roman" w:hAnsi="Arial" w:cs="Arial"/>
                <w:sz w:val="20"/>
                <w:szCs w:val="48"/>
                <w:lang w:eastAsia="it-IT"/>
              </w:rPr>
              <w:t>In San Domenico</w:t>
            </w:r>
          </w:p>
          <w:p w14:paraId="6E2B6A33" w14:textId="77777777" w:rsidR="003E4FDE" w:rsidRDefault="003E4FDE" w:rsidP="007A6E01">
            <w:pPr>
              <w:spacing w:line="276" w:lineRule="auto"/>
              <w:jc w:val="both"/>
              <w:rPr>
                <w:rFonts w:ascii="Arial" w:eastAsia="Times New Roman" w:hAnsi="Arial" w:cs="Arial"/>
                <w:sz w:val="16"/>
                <w:szCs w:val="16"/>
                <w:lang w:eastAsia="it-IT"/>
              </w:rPr>
            </w:pPr>
          </w:p>
          <w:p w14:paraId="2118EE89" w14:textId="77777777" w:rsidR="00CB4CD4" w:rsidRPr="00CB4CD4" w:rsidRDefault="00CB4CD4" w:rsidP="007A6E01">
            <w:pPr>
              <w:spacing w:line="276" w:lineRule="auto"/>
              <w:jc w:val="both"/>
              <w:rPr>
                <w:rFonts w:ascii="Arial" w:eastAsia="Times New Roman" w:hAnsi="Arial" w:cs="Arial"/>
                <w:sz w:val="18"/>
                <w:szCs w:val="18"/>
                <w:lang w:eastAsia="it-IT"/>
              </w:rPr>
            </w:pPr>
          </w:p>
          <w:p w14:paraId="206ABE62" w14:textId="72204D5B" w:rsidR="003E4FDE" w:rsidRDefault="003E4FDE" w:rsidP="007A6E01">
            <w:pPr>
              <w:spacing w:line="276" w:lineRule="auto"/>
              <w:jc w:val="both"/>
              <w:rPr>
                <w:rFonts w:ascii="Arial" w:eastAsia="Times New Roman" w:hAnsi="Arial" w:cs="Arial"/>
                <w:sz w:val="20"/>
                <w:szCs w:val="48"/>
                <w:lang w:eastAsia="it-IT"/>
              </w:rPr>
            </w:pPr>
            <w:r>
              <w:rPr>
                <w:rFonts w:ascii="Arial" w:eastAsia="Times New Roman" w:hAnsi="Arial" w:cs="Arial"/>
                <w:sz w:val="20"/>
                <w:szCs w:val="48"/>
                <w:lang w:eastAsia="it-IT"/>
              </w:rPr>
              <w:t>Santi Martiri</w:t>
            </w:r>
          </w:p>
          <w:p w14:paraId="4B577009" w14:textId="5CBDD507" w:rsidR="00FA756E" w:rsidRPr="005F66F6" w:rsidRDefault="00FA756E" w:rsidP="008C253A">
            <w:pPr>
              <w:spacing w:line="276" w:lineRule="auto"/>
              <w:jc w:val="both"/>
              <w:rPr>
                <w:rFonts w:ascii="Arial" w:eastAsia="Times New Roman" w:hAnsi="Arial" w:cs="Arial"/>
                <w:sz w:val="20"/>
                <w:szCs w:val="48"/>
                <w:lang w:eastAsia="it-IT"/>
              </w:rPr>
            </w:pPr>
          </w:p>
        </w:tc>
        <w:tc>
          <w:tcPr>
            <w:tcW w:w="8931" w:type="dxa"/>
            <w:tcMar>
              <w:top w:w="85" w:type="dxa"/>
              <w:bottom w:w="85" w:type="dxa"/>
            </w:tcMar>
          </w:tcPr>
          <w:p w14:paraId="7471D7F1" w14:textId="029B5E77" w:rsidR="00B803BC" w:rsidRDefault="00C97652" w:rsidP="00B803BC">
            <w:pPr>
              <w:rPr>
                <w:rFonts w:ascii="Mistral" w:hAnsi="Mistral" w:cs="Arial"/>
                <w:smallCaps/>
              </w:rPr>
            </w:pPr>
            <w:r>
              <w:rPr>
                <w:rFonts w:ascii="Mistral" w:hAnsi="Mistral" w:cs="Arial"/>
                <w:smallCaps/>
              </w:rPr>
              <w:t>Cuore immacolato della B.V</w:t>
            </w:r>
            <w:r w:rsidR="00CB4CD4">
              <w:rPr>
                <w:rFonts w:ascii="Mistral" w:hAnsi="Mistral" w:cs="Arial"/>
                <w:smallCaps/>
              </w:rPr>
              <w:t>.</w:t>
            </w:r>
            <w:r>
              <w:rPr>
                <w:rFonts w:ascii="Mistral" w:hAnsi="Mistral" w:cs="Arial"/>
                <w:smallCaps/>
              </w:rPr>
              <w:t xml:space="preserve"> Maria</w:t>
            </w:r>
          </w:p>
          <w:p w14:paraId="4E762E1D" w14:textId="77777777" w:rsidR="009A7F45" w:rsidRPr="009A7F45" w:rsidRDefault="009A7F45" w:rsidP="00B803BC">
            <w:pPr>
              <w:rPr>
                <w:rFonts w:ascii="Mistral" w:hAnsi="Mistral" w:cs="Arial"/>
                <w:smallCaps/>
                <w:sz w:val="4"/>
              </w:rPr>
            </w:pPr>
          </w:p>
          <w:tbl>
            <w:tblPr>
              <w:tblStyle w:val="Grigliatabella"/>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654"/>
            </w:tblGrid>
            <w:tr w:rsidR="009A7F45" w:rsidRPr="00D55B73" w14:paraId="27D80C78" w14:textId="77777777" w:rsidTr="00A14D29">
              <w:trPr>
                <w:trHeight w:val="283"/>
              </w:trPr>
              <w:tc>
                <w:tcPr>
                  <w:tcW w:w="1020" w:type="dxa"/>
                </w:tcPr>
                <w:p w14:paraId="26D3E83A" w14:textId="42721D91" w:rsidR="009A7F45" w:rsidRPr="00D55B73" w:rsidRDefault="009A7F45" w:rsidP="00325617">
                  <w:pPr>
                    <w:framePr w:hSpace="141" w:wrap="around" w:vAnchor="text" w:hAnchor="margin" w:xAlign="center" w:y="-526"/>
                    <w:spacing w:after="20"/>
                    <w:ind w:left="-77"/>
                    <w:jc w:val="both"/>
                    <w:rPr>
                      <w:rFonts w:ascii="Arial" w:hAnsi="Arial" w:cs="Arial"/>
                      <w:sz w:val="20"/>
                      <w:szCs w:val="20"/>
                    </w:rPr>
                  </w:pPr>
                  <w:r w:rsidRPr="00D55B73">
                    <w:rPr>
                      <w:rFonts w:ascii="Arial" w:hAnsi="Arial" w:cs="Arial"/>
                      <w:sz w:val="20"/>
                      <w:szCs w:val="20"/>
                    </w:rPr>
                    <w:t xml:space="preserve">ore </w:t>
                  </w:r>
                  <w:r w:rsidR="003E4FDE" w:rsidRPr="003E4FDE">
                    <w:rPr>
                      <w:rFonts w:ascii="Arial" w:hAnsi="Arial" w:cs="Arial"/>
                      <w:color w:val="FF0000"/>
                      <w:sz w:val="20"/>
                      <w:szCs w:val="20"/>
                    </w:rPr>
                    <w:t>XXX</w:t>
                  </w:r>
                </w:p>
              </w:tc>
              <w:tc>
                <w:tcPr>
                  <w:tcW w:w="7654" w:type="dxa"/>
                </w:tcPr>
                <w:p w14:paraId="2A80BCCF" w14:textId="125F4F82" w:rsidR="009A7F45" w:rsidRPr="00D55B73" w:rsidRDefault="003E4FDE" w:rsidP="00325617">
                  <w:pPr>
                    <w:framePr w:hSpace="141" w:wrap="around" w:vAnchor="text" w:hAnchor="margin" w:xAlign="center" w:y="-526"/>
                    <w:spacing w:after="20"/>
                    <w:jc w:val="both"/>
                    <w:rPr>
                      <w:rFonts w:ascii="Arial" w:hAnsi="Arial" w:cs="Arial"/>
                      <w:sz w:val="20"/>
                      <w:szCs w:val="20"/>
                    </w:rPr>
                  </w:pPr>
                  <w:r>
                    <w:rPr>
                      <w:rFonts w:ascii="Arial" w:hAnsi="Arial" w:cs="Arial"/>
                      <w:sz w:val="20"/>
                      <w:szCs w:val="20"/>
                    </w:rPr>
                    <w:t>P</w:t>
                  </w:r>
                  <w:r w:rsidR="009945DB" w:rsidRPr="00861B15">
                    <w:rPr>
                      <w:rFonts w:ascii="Arial" w:hAnsi="Arial" w:cs="Arial"/>
                      <w:sz w:val="20"/>
                      <w:szCs w:val="20"/>
                    </w:rPr>
                    <w:t xml:space="preserve">artenza per </w:t>
                  </w:r>
                  <w:proofErr w:type="spellStart"/>
                  <w:r w:rsidR="009945DB" w:rsidRPr="00861B15">
                    <w:rPr>
                      <w:rFonts w:ascii="Arial" w:hAnsi="Arial" w:cs="Arial"/>
                      <w:sz w:val="20"/>
                      <w:szCs w:val="20"/>
                    </w:rPr>
                    <w:t>premontaggio</w:t>
                  </w:r>
                  <w:proofErr w:type="spellEnd"/>
                  <w:r w:rsidR="009945DB" w:rsidRPr="00861B15">
                    <w:rPr>
                      <w:rFonts w:ascii="Arial" w:hAnsi="Arial" w:cs="Arial"/>
                      <w:sz w:val="20"/>
                      <w:szCs w:val="20"/>
                    </w:rPr>
                    <w:t xml:space="preserve"> campeggio</w:t>
                  </w:r>
                  <w:r>
                    <w:rPr>
                      <w:rFonts w:ascii="Arial" w:hAnsi="Arial" w:cs="Arial"/>
                      <w:sz w:val="20"/>
                      <w:szCs w:val="20"/>
                    </w:rPr>
                    <w:t>.</w:t>
                  </w:r>
                </w:p>
              </w:tc>
            </w:tr>
            <w:tr w:rsidR="009A7F45" w:rsidRPr="00D55B73" w14:paraId="2EA41011" w14:textId="77777777" w:rsidTr="00A14D29">
              <w:trPr>
                <w:trHeight w:val="283"/>
              </w:trPr>
              <w:tc>
                <w:tcPr>
                  <w:tcW w:w="1020" w:type="dxa"/>
                </w:tcPr>
                <w:p w14:paraId="0743981B" w14:textId="77777777" w:rsidR="009A7F45" w:rsidRDefault="00B23C25" w:rsidP="00325617">
                  <w:pPr>
                    <w:framePr w:hSpace="141" w:wrap="around" w:vAnchor="text" w:hAnchor="margin" w:xAlign="center" w:y="-526"/>
                    <w:spacing w:after="20"/>
                    <w:ind w:left="-77"/>
                    <w:jc w:val="both"/>
                    <w:rPr>
                      <w:rFonts w:ascii="Arial" w:hAnsi="Arial" w:cs="Arial"/>
                      <w:sz w:val="20"/>
                      <w:szCs w:val="20"/>
                    </w:rPr>
                  </w:pPr>
                  <w:r>
                    <w:rPr>
                      <w:rFonts w:ascii="Arial" w:hAnsi="Arial" w:cs="Arial"/>
                      <w:sz w:val="20"/>
                      <w:szCs w:val="20"/>
                    </w:rPr>
                    <w:t xml:space="preserve">ore </w:t>
                  </w:r>
                  <w:r w:rsidR="003E4FDE">
                    <w:rPr>
                      <w:rFonts w:ascii="Arial" w:hAnsi="Arial" w:cs="Arial"/>
                      <w:sz w:val="20"/>
                      <w:szCs w:val="20"/>
                    </w:rPr>
                    <w:t>10</w:t>
                  </w:r>
                  <w:r w:rsidR="009A7F45">
                    <w:rPr>
                      <w:rFonts w:ascii="Arial" w:hAnsi="Arial" w:cs="Arial"/>
                      <w:sz w:val="20"/>
                      <w:szCs w:val="20"/>
                    </w:rPr>
                    <w:t>.00</w:t>
                  </w:r>
                </w:p>
                <w:p w14:paraId="70419825" w14:textId="77777777" w:rsidR="003E4FDE" w:rsidRDefault="003E4FDE" w:rsidP="00325617">
                  <w:pPr>
                    <w:framePr w:hSpace="141" w:wrap="around" w:vAnchor="text" w:hAnchor="margin" w:xAlign="center" w:y="-526"/>
                    <w:spacing w:after="20"/>
                    <w:ind w:left="-77"/>
                    <w:jc w:val="both"/>
                    <w:rPr>
                      <w:rFonts w:ascii="Arial" w:hAnsi="Arial" w:cs="Arial"/>
                      <w:sz w:val="20"/>
                      <w:szCs w:val="20"/>
                    </w:rPr>
                  </w:pPr>
                </w:p>
                <w:p w14:paraId="730DC5CD" w14:textId="77777777" w:rsidR="003E4FDE" w:rsidRDefault="003E4FDE" w:rsidP="00325617">
                  <w:pPr>
                    <w:framePr w:hSpace="141" w:wrap="around" w:vAnchor="text" w:hAnchor="margin" w:xAlign="center" w:y="-526"/>
                    <w:spacing w:after="20"/>
                    <w:ind w:left="-77"/>
                    <w:jc w:val="both"/>
                    <w:rPr>
                      <w:rFonts w:ascii="Arial" w:hAnsi="Arial" w:cs="Arial"/>
                      <w:sz w:val="20"/>
                      <w:szCs w:val="20"/>
                    </w:rPr>
                  </w:pPr>
                  <w:r>
                    <w:rPr>
                      <w:rFonts w:ascii="Arial" w:hAnsi="Arial" w:cs="Arial"/>
                      <w:sz w:val="20"/>
                      <w:szCs w:val="20"/>
                    </w:rPr>
                    <w:t>ore 16.00</w:t>
                  </w:r>
                </w:p>
                <w:p w14:paraId="159EA108" w14:textId="77777777" w:rsidR="003E4FDE" w:rsidRDefault="003E4FDE" w:rsidP="00325617">
                  <w:pPr>
                    <w:framePr w:hSpace="141" w:wrap="around" w:vAnchor="text" w:hAnchor="margin" w:xAlign="center" w:y="-526"/>
                    <w:spacing w:after="20"/>
                    <w:ind w:left="-77"/>
                    <w:jc w:val="both"/>
                    <w:rPr>
                      <w:rFonts w:ascii="Arial" w:hAnsi="Arial" w:cs="Arial"/>
                      <w:sz w:val="20"/>
                      <w:szCs w:val="20"/>
                    </w:rPr>
                  </w:pPr>
                  <w:r>
                    <w:rPr>
                      <w:rFonts w:ascii="Arial" w:hAnsi="Arial" w:cs="Arial"/>
                      <w:sz w:val="20"/>
                      <w:szCs w:val="20"/>
                    </w:rPr>
                    <w:t>ore 17.00</w:t>
                  </w:r>
                </w:p>
                <w:p w14:paraId="4DC9F7EB" w14:textId="77777777" w:rsidR="003E4FDE" w:rsidRDefault="003E4FDE" w:rsidP="00325617">
                  <w:pPr>
                    <w:framePr w:hSpace="141" w:wrap="around" w:vAnchor="text" w:hAnchor="margin" w:xAlign="center" w:y="-526"/>
                    <w:spacing w:after="20"/>
                    <w:ind w:left="-77"/>
                    <w:jc w:val="both"/>
                    <w:rPr>
                      <w:rFonts w:ascii="Arial" w:hAnsi="Arial" w:cs="Arial"/>
                      <w:sz w:val="20"/>
                      <w:szCs w:val="20"/>
                    </w:rPr>
                  </w:pPr>
                  <w:r>
                    <w:rPr>
                      <w:rFonts w:ascii="Arial" w:hAnsi="Arial" w:cs="Arial"/>
                      <w:sz w:val="20"/>
                      <w:szCs w:val="20"/>
                    </w:rPr>
                    <w:t>ore 18.00</w:t>
                  </w:r>
                </w:p>
                <w:p w14:paraId="26632512" w14:textId="2C373790" w:rsidR="003E4FDE" w:rsidRPr="00D55B73" w:rsidRDefault="003E4FDE" w:rsidP="00325617">
                  <w:pPr>
                    <w:framePr w:hSpace="141" w:wrap="around" w:vAnchor="text" w:hAnchor="margin" w:xAlign="center" w:y="-526"/>
                    <w:spacing w:after="20"/>
                    <w:ind w:left="-77"/>
                    <w:jc w:val="both"/>
                    <w:rPr>
                      <w:rFonts w:ascii="Arial" w:hAnsi="Arial" w:cs="Arial"/>
                      <w:sz w:val="20"/>
                      <w:szCs w:val="20"/>
                    </w:rPr>
                  </w:pPr>
                  <w:r>
                    <w:rPr>
                      <w:rFonts w:ascii="Arial" w:hAnsi="Arial" w:cs="Arial"/>
                      <w:sz w:val="20"/>
                      <w:szCs w:val="20"/>
                    </w:rPr>
                    <w:t>ore 21.00</w:t>
                  </w:r>
                </w:p>
              </w:tc>
              <w:tc>
                <w:tcPr>
                  <w:tcW w:w="7654" w:type="dxa"/>
                </w:tcPr>
                <w:p w14:paraId="664139C1" w14:textId="345E6A05" w:rsidR="009945DB" w:rsidRPr="00861B15" w:rsidRDefault="003E4FDE" w:rsidP="00325617">
                  <w:pPr>
                    <w:framePr w:hSpace="141" w:wrap="around" w:vAnchor="text" w:hAnchor="margin" w:xAlign="center" w:y="-526"/>
                    <w:spacing w:after="20"/>
                    <w:jc w:val="both"/>
                    <w:rPr>
                      <w:rFonts w:ascii="Arial" w:hAnsi="Arial" w:cs="Arial"/>
                      <w:sz w:val="20"/>
                      <w:szCs w:val="20"/>
                    </w:rPr>
                  </w:pPr>
                  <w:r>
                    <w:rPr>
                      <w:rFonts w:ascii="Arial" w:hAnsi="Arial" w:cs="Arial"/>
                      <w:sz w:val="20"/>
                      <w:szCs w:val="20"/>
                    </w:rPr>
                    <w:t>S</w:t>
                  </w:r>
                  <w:r w:rsidR="009945DB" w:rsidRPr="00861B15">
                    <w:rPr>
                      <w:rFonts w:ascii="Arial" w:hAnsi="Arial" w:cs="Arial"/>
                      <w:sz w:val="20"/>
                      <w:szCs w:val="20"/>
                    </w:rPr>
                    <w:t>alone Cardinal Martini</w:t>
                  </w:r>
                  <w:r>
                    <w:rPr>
                      <w:rFonts w:ascii="Arial" w:hAnsi="Arial" w:cs="Arial"/>
                      <w:sz w:val="20"/>
                      <w:szCs w:val="20"/>
                    </w:rPr>
                    <w:t>.</w:t>
                  </w:r>
                  <w:r w:rsidR="009945DB" w:rsidRPr="00861B15">
                    <w:rPr>
                      <w:rFonts w:ascii="Arial" w:hAnsi="Arial" w:cs="Arial"/>
                      <w:sz w:val="20"/>
                      <w:szCs w:val="20"/>
                    </w:rPr>
                    <w:t xml:space="preserve"> </w:t>
                  </w:r>
                  <w:r>
                    <w:rPr>
                      <w:rFonts w:ascii="Arial" w:hAnsi="Arial" w:cs="Arial"/>
                      <w:sz w:val="20"/>
                      <w:szCs w:val="20"/>
                    </w:rPr>
                    <w:t>F</w:t>
                  </w:r>
                  <w:r w:rsidR="009945DB" w:rsidRPr="00861B15">
                    <w:rPr>
                      <w:rFonts w:ascii="Arial" w:hAnsi="Arial" w:cs="Arial"/>
                      <w:sz w:val="20"/>
                      <w:szCs w:val="20"/>
                    </w:rPr>
                    <w:t xml:space="preserve">esta di fine anno </w:t>
                  </w:r>
                  <w:r w:rsidR="00CB4CD4">
                    <w:rPr>
                      <w:rFonts w:ascii="Arial" w:hAnsi="Arial" w:cs="Arial"/>
                      <w:sz w:val="20"/>
                      <w:szCs w:val="20"/>
                    </w:rPr>
                    <w:t xml:space="preserve">della </w:t>
                  </w:r>
                  <w:r w:rsidR="009945DB" w:rsidRPr="00861B15">
                    <w:rPr>
                      <w:rFonts w:ascii="Arial" w:hAnsi="Arial" w:cs="Arial"/>
                      <w:sz w:val="20"/>
                      <w:szCs w:val="20"/>
                    </w:rPr>
                    <w:t xml:space="preserve">Scuola </w:t>
                  </w:r>
                  <w:r w:rsidR="00CB4CD4">
                    <w:rPr>
                      <w:rFonts w:ascii="Arial" w:hAnsi="Arial" w:cs="Arial"/>
                      <w:sz w:val="20"/>
                      <w:szCs w:val="20"/>
                    </w:rPr>
                    <w:t>d’</w:t>
                  </w:r>
                  <w:r w:rsidR="009945DB" w:rsidRPr="00861B15">
                    <w:rPr>
                      <w:rFonts w:ascii="Arial" w:hAnsi="Arial" w:cs="Arial"/>
                      <w:sz w:val="20"/>
                      <w:szCs w:val="20"/>
                    </w:rPr>
                    <w:t>Infanzia</w:t>
                  </w:r>
                  <w:r>
                    <w:rPr>
                      <w:rFonts w:ascii="Arial" w:hAnsi="Arial" w:cs="Arial"/>
                      <w:sz w:val="20"/>
                      <w:szCs w:val="20"/>
                    </w:rPr>
                    <w:t>:</w:t>
                  </w:r>
                  <w:r w:rsidR="009945DB" w:rsidRPr="00861B15">
                    <w:rPr>
                      <w:rFonts w:ascii="Arial" w:hAnsi="Arial" w:cs="Arial"/>
                      <w:sz w:val="20"/>
                      <w:szCs w:val="20"/>
                    </w:rPr>
                    <w:t xml:space="preserve"> spettacolo </w:t>
                  </w:r>
                  <w:r w:rsidR="00CB4CD4">
                    <w:rPr>
                      <w:rFonts w:ascii="Arial" w:hAnsi="Arial" w:cs="Arial"/>
                      <w:sz w:val="20"/>
                      <w:szCs w:val="20"/>
                    </w:rPr>
                    <w:t xml:space="preserve"> </w:t>
                  </w:r>
                  <w:r w:rsidR="009945DB" w:rsidRPr="00861B15">
                    <w:rPr>
                      <w:rFonts w:ascii="Arial" w:hAnsi="Arial" w:cs="Arial"/>
                      <w:sz w:val="20"/>
                      <w:szCs w:val="20"/>
                    </w:rPr>
                    <w:t>bambini</w:t>
                  </w:r>
                  <w:r w:rsidR="00CB4CD4">
                    <w:rPr>
                      <w:rFonts w:ascii="Arial" w:hAnsi="Arial" w:cs="Arial"/>
                      <w:sz w:val="20"/>
                      <w:szCs w:val="20"/>
                    </w:rPr>
                    <w:t>,</w:t>
                  </w:r>
                  <w:r w:rsidR="009945DB" w:rsidRPr="00861B15">
                    <w:rPr>
                      <w:rFonts w:ascii="Arial" w:hAnsi="Arial" w:cs="Arial"/>
                      <w:sz w:val="20"/>
                      <w:szCs w:val="20"/>
                    </w:rPr>
                    <w:t xml:space="preserve"> segue pranzo presso la scuola</w:t>
                  </w:r>
                  <w:r>
                    <w:rPr>
                      <w:rFonts w:ascii="Arial" w:hAnsi="Arial" w:cs="Arial"/>
                      <w:sz w:val="20"/>
                      <w:szCs w:val="20"/>
                    </w:rPr>
                    <w:t>.</w:t>
                  </w:r>
                </w:p>
                <w:p w14:paraId="0EBB48A7" w14:textId="42252855" w:rsidR="009945DB" w:rsidRPr="00861B15" w:rsidRDefault="009945DB" w:rsidP="00325617">
                  <w:pPr>
                    <w:framePr w:hSpace="141" w:wrap="around" w:vAnchor="text" w:hAnchor="margin" w:xAlign="center" w:y="-526"/>
                    <w:spacing w:after="20"/>
                    <w:jc w:val="both"/>
                    <w:rPr>
                      <w:rFonts w:ascii="Arial" w:hAnsi="Arial" w:cs="Arial"/>
                      <w:sz w:val="20"/>
                      <w:szCs w:val="20"/>
                    </w:rPr>
                  </w:pPr>
                  <w:r w:rsidRPr="00861B15">
                    <w:rPr>
                      <w:rFonts w:ascii="Arial" w:hAnsi="Arial" w:cs="Arial"/>
                      <w:sz w:val="20"/>
                      <w:szCs w:val="20"/>
                    </w:rPr>
                    <w:t>Confessioni</w:t>
                  </w:r>
                  <w:r w:rsidR="003E4FDE">
                    <w:rPr>
                      <w:rFonts w:ascii="Arial" w:hAnsi="Arial" w:cs="Arial"/>
                      <w:sz w:val="20"/>
                      <w:szCs w:val="20"/>
                    </w:rPr>
                    <w:t>.</w:t>
                  </w:r>
                </w:p>
                <w:p w14:paraId="66120B8B" w14:textId="49541356" w:rsidR="009945DB" w:rsidRPr="00861B15" w:rsidRDefault="003E4FDE" w:rsidP="00325617">
                  <w:pPr>
                    <w:framePr w:hSpace="141" w:wrap="around" w:vAnchor="text" w:hAnchor="margin" w:xAlign="center" w:y="-526"/>
                    <w:spacing w:after="20"/>
                    <w:jc w:val="both"/>
                    <w:rPr>
                      <w:rFonts w:ascii="Arial" w:hAnsi="Arial" w:cs="Arial"/>
                      <w:sz w:val="20"/>
                      <w:szCs w:val="20"/>
                    </w:rPr>
                  </w:pPr>
                  <w:r>
                    <w:rPr>
                      <w:rFonts w:ascii="Arial" w:hAnsi="Arial" w:cs="Arial"/>
                      <w:sz w:val="20"/>
                      <w:szCs w:val="20"/>
                    </w:rPr>
                    <w:t>A</w:t>
                  </w:r>
                  <w:r w:rsidR="009945DB" w:rsidRPr="00861B15">
                    <w:rPr>
                      <w:rFonts w:ascii="Arial" w:hAnsi="Arial" w:cs="Arial"/>
                      <w:sz w:val="20"/>
                      <w:szCs w:val="20"/>
                    </w:rPr>
                    <w:t>dorazione eucaristica</w:t>
                  </w:r>
                  <w:r>
                    <w:rPr>
                      <w:rFonts w:ascii="Arial" w:hAnsi="Arial" w:cs="Arial"/>
                      <w:sz w:val="20"/>
                      <w:szCs w:val="20"/>
                    </w:rPr>
                    <w:t>.</w:t>
                  </w:r>
                </w:p>
                <w:p w14:paraId="6930235D" w14:textId="4D2F1D89" w:rsidR="009945DB" w:rsidRPr="00861B15" w:rsidRDefault="009945DB" w:rsidP="00325617">
                  <w:pPr>
                    <w:framePr w:hSpace="141" w:wrap="around" w:vAnchor="text" w:hAnchor="margin" w:xAlign="center" w:y="-526"/>
                    <w:spacing w:after="20"/>
                    <w:jc w:val="both"/>
                    <w:rPr>
                      <w:rFonts w:ascii="Arial" w:hAnsi="Arial" w:cs="Arial"/>
                      <w:sz w:val="20"/>
                      <w:szCs w:val="20"/>
                    </w:rPr>
                  </w:pPr>
                  <w:r w:rsidRPr="00861B15">
                    <w:rPr>
                      <w:rFonts w:ascii="Arial" w:hAnsi="Arial" w:cs="Arial"/>
                      <w:sz w:val="20"/>
                      <w:szCs w:val="20"/>
                    </w:rPr>
                    <w:t xml:space="preserve">S. Messa </w:t>
                  </w:r>
                  <w:proofErr w:type="spellStart"/>
                  <w:r w:rsidRPr="00861B15">
                    <w:rPr>
                      <w:rFonts w:ascii="Arial" w:hAnsi="Arial" w:cs="Arial"/>
                      <w:sz w:val="20"/>
                      <w:szCs w:val="20"/>
                    </w:rPr>
                    <w:t>vigiliare</w:t>
                  </w:r>
                  <w:proofErr w:type="spellEnd"/>
                  <w:r w:rsidR="003E4FDE">
                    <w:rPr>
                      <w:rFonts w:ascii="Arial" w:hAnsi="Arial" w:cs="Arial"/>
                      <w:sz w:val="20"/>
                      <w:szCs w:val="20"/>
                    </w:rPr>
                    <w:t>.</w:t>
                  </w:r>
                </w:p>
                <w:p w14:paraId="16D2DF17" w14:textId="58ED1AC5" w:rsidR="009945DB" w:rsidRPr="00861B15" w:rsidRDefault="003E4FDE" w:rsidP="00325617">
                  <w:pPr>
                    <w:framePr w:hSpace="141" w:wrap="around" w:vAnchor="text" w:hAnchor="margin" w:xAlign="center" w:y="-526"/>
                    <w:spacing w:after="20"/>
                    <w:jc w:val="both"/>
                    <w:rPr>
                      <w:rFonts w:ascii="Arial" w:hAnsi="Arial" w:cs="Arial"/>
                      <w:sz w:val="20"/>
                      <w:szCs w:val="20"/>
                    </w:rPr>
                  </w:pPr>
                  <w:r>
                    <w:rPr>
                      <w:rFonts w:ascii="Arial" w:hAnsi="Arial" w:cs="Arial"/>
                      <w:sz w:val="20"/>
                      <w:szCs w:val="20"/>
                    </w:rPr>
                    <w:t>In Oratorio.</w:t>
                  </w:r>
                  <w:r w:rsidR="009945DB" w:rsidRPr="00861B15">
                    <w:rPr>
                      <w:rFonts w:ascii="Arial" w:hAnsi="Arial" w:cs="Arial"/>
                      <w:sz w:val="20"/>
                      <w:szCs w:val="20"/>
                    </w:rPr>
                    <w:t xml:space="preserve"> Spettacolo </w:t>
                  </w:r>
                  <w:r>
                    <w:rPr>
                      <w:rFonts w:ascii="Arial" w:hAnsi="Arial" w:cs="Arial"/>
                      <w:sz w:val="20"/>
                      <w:szCs w:val="20"/>
                    </w:rPr>
                    <w:t>“</w:t>
                  </w:r>
                  <w:r>
                    <w:rPr>
                      <w:rFonts w:ascii="Arial" w:hAnsi="Arial" w:cs="Arial"/>
                      <w:i/>
                      <w:iCs/>
                      <w:sz w:val="20"/>
                      <w:szCs w:val="20"/>
                    </w:rPr>
                    <w:t>Se</w:t>
                  </w:r>
                  <w:r w:rsidR="009945DB" w:rsidRPr="003E4FDE">
                    <w:rPr>
                      <w:rFonts w:ascii="Arial" w:hAnsi="Arial" w:cs="Arial"/>
                      <w:i/>
                      <w:iCs/>
                      <w:sz w:val="20"/>
                      <w:szCs w:val="20"/>
                    </w:rPr>
                    <w:t>conda stella a destra</w:t>
                  </w:r>
                  <w:r>
                    <w:rPr>
                      <w:rFonts w:ascii="Arial" w:hAnsi="Arial" w:cs="Arial"/>
                      <w:i/>
                      <w:iCs/>
                      <w:sz w:val="20"/>
                      <w:szCs w:val="20"/>
                    </w:rPr>
                    <w:t>”</w:t>
                  </w:r>
                  <w:r w:rsidR="009945DB" w:rsidRPr="00861B15">
                    <w:rPr>
                      <w:rFonts w:ascii="Arial" w:hAnsi="Arial" w:cs="Arial"/>
                      <w:sz w:val="20"/>
                      <w:szCs w:val="20"/>
                    </w:rPr>
                    <w:t xml:space="preserve"> </w:t>
                  </w:r>
                  <w:r>
                    <w:rPr>
                      <w:rFonts w:ascii="Arial" w:hAnsi="Arial" w:cs="Arial"/>
                      <w:sz w:val="20"/>
                      <w:szCs w:val="20"/>
                    </w:rPr>
                    <w:t xml:space="preserve">con </w:t>
                  </w:r>
                  <w:r w:rsidR="009945DB" w:rsidRPr="00861B15">
                    <w:rPr>
                      <w:rFonts w:ascii="Arial" w:hAnsi="Arial" w:cs="Arial"/>
                      <w:sz w:val="20"/>
                      <w:szCs w:val="20"/>
                    </w:rPr>
                    <w:t>la Fabbrica del cioccolato; a cura di Estate Parrocchie città di Legnano</w:t>
                  </w:r>
                  <w:r>
                    <w:rPr>
                      <w:rFonts w:ascii="Arial" w:hAnsi="Arial" w:cs="Arial"/>
                      <w:sz w:val="20"/>
                      <w:szCs w:val="20"/>
                    </w:rPr>
                    <w:t>.</w:t>
                  </w:r>
                </w:p>
                <w:p w14:paraId="4491F656" w14:textId="5D06BB03" w:rsidR="009A7F45" w:rsidRDefault="009A7F45" w:rsidP="00325617">
                  <w:pPr>
                    <w:framePr w:hSpace="141" w:wrap="around" w:vAnchor="text" w:hAnchor="margin" w:xAlign="center" w:y="-526"/>
                    <w:spacing w:after="20"/>
                    <w:jc w:val="both"/>
                    <w:rPr>
                      <w:rFonts w:ascii="Arial" w:hAnsi="Arial" w:cs="Arial"/>
                      <w:sz w:val="20"/>
                      <w:szCs w:val="20"/>
                    </w:rPr>
                  </w:pPr>
                </w:p>
              </w:tc>
            </w:tr>
          </w:tbl>
          <w:p w14:paraId="6709394F" w14:textId="77777777" w:rsidR="007A6E01" w:rsidRPr="008F2F5B" w:rsidRDefault="007A6E01" w:rsidP="007A6E01">
            <w:pPr>
              <w:jc w:val="both"/>
              <w:rPr>
                <w:rFonts w:ascii="Arial" w:hAnsi="Arial" w:cs="Arial"/>
                <w:sz w:val="20"/>
                <w:szCs w:val="20"/>
              </w:rPr>
            </w:pPr>
          </w:p>
        </w:tc>
      </w:tr>
      <w:tr w:rsidR="007A6E01" w14:paraId="7A6F1657" w14:textId="77777777" w:rsidTr="00325617">
        <w:trPr>
          <w:trHeight w:val="852"/>
          <w:jc w:val="center"/>
        </w:trPr>
        <w:tc>
          <w:tcPr>
            <w:tcW w:w="1843" w:type="dxa"/>
            <w:tcMar>
              <w:top w:w="85" w:type="dxa"/>
              <w:bottom w:w="85" w:type="dxa"/>
            </w:tcMar>
          </w:tcPr>
          <w:p w14:paraId="5E071D34" w14:textId="49C0F2AC" w:rsidR="007A6E01" w:rsidRDefault="007A6E01" w:rsidP="007A6E01">
            <w:pPr>
              <w:jc w:val="center"/>
              <w:rPr>
                <w:rFonts w:ascii="Times New Roman" w:hAnsi="Times New Roman" w:cs="Times New Roman"/>
                <w:b/>
                <w:sz w:val="24"/>
                <w:szCs w:val="20"/>
              </w:rPr>
            </w:pPr>
            <w:r>
              <w:rPr>
                <w:rFonts w:ascii="Times New Roman" w:hAnsi="Times New Roman" w:cs="Times New Roman"/>
                <w:b/>
                <w:sz w:val="24"/>
                <w:szCs w:val="20"/>
              </w:rPr>
              <w:t xml:space="preserve">Domenica </w:t>
            </w:r>
            <w:r w:rsidR="00634738">
              <w:rPr>
                <w:rFonts w:ascii="Times New Roman" w:hAnsi="Times New Roman" w:cs="Times New Roman"/>
                <w:b/>
                <w:sz w:val="24"/>
                <w:szCs w:val="20"/>
              </w:rPr>
              <w:t>1</w:t>
            </w:r>
            <w:r w:rsidR="00C97652">
              <w:rPr>
                <w:rFonts w:ascii="Times New Roman" w:hAnsi="Times New Roman" w:cs="Times New Roman"/>
                <w:b/>
                <w:sz w:val="24"/>
                <w:szCs w:val="20"/>
              </w:rPr>
              <w:t>8</w:t>
            </w:r>
          </w:p>
          <w:p w14:paraId="51F83299" w14:textId="77777777" w:rsidR="009A7F45" w:rsidRPr="002158C6" w:rsidRDefault="009A7F45" w:rsidP="007A6E01">
            <w:pPr>
              <w:jc w:val="center"/>
              <w:rPr>
                <w:rFonts w:ascii="Arial" w:hAnsi="Arial" w:cs="Arial"/>
                <w:sz w:val="4"/>
                <w:szCs w:val="20"/>
              </w:rPr>
            </w:pPr>
          </w:p>
          <w:p w14:paraId="39BA0833" w14:textId="77777777" w:rsidR="005A6C91" w:rsidRDefault="007A6E01" w:rsidP="009A7F45">
            <w:pPr>
              <w:spacing w:line="276" w:lineRule="auto"/>
              <w:jc w:val="both"/>
              <w:rPr>
                <w:rFonts w:ascii="Arial" w:eastAsia="Times New Roman" w:hAnsi="Arial" w:cs="Arial"/>
                <w:sz w:val="20"/>
                <w:szCs w:val="48"/>
                <w:lang w:eastAsia="it-IT"/>
              </w:rPr>
            </w:pPr>
            <w:r>
              <w:rPr>
                <w:rFonts w:ascii="Arial" w:eastAsia="Times New Roman" w:hAnsi="Arial" w:cs="Arial"/>
                <w:sz w:val="20"/>
                <w:szCs w:val="48"/>
                <w:lang w:eastAsia="it-IT"/>
              </w:rPr>
              <w:t xml:space="preserve">In </w:t>
            </w:r>
            <w:r w:rsidR="00F4311B">
              <w:rPr>
                <w:rFonts w:ascii="Arial" w:eastAsia="Times New Roman" w:hAnsi="Arial" w:cs="Arial"/>
                <w:sz w:val="20"/>
                <w:szCs w:val="48"/>
                <w:lang w:eastAsia="it-IT"/>
              </w:rPr>
              <w:t xml:space="preserve">San </w:t>
            </w:r>
            <w:r w:rsidR="008C253A">
              <w:rPr>
                <w:rFonts w:ascii="Arial" w:eastAsia="Times New Roman" w:hAnsi="Arial" w:cs="Arial"/>
                <w:sz w:val="20"/>
                <w:szCs w:val="48"/>
                <w:lang w:eastAsia="it-IT"/>
              </w:rPr>
              <w:t>Domenico</w:t>
            </w:r>
          </w:p>
          <w:p w14:paraId="30D96698" w14:textId="625506FA" w:rsidR="008C253A" w:rsidRDefault="008C253A" w:rsidP="009A7F45">
            <w:pPr>
              <w:spacing w:line="276" w:lineRule="auto"/>
              <w:jc w:val="both"/>
              <w:rPr>
                <w:rFonts w:ascii="Arial" w:eastAsia="Times New Roman" w:hAnsi="Arial" w:cs="Arial"/>
                <w:sz w:val="20"/>
                <w:szCs w:val="48"/>
                <w:lang w:eastAsia="it-IT"/>
              </w:rPr>
            </w:pPr>
          </w:p>
          <w:p w14:paraId="1F41956F" w14:textId="77777777" w:rsidR="00FA4245" w:rsidRPr="00FA4245" w:rsidRDefault="00FA4245" w:rsidP="009A7F45">
            <w:pPr>
              <w:spacing w:line="276" w:lineRule="auto"/>
              <w:jc w:val="both"/>
              <w:rPr>
                <w:rFonts w:ascii="Arial" w:eastAsia="Times New Roman" w:hAnsi="Arial" w:cs="Arial"/>
                <w:sz w:val="4"/>
                <w:szCs w:val="48"/>
                <w:lang w:eastAsia="it-IT"/>
              </w:rPr>
            </w:pPr>
          </w:p>
          <w:p w14:paraId="73C49C0B" w14:textId="35E1FCA0" w:rsidR="008C253A" w:rsidRPr="00FA065F" w:rsidRDefault="008C253A" w:rsidP="009A7F45">
            <w:pPr>
              <w:spacing w:line="276" w:lineRule="auto"/>
              <w:jc w:val="both"/>
              <w:rPr>
                <w:rFonts w:ascii="Arial" w:eastAsia="Times New Roman" w:hAnsi="Arial" w:cs="Arial"/>
                <w:sz w:val="20"/>
                <w:szCs w:val="48"/>
                <w:lang w:eastAsia="it-IT"/>
              </w:rPr>
            </w:pPr>
          </w:p>
        </w:tc>
        <w:tc>
          <w:tcPr>
            <w:tcW w:w="8931" w:type="dxa"/>
            <w:tcMar>
              <w:top w:w="85" w:type="dxa"/>
              <w:bottom w:w="85" w:type="dxa"/>
            </w:tcMar>
          </w:tcPr>
          <w:p w14:paraId="58A3398C" w14:textId="30ED4678" w:rsidR="007A6E01" w:rsidRPr="007974B2" w:rsidRDefault="00C97652" w:rsidP="007A6E01">
            <w:pPr>
              <w:spacing w:line="276" w:lineRule="auto"/>
              <w:rPr>
                <w:sz w:val="18"/>
              </w:rPr>
            </w:pPr>
            <w:r>
              <w:rPr>
                <w:rFonts w:ascii="Mistral" w:hAnsi="Mistral" w:cs="Arial"/>
                <w:smallCaps/>
              </w:rPr>
              <w:t>III</w:t>
            </w:r>
            <w:r w:rsidR="00BE0D45">
              <w:rPr>
                <w:rFonts w:ascii="Mistral" w:hAnsi="Mistral" w:cs="Arial"/>
                <w:smallCaps/>
              </w:rPr>
              <w:t xml:space="preserve"> </w:t>
            </w:r>
            <w:r w:rsidR="009A7F45">
              <w:rPr>
                <w:rFonts w:ascii="Mistral" w:hAnsi="Mistral" w:cs="Arial"/>
                <w:smallCaps/>
              </w:rPr>
              <w:t xml:space="preserve">Domenica </w:t>
            </w:r>
            <w:r w:rsidR="007A6E01">
              <w:rPr>
                <w:rFonts w:ascii="Mistral" w:hAnsi="Mistral" w:cs="Arial"/>
                <w:smallCaps/>
              </w:rPr>
              <w:t>d</w:t>
            </w:r>
            <w:r>
              <w:rPr>
                <w:rFonts w:ascii="Mistral" w:hAnsi="Mistral" w:cs="Arial"/>
                <w:smallCaps/>
              </w:rPr>
              <w:t>opo Pentecoste</w:t>
            </w:r>
            <w:r w:rsidR="007A6E01">
              <w:rPr>
                <w:rFonts w:ascii="Mistral" w:hAnsi="Mistral" w:cs="Arial"/>
                <w:smallCaps/>
              </w:rPr>
              <w:t xml:space="preserve">   </w:t>
            </w:r>
            <w:r w:rsidR="00BE0D45">
              <w:rPr>
                <w:rFonts w:ascii="Mistral" w:hAnsi="Mistral" w:cs="Arial"/>
                <w:smallCaps/>
              </w:rPr>
              <w:t xml:space="preserve">                                                                                                    </w:t>
            </w:r>
            <w:r w:rsidR="00634738">
              <w:rPr>
                <w:rFonts w:ascii="Mistral" w:hAnsi="Mistral" w:cs="Arial"/>
                <w:smallCaps/>
              </w:rPr>
              <w:t xml:space="preserve"> </w:t>
            </w:r>
            <w:r w:rsidR="00BE0D45">
              <w:rPr>
                <w:rFonts w:ascii="Mistral" w:hAnsi="Mistral" w:cs="Arial"/>
                <w:smallCaps/>
              </w:rPr>
              <w:t xml:space="preserve">  </w:t>
            </w:r>
            <w:r w:rsidR="009A7F45">
              <w:rPr>
                <w:rFonts w:ascii="Mistral" w:hAnsi="Mistral" w:cs="Arial"/>
                <w:smallCaps/>
              </w:rPr>
              <w:t xml:space="preserve">   </w:t>
            </w:r>
            <w:r w:rsidR="007A6E01">
              <w:rPr>
                <w:rFonts w:ascii="Mistral" w:hAnsi="Mistral" w:cs="Arial"/>
                <w:smallCaps/>
              </w:rPr>
              <w:t xml:space="preserve">Diurna </w:t>
            </w:r>
            <w:proofErr w:type="spellStart"/>
            <w:r w:rsidR="007A6E01">
              <w:rPr>
                <w:rFonts w:ascii="Mistral" w:hAnsi="Mistral" w:cs="Arial"/>
                <w:smallCaps/>
              </w:rPr>
              <w:t>Laus</w:t>
            </w:r>
            <w:proofErr w:type="spellEnd"/>
            <w:r w:rsidR="00BE0D45">
              <w:rPr>
                <w:rFonts w:ascii="Mistral" w:hAnsi="Mistral" w:cs="Arial"/>
                <w:smallCaps/>
              </w:rPr>
              <w:t xml:space="preserve"> </w:t>
            </w:r>
            <w:r>
              <w:rPr>
                <w:rFonts w:ascii="Mistral" w:hAnsi="Mistral" w:cs="Arial"/>
                <w:smallCaps/>
              </w:rPr>
              <w:t>III</w:t>
            </w:r>
            <w:r w:rsidR="00A025BC">
              <w:rPr>
                <w:rFonts w:ascii="Mistral" w:hAnsi="Mistral" w:cs="Arial"/>
                <w:smallCaps/>
              </w:rPr>
              <w:t xml:space="preserve"> Settimana</w:t>
            </w:r>
          </w:p>
          <w:tbl>
            <w:tblPr>
              <w:tblStyle w:val="Grigliatabella"/>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654"/>
            </w:tblGrid>
            <w:tr w:rsidR="007A6E01" w:rsidRPr="00646E9A" w14:paraId="6D186FAA" w14:textId="77777777" w:rsidTr="00A14D29">
              <w:trPr>
                <w:trHeight w:val="283"/>
              </w:trPr>
              <w:tc>
                <w:tcPr>
                  <w:tcW w:w="1020" w:type="dxa"/>
                </w:tcPr>
                <w:p w14:paraId="3C8FC223" w14:textId="77777777" w:rsidR="008C253A" w:rsidRDefault="007A6E01" w:rsidP="00325617">
                  <w:pPr>
                    <w:framePr w:hSpace="141" w:wrap="around" w:vAnchor="text" w:hAnchor="margin" w:xAlign="center" w:y="-526"/>
                    <w:spacing w:after="20"/>
                    <w:ind w:left="-77"/>
                    <w:jc w:val="both"/>
                    <w:rPr>
                      <w:rFonts w:ascii="Arial" w:hAnsi="Arial" w:cs="Arial"/>
                      <w:sz w:val="20"/>
                    </w:rPr>
                  </w:pPr>
                  <w:r>
                    <w:rPr>
                      <w:rFonts w:ascii="Arial" w:hAnsi="Arial" w:cs="Arial"/>
                      <w:sz w:val="20"/>
                    </w:rPr>
                    <w:t xml:space="preserve">ore </w:t>
                  </w:r>
                  <w:r w:rsidR="00B23C25">
                    <w:rPr>
                      <w:rFonts w:ascii="Arial" w:hAnsi="Arial" w:cs="Arial"/>
                      <w:sz w:val="20"/>
                    </w:rPr>
                    <w:t>0</w:t>
                  </w:r>
                  <w:r w:rsidR="003E4FDE">
                    <w:rPr>
                      <w:rFonts w:ascii="Arial" w:hAnsi="Arial" w:cs="Arial"/>
                      <w:sz w:val="20"/>
                    </w:rPr>
                    <w:t>8</w:t>
                  </w:r>
                  <w:r>
                    <w:rPr>
                      <w:rFonts w:ascii="Arial" w:hAnsi="Arial" w:cs="Arial"/>
                      <w:sz w:val="20"/>
                    </w:rPr>
                    <w:t>.</w:t>
                  </w:r>
                  <w:r w:rsidR="00B23C25">
                    <w:rPr>
                      <w:rFonts w:ascii="Arial" w:hAnsi="Arial" w:cs="Arial"/>
                      <w:sz w:val="20"/>
                    </w:rPr>
                    <w:t>0</w:t>
                  </w:r>
                  <w:r>
                    <w:rPr>
                      <w:rFonts w:ascii="Arial" w:hAnsi="Arial" w:cs="Arial"/>
                      <w:sz w:val="20"/>
                    </w:rPr>
                    <w:t>0</w:t>
                  </w:r>
                </w:p>
                <w:p w14:paraId="3D9B83AE" w14:textId="77777777" w:rsidR="00CB4CD4" w:rsidRDefault="00CB4CD4" w:rsidP="00325617">
                  <w:pPr>
                    <w:framePr w:hSpace="141" w:wrap="around" w:vAnchor="text" w:hAnchor="margin" w:xAlign="center" w:y="-526"/>
                    <w:spacing w:after="20"/>
                    <w:ind w:left="-77"/>
                    <w:jc w:val="both"/>
                    <w:rPr>
                      <w:rFonts w:ascii="Arial" w:hAnsi="Arial" w:cs="Arial"/>
                      <w:sz w:val="20"/>
                    </w:rPr>
                  </w:pPr>
                  <w:r>
                    <w:rPr>
                      <w:rFonts w:ascii="Arial" w:hAnsi="Arial" w:cs="Arial"/>
                      <w:sz w:val="20"/>
                    </w:rPr>
                    <w:t>ore 15.30</w:t>
                  </w:r>
                </w:p>
                <w:p w14:paraId="08E38AE7" w14:textId="449AF531" w:rsidR="00CB4CD4" w:rsidRDefault="00CB4CD4" w:rsidP="00325617">
                  <w:pPr>
                    <w:framePr w:hSpace="141" w:wrap="around" w:vAnchor="text" w:hAnchor="margin" w:xAlign="center" w:y="-526"/>
                    <w:spacing w:after="20"/>
                    <w:ind w:left="-77"/>
                    <w:jc w:val="both"/>
                    <w:rPr>
                      <w:rFonts w:ascii="Arial" w:hAnsi="Arial" w:cs="Arial"/>
                      <w:sz w:val="20"/>
                    </w:rPr>
                  </w:pPr>
                  <w:r>
                    <w:rPr>
                      <w:rFonts w:ascii="Arial" w:hAnsi="Arial" w:cs="Arial"/>
                      <w:sz w:val="20"/>
                    </w:rPr>
                    <w:t>ore 18.00</w:t>
                  </w:r>
                </w:p>
              </w:tc>
              <w:tc>
                <w:tcPr>
                  <w:tcW w:w="7654" w:type="dxa"/>
                </w:tcPr>
                <w:p w14:paraId="71DCB123" w14:textId="24BC9229" w:rsidR="009945DB" w:rsidRPr="00861B15" w:rsidRDefault="00CB4CD4" w:rsidP="00325617">
                  <w:pPr>
                    <w:framePr w:hSpace="141" w:wrap="around" w:vAnchor="text" w:hAnchor="margin" w:xAlign="center" w:y="-526"/>
                    <w:spacing w:after="20"/>
                    <w:jc w:val="both"/>
                    <w:rPr>
                      <w:rFonts w:ascii="Arial" w:hAnsi="Arial" w:cs="Arial"/>
                      <w:sz w:val="20"/>
                      <w:szCs w:val="20"/>
                    </w:rPr>
                  </w:pPr>
                  <w:r>
                    <w:rPr>
                      <w:rFonts w:ascii="Arial" w:hAnsi="Arial" w:cs="Arial"/>
                      <w:sz w:val="20"/>
                      <w:szCs w:val="20"/>
                    </w:rPr>
                    <w:t>o</w:t>
                  </w:r>
                  <w:r w:rsidR="003E4FDE">
                    <w:rPr>
                      <w:rFonts w:ascii="Arial" w:hAnsi="Arial" w:cs="Arial"/>
                      <w:sz w:val="20"/>
                      <w:szCs w:val="20"/>
                    </w:rPr>
                    <w:t xml:space="preserve">re </w:t>
                  </w:r>
                  <w:r w:rsidR="009945DB" w:rsidRPr="00861B15">
                    <w:rPr>
                      <w:rFonts w:ascii="Arial" w:hAnsi="Arial" w:cs="Arial"/>
                      <w:sz w:val="20"/>
                      <w:szCs w:val="20"/>
                    </w:rPr>
                    <w:t>10</w:t>
                  </w:r>
                  <w:r w:rsidR="003E4FDE">
                    <w:rPr>
                      <w:rFonts w:ascii="Arial" w:hAnsi="Arial" w:cs="Arial"/>
                      <w:sz w:val="20"/>
                      <w:szCs w:val="20"/>
                    </w:rPr>
                    <w:t>.</w:t>
                  </w:r>
                  <w:r w:rsidR="009945DB" w:rsidRPr="00861B15">
                    <w:rPr>
                      <w:rFonts w:ascii="Arial" w:hAnsi="Arial" w:cs="Arial"/>
                      <w:sz w:val="20"/>
                      <w:szCs w:val="20"/>
                    </w:rPr>
                    <w:t>00 – 11</w:t>
                  </w:r>
                  <w:r>
                    <w:rPr>
                      <w:rFonts w:ascii="Arial" w:hAnsi="Arial" w:cs="Arial"/>
                      <w:sz w:val="20"/>
                      <w:szCs w:val="20"/>
                    </w:rPr>
                    <w:t>.</w:t>
                  </w:r>
                  <w:r w:rsidR="009945DB" w:rsidRPr="00861B15">
                    <w:rPr>
                      <w:rFonts w:ascii="Arial" w:hAnsi="Arial" w:cs="Arial"/>
                      <w:sz w:val="20"/>
                      <w:szCs w:val="20"/>
                    </w:rPr>
                    <w:t>30 S. Messa</w:t>
                  </w:r>
                  <w:r>
                    <w:rPr>
                      <w:rFonts w:ascii="Arial" w:hAnsi="Arial" w:cs="Arial"/>
                      <w:sz w:val="20"/>
                      <w:szCs w:val="20"/>
                    </w:rPr>
                    <w:t>.</w:t>
                  </w:r>
                </w:p>
                <w:p w14:paraId="66A4E483" w14:textId="2F73EDB8" w:rsidR="009945DB" w:rsidRPr="00861B15" w:rsidRDefault="00CB4CD4" w:rsidP="00325617">
                  <w:pPr>
                    <w:framePr w:hSpace="141" w:wrap="around" w:vAnchor="text" w:hAnchor="margin" w:xAlign="center" w:y="-526"/>
                    <w:spacing w:after="20"/>
                    <w:jc w:val="both"/>
                    <w:rPr>
                      <w:rFonts w:ascii="Arial" w:hAnsi="Arial" w:cs="Arial"/>
                      <w:sz w:val="20"/>
                      <w:szCs w:val="20"/>
                    </w:rPr>
                  </w:pPr>
                  <w:r>
                    <w:rPr>
                      <w:rFonts w:ascii="Arial" w:hAnsi="Arial" w:cs="Arial"/>
                      <w:sz w:val="20"/>
                      <w:szCs w:val="20"/>
                    </w:rPr>
                    <w:t>P</w:t>
                  </w:r>
                  <w:r w:rsidR="009945DB" w:rsidRPr="00861B15">
                    <w:rPr>
                      <w:rFonts w:ascii="Arial" w:hAnsi="Arial" w:cs="Arial"/>
                      <w:sz w:val="20"/>
                      <w:szCs w:val="20"/>
                    </w:rPr>
                    <w:t>reparazione dei Battesimi</w:t>
                  </w:r>
                  <w:r>
                    <w:rPr>
                      <w:rFonts w:ascii="Arial" w:hAnsi="Arial" w:cs="Arial"/>
                      <w:sz w:val="20"/>
                      <w:szCs w:val="20"/>
                    </w:rPr>
                    <w:t>.</w:t>
                  </w:r>
                </w:p>
                <w:p w14:paraId="1C5467A2" w14:textId="2C3A32F9" w:rsidR="007A6E01" w:rsidRPr="009A7F45" w:rsidRDefault="009E18CB" w:rsidP="00325617">
                  <w:pPr>
                    <w:framePr w:hSpace="141" w:wrap="around" w:vAnchor="text" w:hAnchor="margin" w:xAlign="center" w:y="-526"/>
                    <w:spacing w:after="20"/>
                    <w:jc w:val="both"/>
                    <w:rPr>
                      <w:rFonts w:ascii="Arial" w:hAnsi="Arial" w:cs="Arial"/>
                      <w:b/>
                      <w:sz w:val="20"/>
                      <w:szCs w:val="20"/>
                    </w:rPr>
                  </w:pPr>
                  <w:r w:rsidRPr="00861B15">
                    <w:rPr>
                      <w:rFonts w:ascii="Arial" w:hAnsi="Arial" w:cs="Arial"/>
                      <w:sz w:val="20"/>
                      <w:szCs w:val="20"/>
                    </w:rPr>
                    <w:t>S. Messa con tutti i giovani che parteciperanno alla GMG. Segue cena in oratorio e incontro di cateche</w:t>
                  </w:r>
                  <w:r>
                    <w:rPr>
                      <w:rFonts w:ascii="Arial" w:hAnsi="Arial" w:cs="Arial"/>
                      <w:sz w:val="20"/>
                      <w:szCs w:val="20"/>
                    </w:rPr>
                    <w:t>si</w:t>
                  </w:r>
                  <w:r w:rsidR="00CB4CD4">
                    <w:rPr>
                      <w:rFonts w:ascii="Arial" w:hAnsi="Arial" w:cs="Arial"/>
                      <w:sz w:val="20"/>
                      <w:szCs w:val="20"/>
                    </w:rPr>
                    <w:t>.</w:t>
                  </w:r>
                </w:p>
              </w:tc>
            </w:tr>
          </w:tbl>
          <w:p w14:paraId="3A9B7F4A" w14:textId="77777777" w:rsidR="007A6E01" w:rsidRPr="00646E9A" w:rsidRDefault="007A6E01" w:rsidP="007A6E01">
            <w:pPr>
              <w:jc w:val="both"/>
              <w:rPr>
                <w:rFonts w:ascii="Arial" w:hAnsi="Arial" w:cs="Arial"/>
                <w:sz w:val="20"/>
              </w:rPr>
            </w:pPr>
          </w:p>
        </w:tc>
      </w:tr>
    </w:tbl>
    <w:p w14:paraId="12B90D5B" w14:textId="77777777" w:rsidR="00E432C5" w:rsidRPr="0078200F" w:rsidRDefault="00E432C5" w:rsidP="00AB6047">
      <w:pPr>
        <w:spacing w:after="0" w:line="240" w:lineRule="auto"/>
        <w:ind w:left="-142"/>
        <w:jc w:val="both"/>
        <w:rPr>
          <w:rFonts w:ascii="Brush Script MT" w:hAnsi="Brush Script MT"/>
          <w:sz w:val="8"/>
          <w:szCs w:val="8"/>
        </w:rPr>
      </w:pPr>
    </w:p>
    <w:p w14:paraId="60421860" w14:textId="77777777" w:rsidR="00FA756E" w:rsidRPr="00973DB6" w:rsidRDefault="00FA756E" w:rsidP="00A62E6C">
      <w:pPr>
        <w:spacing w:after="0" w:line="240" w:lineRule="auto"/>
        <w:ind w:left="-142"/>
        <w:jc w:val="both"/>
        <w:rPr>
          <w:rFonts w:ascii="Arial" w:hAnsi="Arial" w:cs="Arial"/>
          <w:sz w:val="6"/>
          <w:szCs w:val="20"/>
        </w:rPr>
      </w:pPr>
    </w:p>
    <w:p w14:paraId="27E9AC11" w14:textId="77777777" w:rsidR="00B23C25" w:rsidRDefault="00B23C25" w:rsidP="009D60B6">
      <w:pPr>
        <w:shd w:val="clear" w:color="auto" w:fill="FFFFFF"/>
        <w:spacing w:after="225" w:line="276" w:lineRule="auto"/>
        <w:jc w:val="center"/>
        <w:rPr>
          <w:rFonts w:ascii="Arial Narrow" w:eastAsia="Times New Roman" w:hAnsi="Arial Narrow" w:cs="Arial"/>
          <w:i/>
          <w:color w:val="444444"/>
          <w:sz w:val="2"/>
          <w:lang w:eastAsia="it-IT"/>
        </w:rPr>
      </w:pPr>
    </w:p>
    <w:p w14:paraId="4A7ACD2F" w14:textId="77777777" w:rsidR="00B23C25" w:rsidRPr="00EF0ECF" w:rsidRDefault="00B23C25" w:rsidP="009D60B6">
      <w:pPr>
        <w:shd w:val="clear" w:color="auto" w:fill="FFFFFF"/>
        <w:spacing w:after="225" w:line="276" w:lineRule="auto"/>
        <w:jc w:val="center"/>
        <w:rPr>
          <w:rFonts w:ascii="Arial Narrow" w:eastAsia="Times New Roman" w:hAnsi="Arial Narrow" w:cs="Arial"/>
          <w:i/>
          <w:color w:val="444444"/>
          <w:sz w:val="2"/>
          <w:lang w:eastAsia="it-IT"/>
        </w:rPr>
      </w:pPr>
    </w:p>
    <w:p w14:paraId="641E6913" w14:textId="77777777" w:rsidR="00334E45" w:rsidRDefault="00334E45" w:rsidP="00334E45">
      <w:pPr>
        <w:spacing w:after="0" w:line="180" w:lineRule="atLeast"/>
        <w:jc w:val="center"/>
        <w:rPr>
          <w:rFonts w:ascii="Arial" w:hAnsi="Arial"/>
          <w:sz w:val="16"/>
        </w:rPr>
      </w:pPr>
    </w:p>
    <w:p w14:paraId="7DB1F868" w14:textId="77777777" w:rsidR="00334E45" w:rsidRDefault="00334E45" w:rsidP="00334E45">
      <w:pPr>
        <w:spacing w:after="0" w:line="180" w:lineRule="atLeast"/>
        <w:jc w:val="center"/>
        <w:rPr>
          <w:rFonts w:ascii="Arial" w:hAnsi="Arial"/>
          <w:sz w:val="16"/>
        </w:rPr>
      </w:pPr>
    </w:p>
    <w:p w14:paraId="2F93AD4F" w14:textId="77777777" w:rsidR="000C0E4F" w:rsidRDefault="004F75E1" w:rsidP="00334E45">
      <w:pPr>
        <w:spacing w:after="0" w:line="180" w:lineRule="atLeast"/>
        <w:jc w:val="center"/>
      </w:pPr>
      <w:r>
        <w:rPr>
          <w:rFonts w:ascii="Arial" w:hAnsi="Arial"/>
          <w:sz w:val="16"/>
        </w:rPr>
        <w:t>P</w:t>
      </w:r>
      <w:r w:rsidR="004C43C9">
        <w:rPr>
          <w:rFonts w:ascii="Arial" w:hAnsi="Arial"/>
          <w:sz w:val="16"/>
        </w:rPr>
        <w:t xml:space="preserve">arrocchia di San Domenico – tel. Segreteria  0331-54.12.00 – sito: </w:t>
      </w:r>
      <w:hyperlink r:id="rId16" w:history="1">
        <w:r w:rsidR="004C43C9">
          <w:rPr>
            <w:rStyle w:val="Collegamentoipertestuale"/>
            <w:rFonts w:ascii="Arial" w:hAnsi="Arial"/>
            <w:sz w:val="16"/>
          </w:rPr>
          <w:t>www.sandomenicolegnano.com</w:t>
        </w:r>
      </w:hyperlink>
    </w:p>
    <w:sectPr w:rsidR="000C0E4F" w:rsidSect="00800DB6">
      <w:type w:val="continuous"/>
      <w:pgSz w:w="11906" w:h="16838"/>
      <w:pgMar w:top="851" w:right="567" w:bottom="17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7135" w14:textId="77777777" w:rsidR="00C56BAD" w:rsidRDefault="00C56BAD" w:rsidP="00E57359">
      <w:pPr>
        <w:spacing w:after="0" w:line="240" w:lineRule="auto"/>
      </w:pPr>
      <w:r>
        <w:separator/>
      </w:r>
    </w:p>
  </w:endnote>
  <w:endnote w:type="continuationSeparator" w:id="0">
    <w:p w14:paraId="30E927F0" w14:textId="77777777" w:rsidR="00C56BAD" w:rsidRDefault="00C56BAD" w:rsidP="00E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BoldMT">
    <w:altName w:val="Arial"/>
    <w:panose1 w:val="00000000000000000000"/>
    <w:charset w:val="00"/>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rush Script MT">
    <w:altName w:val="Pristina"/>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4E41" w14:textId="77777777" w:rsidR="009E18CB" w:rsidRDefault="009E18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65A5" w14:textId="77777777" w:rsidR="009E18CB" w:rsidRDefault="009E18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57EF" w14:textId="77777777" w:rsidR="009E18CB" w:rsidRDefault="009E18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5D66" w14:textId="77777777" w:rsidR="00C56BAD" w:rsidRDefault="00C56BAD" w:rsidP="00E57359">
      <w:pPr>
        <w:spacing w:after="0" w:line="240" w:lineRule="auto"/>
      </w:pPr>
      <w:r>
        <w:separator/>
      </w:r>
    </w:p>
  </w:footnote>
  <w:footnote w:type="continuationSeparator" w:id="0">
    <w:p w14:paraId="0D3BB387" w14:textId="77777777" w:rsidR="00C56BAD" w:rsidRDefault="00C56BAD" w:rsidP="00E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C91" w14:textId="77777777" w:rsidR="009E18CB" w:rsidRDefault="009E18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60C2" w14:textId="77777777" w:rsidR="009E18CB" w:rsidRDefault="009E18C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ED19" w14:textId="77777777" w:rsidR="00B13490" w:rsidRDefault="00B13490" w:rsidP="00B13490">
    <w:pPr>
      <w:pStyle w:val="Intestazione"/>
    </w:pPr>
    <w:r w:rsidRPr="00161FFE">
      <w:rPr>
        <w:noProof/>
        <w:lang w:eastAsia="it-IT"/>
      </w:rPr>
      <w:drawing>
        <wp:anchor distT="0" distB="0" distL="114300" distR="114300" simplePos="0" relativeHeight="251658240" behindDoc="0" locked="0" layoutInCell="1" allowOverlap="1" wp14:anchorId="67D2D7EA" wp14:editId="4BC05DF3">
          <wp:simplePos x="0" y="0"/>
          <wp:positionH relativeFrom="margin">
            <wp:posOffset>771525</wp:posOffset>
          </wp:positionH>
          <wp:positionV relativeFrom="page">
            <wp:posOffset>127635</wp:posOffset>
          </wp:positionV>
          <wp:extent cx="4962525" cy="1638300"/>
          <wp:effectExtent l="1905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1638300"/>
                  </a:xfrm>
                  <a:prstGeom prst="rect">
                    <a:avLst/>
                  </a:prstGeom>
                  <a:noFill/>
                  <a:ln>
                    <a:noFill/>
                  </a:ln>
                </pic:spPr>
              </pic:pic>
            </a:graphicData>
          </a:graphic>
        </wp:anchor>
      </w:drawing>
    </w:r>
  </w:p>
  <w:p w14:paraId="1114DD02" w14:textId="77777777" w:rsidR="00B13490" w:rsidRDefault="00B13490" w:rsidP="00B13490">
    <w:pPr>
      <w:pStyle w:val="Intestazione"/>
    </w:pPr>
  </w:p>
  <w:p w14:paraId="686F5231" w14:textId="77777777" w:rsidR="00B13490" w:rsidRDefault="00B13490" w:rsidP="00B13490">
    <w:pPr>
      <w:pStyle w:val="Intestazione"/>
    </w:pPr>
  </w:p>
  <w:p w14:paraId="11B1120C" w14:textId="77777777" w:rsidR="00B13490" w:rsidRDefault="00B13490" w:rsidP="00B13490">
    <w:pPr>
      <w:pStyle w:val="Intestazione"/>
    </w:pPr>
  </w:p>
  <w:p w14:paraId="510E0D95" w14:textId="77777777" w:rsidR="00B13490" w:rsidRDefault="00B13490" w:rsidP="00B13490">
    <w:pPr>
      <w:pStyle w:val="Intestazione"/>
    </w:pPr>
  </w:p>
  <w:p w14:paraId="232BE1F3" w14:textId="77777777" w:rsidR="00B13490" w:rsidRDefault="00B13490" w:rsidP="00B13490">
    <w:pPr>
      <w:pStyle w:val="Intestazione"/>
    </w:pPr>
  </w:p>
  <w:p w14:paraId="6587F26E" w14:textId="77777777" w:rsidR="00F504FB" w:rsidRDefault="00F504FB" w:rsidP="00B13490">
    <w:pPr>
      <w:widowControl w:val="0"/>
      <w:autoSpaceDE w:val="0"/>
      <w:autoSpaceDN w:val="0"/>
      <w:adjustRightInd w:val="0"/>
      <w:snapToGrid w:val="0"/>
      <w:spacing w:after="0" w:line="240" w:lineRule="auto"/>
      <w:jc w:val="right"/>
      <w:rPr>
        <w:rFonts w:ascii="Arial Rounded MT Bold" w:eastAsiaTheme="minorEastAsia" w:hAnsi="Arial Rounded MT Bold" w:cs="Arial"/>
        <w:color w:val="231F1F"/>
        <w:szCs w:val="24"/>
        <w:lang w:eastAsia="it-IT"/>
      </w:rPr>
    </w:pPr>
  </w:p>
  <w:p w14:paraId="2B6C46EB" w14:textId="77777777" w:rsidR="00666960" w:rsidRPr="00666960" w:rsidRDefault="00666960" w:rsidP="00AB7909">
    <w:pPr>
      <w:widowControl w:val="0"/>
      <w:autoSpaceDE w:val="0"/>
      <w:autoSpaceDN w:val="0"/>
      <w:adjustRightInd w:val="0"/>
      <w:snapToGrid w:val="0"/>
      <w:spacing w:after="0" w:line="240" w:lineRule="auto"/>
      <w:jc w:val="right"/>
      <w:rPr>
        <w:rFonts w:ascii="Arial Rounded MT Bold" w:eastAsiaTheme="minorEastAsia" w:hAnsi="Arial Rounded MT Bold" w:cs="Arial"/>
        <w:color w:val="231F1F"/>
        <w:sz w:val="18"/>
        <w:szCs w:val="24"/>
        <w:lang w:eastAsia="it-IT"/>
      </w:rPr>
    </w:pPr>
  </w:p>
  <w:p w14:paraId="73E980DB" w14:textId="42012EFF" w:rsidR="009144BB" w:rsidRDefault="009E18CB" w:rsidP="00AB7909">
    <w:pPr>
      <w:widowControl w:val="0"/>
      <w:autoSpaceDE w:val="0"/>
      <w:autoSpaceDN w:val="0"/>
      <w:adjustRightInd w:val="0"/>
      <w:snapToGrid w:val="0"/>
      <w:spacing w:after="0" w:line="240" w:lineRule="auto"/>
      <w:jc w:val="right"/>
      <w:rPr>
        <w:rFonts w:ascii="Arial Rounded MT Bold" w:eastAsiaTheme="minorEastAsia" w:hAnsi="Arial Rounded MT Bold" w:cs="Arial"/>
        <w:color w:val="231F1F"/>
        <w:szCs w:val="24"/>
        <w:lang w:eastAsia="it-IT"/>
      </w:rPr>
    </w:pPr>
    <w:r>
      <w:rPr>
        <w:rFonts w:ascii="Arial Rounded MT Bold" w:eastAsiaTheme="minorEastAsia" w:hAnsi="Arial Rounded MT Bold" w:cs="Arial"/>
        <w:color w:val="231F1F"/>
        <w:szCs w:val="24"/>
        <w:lang w:eastAsia="it-IT"/>
      </w:rPr>
      <w:t>11 Giugno</w:t>
    </w:r>
    <w:r w:rsidR="00FE0C3C" w:rsidRPr="00A22497">
      <w:rPr>
        <w:rFonts w:ascii="Arial Rounded MT Bold" w:eastAsiaTheme="minorEastAsia" w:hAnsi="Arial Rounded MT Bold" w:cs="Arial"/>
        <w:color w:val="231F1F"/>
        <w:szCs w:val="24"/>
        <w:lang w:eastAsia="it-IT"/>
      </w:rPr>
      <w:t xml:space="preserve"> </w:t>
    </w:r>
    <w:r w:rsidR="005E2F79" w:rsidRPr="00A22497">
      <w:rPr>
        <w:rFonts w:ascii="Arial Rounded MT Bold" w:eastAsiaTheme="minorEastAsia" w:hAnsi="Arial Rounded MT Bold" w:cs="Arial"/>
        <w:color w:val="231F1F"/>
        <w:szCs w:val="24"/>
        <w:lang w:eastAsia="it-IT"/>
      </w:rPr>
      <w:t>–</w:t>
    </w:r>
    <w:r>
      <w:rPr>
        <w:rFonts w:ascii="Arial Rounded MT Bold" w:eastAsiaTheme="minorEastAsia" w:hAnsi="Arial Rounded MT Bold" w:cs="Arial"/>
        <w:color w:val="231F1F"/>
        <w:szCs w:val="24"/>
        <w:lang w:eastAsia="it-IT"/>
      </w:rPr>
      <w:t xml:space="preserve"> II</w:t>
    </w:r>
    <w:r w:rsidR="00624895">
      <w:rPr>
        <w:rFonts w:ascii="Arial Rounded MT Bold" w:eastAsiaTheme="minorEastAsia" w:hAnsi="Arial Rounded MT Bold" w:cs="Arial"/>
        <w:color w:val="231F1F"/>
        <w:szCs w:val="24"/>
        <w:lang w:eastAsia="it-IT"/>
      </w:rPr>
      <w:t xml:space="preserve">  </w:t>
    </w:r>
    <w:r w:rsidR="0058710C" w:rsidRPr="00A22497">
      <w:rPr>
        <w:rFonts w:ascii="Arial Rounded MT Bold" w:eastAsiaTheme="minorEastAsia" w:hAnsi="Arial Rounded MT Bold" w:cs="Arial"/>
        <w:color w:val="231F1F"/>
        <w:szCs w:val="24"/>
        <w:lang w:eastAsia="it-IT"/>
      </w:rPr>
      <w:t>Domenica</w:t>
    </w:r>
    <w:r w:rsidR="00624895">
      <w:rPr>
        <w:rFonts w:ascii="Arial Rounded MT Bold" w:eastAsiaTheme="minorEastAsia" w:hAnsi="Arial Rounded MT Bold" w:cs="Arial"/>
        <w:color w:val="231F1F"/>
        <w:szCs w:val="24"/>
        <w:lang w:eastAsia="it-IT"/>
      </w:rPr>
      <w:t xml:space="preserve"> </w:t>
    </w:r>
    <w:r w:rsidR="009144BB">
      <w:rPr>
        <w:rFonts w:ascii="Arial Rounded MT Bold" w:eastAsiaTheme="minorEastAsia" w:hAnsi="Arial Rounded MT Bold" w:cs="Arial"/>
        <w:color w:val="231F1F"/>
        <w:szCs w:val="24"/>
        <w:lang w:eastAsia="it-IT"/>
      </w:rPr>
      <w:t>di P</w:t>
    </w:r>
    <w:r>
      <w:rPr>
        <w:rFonts w:ascii="Arial Rounded MT Bold" w:eastAsiaTheme="minorEastAsia" w:hAnsi="Arial Rounded MT Bold" w:cs="Arial"/>
        <w:color w:val="231F1F"/>
        <w:szCs w:val="24"/>
        <w:lang w:eastAsia="it-IT"/>
      </w:rPr>
      <w:t>entecoste</w:t>
    </w:r>
  </w:p>
  <w:p w14:paraId="60014971" w14:textId="01471255" w:rsidR="0058710C" w:rsidRPr="00E41F8B" w:rsidRDefault="002E5FF4" w:rsidP="009E18CB">
    <w:pPr>
      <w:widowControl w:val="0"/>
      <w:tabs>
        <w:tab w:val="center" w:pos="5233"/>
        <w:tab w:val="right" w:pos="10466"/>
      </w:tabs>
      <w:autoSpaceDE w:val="0"/>
      <w:autoSpaceDN w:val="0"/>
      <w:adjustRightInd w:val="0"/>
      <w:snapToGrid w:val="0"/>
      <w:spacing w:after="0" w:line="240" w:lineRule="auto"/>
      <w:jc w:val="right"/>
      <w:rPr>
        <w:rFonts w:ascii="Arial Rounded MT Bold" w:eastAsiaTheme="minorEastAsia" w:hAnsi="Arial Rounded MT Bold" w:cs="Arial BoldMT"/>
        <w:color w:val="231F1F"/>
        <w:szCs w:val="24"/>
        <w:lang w:eastAsia="it-IT"/>
      </w:rPr>
    </w:pPr>
    <w:r>
      <w:rPr>
        <w:rFonts w:ascii="Arial Rounded MT Bold" w:eastAsiaTheme="minorEastAsia" w:hAnsi="Arial Rounded MT Bold" w:cs="Arial BoldMT"/>
        <w:color w:val="231F1F"/>
        <w:szCs w:val="24"/>
        <w:lang w:eastAsia="it-IT"/>
      </w:rPr>
      <w:tab/>
    </w:r>
    <w:r w:rsidR="009E18CB">
      <w:rPr>
        <w:rFonts w:ascii="Arial Rounded MT Bold" w:eastAsiaTheme="minorEastAsia" w:hAnsi="Arial Rounded MT Bold" w:cs="Arial BoldMT"/>
        <w:color w:val="231F1F"/>
        <w:szCs w:val="24"/>
        <w:lang w:eastAsia="it-IT"/>
      </w:rPr>
      <w:t>Sir 17,1-4.6-11b.12-14</w:t>
    </w:r>
    <w:r w:rsidR="0007432C" w:rsidRPr="00E41F8B">
      <w:rPr>
        <w:rFonts w:ascii="Arial Rounded MT Bold" w:eastAsiaTheme="minorEastAsia" w:hAnsi="Arial Rounded MT Bold" w:cs="Arial BoldMT"/>
        <w:color w:val="231F1F"/>
        <w:szCs w:val="24"/>
        <w:lang w:eastAsia="it-IT"/>
      </w:rPr>
      <w:t>;</w:t>
    </w:r>
    <w:r w:rsidR="00624895" w:rsidRPr="00E41F8B">
      <w:rPr>
        <w:rFonts w:ascii="Arial Rounded MT Bold" w:eastAsiaTheme="minorEastAsia" w:hAnsi="Arial Rounded MT Bold" w:cs="Arial BoldMT"/>
        <w:color w:val="231F1F"/>
        <w:szCs w:val="24"/>
        <w:lang w:eastAsia="it-IT"/>
      </w:rPr>
      <w:t xml:space="preserve"> </w:t>
    </w:r>
    <w:r w:rsidR="00F258F1" w:rsidRPr="00E41F8B">
      <w:rPr>
        <w:rFonts w:ascii="Arial Rounded MT Bold" w:eastAsiaTheme="minorEastAsia" w:hAnsi="Arial Rounded MT Bold" w:cs="Arial BoldMT"/>
        <w:color w:val="231F1F"/>
        <w:szCs w:val="24"/>
        <w:lang w:eastAsia="it-IT"/>
      </w:rPr>
      <w:t>Sa</w:t>
    </w:r>
    <w:r w:rsidR="0097714B" w:rsidRPr="00E41F8B">
      <w:rPr>
        <w:rFonts w:ascii="Arial Rounded MT Bold" w:eastAsiaTheme="minorEastAsia" w:hAnsi="Arial Rounded MT Bold" w:cs="Arial BoldMT"/>
        <w:color w:val="231F1F"/>
        <w:szCs w:val="24"/>
        <w:lang w:eastAsia="it-IT"/>
      </w:rPr>
      <w:t>l</w:t>
    </w:r>
    <w:r w:rsidR="00624895" w:rsidRPr="00E41F8B">
      <w:rPr>
        <w:rFonts w:ascii="Arial Rounded MT Bold" w:eastAsiaTheme="minorEastAsia" w:hAnsi="Arial Rounded MT Bold" w:cs="Arial BoldMT"/>
        <w:color w:val="231F1F"/>
        <w:szCs w:val="24"/>
        <w:lang w:eastAsia="it-IT"/>
      </w:rPr>
      <w:t xml:space="preserve"> </w:t>
    </w:r>
    <w:r w:rsidR="009E18CB">
      <w:rPr>
        <w:rFonts w:ascii="Arial Rounded MT Bold" w:eastAsiaTheme="minorEastAsia" w:hAnsi="Arial Rounded MT Bold" w:cs="Arial BoldMT"/>
        <w:color w:val="231F1F"/>
        <w:szCs w:val="24"/>
        <w:lang w:eastAsia="it-IT"/>
      </w:rPr>
      <w:t>103</w:t>
    </w:r>
    <w:r w:rsidR="0058710C" w:rsidRPr="00E41F8B">
      <w:rPr>
        <w:rFonts w:ascii="Arial Rounded MT Bold" w:eastAsiaTheme="minorEastAsia" w:hAnsi="Arial Rounded MT Bold" w:cs="Arial BoldMT"/>
        <w:color w:val="231F1F"/>
        <w:szCs w:val="24"/>
        <w:lang w:eastAsia="it-IT"/>
      </w:rPr>
      <w:t xml:space="preserve">; </w:t>
    </w:r>
    <w:proofErr w:type="spellStart"/>
    <w:r w:rsidR="00B92863">
      <w:rPr>
        <w:rFonts w:ascii="Arial Rounded MT Bold" w:eastAsiaTheme="minorEastAsia" w:hAnsi="Arial Rounded MT Bold" w:cs="Arial BoldMT"/>
        <w:color w:val="231F1F"/>
        <w:szCs w:val="24"/>
        <w:lang w:eastAsia="it-IT"/>
      </w:rPr>
      <w:t>Rm</w:t>
    </w:r>
    <w:proofErr w:type="spellEnd"/>
    <w:r w:rsidR="00B92863">
      <w:rPr>
        <w:rFonts w:ascii="Arial Rounded MT Bold" w:eastAsiaTheme="minorEastAsia" w:hAnsi="Arial Rounded MT Bold" w:cs="Arial BoldMT"/>
        <w:color w:val="231F1F"/>
        <w:szCs w:val="24"/>
        <w:lang w:eastAsia="it-IT"/>
      </w:rPr>
      <w:t xml:space="preserve"> </w:t>
    </w:r>
    <w:r w:rsidR="009E18CB">
      <w:rPr>
        <w:rFonts w:ascii="Arial Rounded MT Bold" w:eastAsiaTheme="minorEastAsia" w:hAnsi="Arial Rounded MT Bold" w:cs="Arial BoldMT"/>
        <w:color w:val="231F1F"/>
        <w:szCs w:val="24"/>
        <w:lang w:eastAsia="it-IT"/>
      </w:rPr>
      <w:t>1,22-25.28-32</w:t>
    </w:r>
    <w:r w:rsidR="0058710C" w:rsidRPr="00E41F8B">
      <w:rPr>
        <w:rFonts w:ascii="Arial Rounded MT Bold" w:eastAsiaTheme="minorEastAsia" w:hAnsi="Arial Rounded MT Bold" w:cs="Arial BoldMT"/>
        <w:color w:val="231F1F"/>
        <w:szCs w:val="24"/>
        <w:lang w:eastAsia="it-IT"/>
      </w:rPr>
      <w:t xml:space="preserve">; </w:t>
    </w:r>
    <w:r w:rsidR="009E18CB">
      <w:rPr>
        <w:rFonts w:ascii="Arial Rounded MT Bold" w:eastAsiaTheme="minorEastAsia" w:hAnsi="Arial Rounded MT Bold" w:cs="Arial BoldMT"/>
        <w:color w:val="231F1F"/>
        <w:szCs w:val="24"/>
        <w:lang w:eastAsia="it-IT"/>
      </w:rPr>
      <w:t>Mt 5,2.43-48</w:t>
    </w:r>
  </w:p>
  <w:p w14:paraId="2C6B65DE" w14:textId="77777777" w:rsidR="009D60B6" w:rsidRPr="00666960" w:rsidRDefault="009D60B6" w:rsidP="0037670B">
    <w:pPr>
      <w:pStyle w:val="Intestazione"/>
      <w:jc w:val="center"/>
      <w:rPr>
        <w:rFonts w:ascii="Arial Rounded MT Bold" w:hAnsi="Arial Rounded MT Bold"/>
        <w:sz w:val="18"/>
        <w:szCs w:val="36"/>
      </w:rPr>
    </w:pPr>
  </w:p>
  <w:p w14:paraId="2F2FCC1E" w14:textId="625B29EC" w:rsidR="00C05AFF" w:rsidRPr="0045792A" w:rsidRDefault="009E18CB" w:rsidP="0037670B">
    <w:pPr>
      <w:pStyle w:val="Intestazione"/>
      <w:jc w:val="center"/>
      <w:rPr>
        <w:rFonts w:ascii="Arial Rounded MT Bold" w:hAnsi="Arial Rounded MT Bold"/>
        <w:sz w:val="14"/>
        <w:szCs w:val="8"/>
      </w:rPr>
    </w:pPr>
    <w:r>
      <w:rPr>
        <w:rFonts w:ascii="Arial Rounded MT Bold" w:hAnsi="Arial Rounded MT Bold"/>
        <w:sz w:val="32"/>
        <w:szCs w:val="36"/>
      </w:rPr>
      <w:t>Parrocchia di San Domenico: una famig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5DD9"/>
    <w:multiLevelType w:val="hybridMultilevel"/>
    <w:tmpl w:val="87E2927E"/>
    <w:lvl w:ilvl="0" w:tplc="B8EEFD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CA61FA"/>
    <w:multiLevelType w:val="hybridMultilevel"/>
    <w:tmpl w:val="CCDEF64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4E61A3A"/>
    <w:multiLevelType w:val="hybridMultilevel"/>
    <w:tmpl w:val="C3A07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F90882"/>
    <w:multiLevelType w:val="hybridMultilevel"/>
    <w:tmpl w:val="2FB6B188"/>
    <w:lvl w:ilvl="0" w:tplc="5C6AC5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D570BE"/>
    <w:multiLevelType w:val="hybridMultilevel"/>
    <w:tmpl w:val="F1DA0236"/>
    <w:lvl w:ilvl="0" w:tplc="1CA8C436">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 w15:restartNumberingAfterBreak="0">
    <w:nsid w:val="53802F5A"/>
    <w:multiLevelType w:val="hybridMultilevel"/>
    <w:tmpl w:val="352C6A52"/>
    <w:lvl w:ilvl="0" w:tplc="EF9E29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56453F"/>
    <w:multiLevelType w:val="hybridMultilevel"/>
    <w:tmpl w:val="7B804D26"/>
    <w:lvl w:ilvl="0" w:tplc="DA4064B2">
      <w:start w:val="3"/>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783057"/>
    <w:multiLevelType w:val="hybridMultilevel"/>
    <w:tmpl w:val="630419C4"/>
    <w:lvl w:ilvl="0" w:tplc="B69C02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001804">
    <w:abstractNumId w:val="1"/>
  </w:num>
  <w:num w:numId="2" w16cid:durableId="1958486220">
    <w:abstractNumId w:val="0"/>
  </w:num>
  <w:num w:numId="3" w16cid:durableId="216283853">
    <w:abstractNumId w:val="5"/>
  </w:num>
  <w:num w:numId="4" w16cid:durableId="1245650894">
    <w:abstractNumId w:val="3"/>
  </w:num>
  <w:num w:numId="5" w16cid:durableId="2002076733">
    <w:abstractNumId w:val="7"/>
  </w:num>
  <w:num w:numId="6" w16cid:durableId="219365299">
    <w:abstractNumId w:val="2"/>
  </w:num>
  <w:num w:numId="7" w16cid:durableId="922757415">
    <w:abstractNumId w:val="6"/>
  </w:num>
  <w:num w:numId="8" w16cid:durableId="564754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FE"/>
    <w:rsid w:val="00010A1F"/>
    <w:rsid w:val="0001273B"/>
    <w:rsid w:val="00013C11"/>
    <w:rsid w:val="000144DC"/>
    <w:rsid w:val="000175F3"/>
    <w:rsid w:val="00023201"/>
    <w:rsid w:val="000237EE"/>
    <w:rsid w:val="00023CA2"/>
    <w:rsid w:val="00024A95"/>
    <w:rsid w:val="00026744"/>
    <w:rsid w:val="000302B4"/>
    <w:rsid w:val="00031423"/>
    <w:rsid w:val="00031D19"/>
    <w:rsid w:val="000329BB"/>
    <w:rsid w:val="000333B2"/>
    <w:rsid w:val="0003786E"/>
    <w:rsid w:val="00037B16"/>
    <w:rsid w:val="00044548"/>
    <w:rsid w:val="00052D9F"/>
    <w:rsid w:val="0006432C"/>
    <w:rsid w:val="000678F5"/>
    <w:rsid w:val="0007432C"/>
    <w:rsid w:val="00077E47"/>
    <w:rsid w:val="00095FA4"/>
    <w:rsid w:val="000974B3"/>
    <w:rsid w:val="000A1B72"/>
    <w:rsid w:val="000A3113"/>
    <w:rsid w:val="000A7920"/>
    <w:rsid w:val="000B08F7"/>
    <w:rsid w:val="000B2212"/>
    <w:rsid w:val="000B2EAC"/>
    <w:rsid w:val="000B416E"/>
    <w:rsid w:val="000B4270"/>
    <w:rsid w:val="000B5803"/>
    <w:rsid w:val="000C0E4F"/>
    <w:rsid w:val="000C1AB1"/>
    <w:rsid w:val="000C1B6D"/>
    <w:rsid w:val="000C270F"/>
    <w:rsid w:val="000C3ED5"/>
    <w:rsid w:val="000C5852"/>
    <w:rsid w:val="000C5BFC"/>
    <w:rsid w:val="000C6D61"/>
    <w:rsid w:val="000D093E"/>
    <w:rsid w:val="000D56AE"/>
    <w:rsid w:val="000E517A"/>
    <w:rsid w:val="001057BA"/>
    <w:rsid w:val="001071C1"/>
    <w:rsid w:val="00111021"/>
    <w:rsid w:val="001162FF"/>
    <w:rsid w:val="00117481"/>
    <w:rsid w:val="00120E53"/>
    <w:rsid w:val="0012102E"/>
    <w:rsid w:val="00122CDF"/>
    <w:rsid w:val="0012592C"/>
    <w:rsid w:val="00131F2A"/>
    <w:rsid w:val="00132352"/>
    <w:rsid w:val="001349EF"/>
    <w:rsid w:val="001352BF"/>
    <w:rsid w:val="00136053"/>
    <w:rsid w:val="0014115D"/>
    <w:rsid w:val="00143AD7"/>
    <w:rsid w:val="00154453"/>
    <w:rsid w:val="00156921"/>
    <w:rsid w:val="001575E8"/>
    <w:rsid w:val="00161FFE"/>
    <w:rsid w:val="00163B78"/>
    <w:rsid w:val="00163BF2"/>
    <w:rsid w:val="00166BF2"/>
    <w:rsid w:val="00170C74"/>
    <w:rsid w:val="00171567"/>
    <w:rsid w:val="0017198C"/>
    <w:rsid w:val="001721A2"/>
    <w:rsid w:val="001723F7"/>
    <w:rsid w:val="0017370F"/>
    <w:rsid w:val="00176B07"/>
    <w:rsid w:val="001812DC"/>
    <w:rsid w:val="0018179B"/>
    <w:rsid w:val="00182B03"/>
    <w:rsid w:val="00185C66"/>
    <w:rsid w:val="00192D25"/>
    <w:rsid w:val="00193A01"/>
    <w:rsid w:val="001A1E98"/>
    <w:rsid w:val="001A1EA4"/>
    <w:rsid w:val="001A6336"/>
    <w:rsid w:val="001A7E10"/>
    <w:rsid w:val="001B2923"/>
    <w:rsid w:val="001B4F12"/>
    <w:rsid w:val="001B749A"/>
    <w:rsid w:val="001C6555"/>
    <w:rsid w:val="001D26CD"/>
    <w:rsid w:val="001D43EC"/>
    <w:rsid w:val="001D43F7"/>
    <w:rsid w:val="001E04A8"/>
    <w:rsid w:val="001E7B9B"/>
    <w:rsid w:val="001F1006"/>
    <w:rsid w:val="001F235C"/>
    <w:rsid w:val="001F27E9"/>
    <w:rsid w:val="001F76A6"/>
    <w:rsid w:val="00200B36"/>
    <w:rsid w:val="00200E3D"/>
    <w:rsid w:val="00210070"/>
    <w:rsid w:val="002100B6"/>
    <w:rsid w:val="002106CD"/>
    <w:rsid w:val="00213AEA"/>
    <w:rsid w:val="00213F22"/>
    <w:rsid w:val="002158C6"/>
    <w:rsid w:val="00217241"/>
    <w:rsid w:val="00217909"/>
    <w:rsid w:val="00221ACF"/>
    <w:rsid w:val="00226C4B"/>
    <w:rsid w:val="002315A3"/>
    <w:rsid w:val="00232AED"/>
    <w:rsid w:val="0023609D"/>
    <w:rsid w:val="00236247"/>
    <w:rsid w:val="0024517D"/>
    <w:rsid w:val="0025471F"/>
    <w:rsid w:val="00255612"/>
    <w:rsid w:val="00257351"/>
    <w:rsid w:val="0026151A"/>
    <w:rsid w:val="00270C18"/>
    <w:rsid w:val="00275634"/>
    <w:rsid w:val="00280DCC"/>
    <w:rsid w:val="002828DD"/>
    <w:rsid w:val="00286DAF"/>
    <w:rsid w:val="00287F33"/>
    <w:rsid w:val="00295A52"/>
    <w:rsid w:val="002A0700"/>
    <w:rsid w:val="002A1065"/>
    <w:rsid w:val="002A48FE"/>
    <w:rsid w:val="002B0CBB"/>
    <w:rsid w:val="002B7354"/>
    <w:rsid w:val="002C190A"/>
    <w:rsid w:val="002C1D22"/>
    <w:rsid w:val="002C2FEA"/>
    <w:rsid w:val="002C4314"/>
    <w:rsid w:val="002C542E"/>
    <w:rsid w:val="002D2D26"/>
    <w:rsid w:val="002D360E"/>
    <w:rsid w:val="002E1872"/>
    <w:rsid w:val="002E410E"/>
    <w:rsid w:val="002E5675"/>
    <w:rsid w:val="002E5FF4"/>
    <w:rsid w:val="002F7B6E"/>
    <w:rsid w:val="00305C92"/>
    <w:rsid w:val="00306895"/>
    <w:rsid w:val="0031000C"/>
    <w:rsid w:val="00320292"/>
    <w:rsid w:val="0032115D"/>
    <w:rsid w:val="00325617"/>
    <w:rsid w:val="00330C69"/>
    <w:rsid w:val="003325BE"/>
    <w:rsid w:val="00332FC1"/>
    <w:rsid w:val="00334E45"/>
    <w:rsid w:val="00335B74"/>
    <w:rsid w:val="00336DCB"/>
    <w:rsid w:val="00346083"/>
    <w:rsid w:val="003529A9"/>
    <w:rsid w:val="00355442"/>
    <w:rsid w:val="0036023A"/>
    <w:rsid w:val="003630FC"/>
    <w:rsid w:val="00363895"/>
    <w:rsid w:val="00363B77"/>
    <w:rsid w:val="00364598"/>
    <w:rsid w:val="00372AEF"/>
    <w:rsid w:val="00373046"/>
    <w:rsid w:val="00374C2C"/>
    <w:rsid w:val="0037670B"/>
    <w:rsid w:val="003802E0"/>
    <w:rsid w:val="003814F5"/>
    <w:rsid w:val="00381F30"/>
    <w:rsid w:val="003858C6"/>
    <w:rsid w:val="0038633E"/>
    <w:rsid w:val="003876DB"/>
    <w:rsid w:val="0039311A"/>
    <w:rsid w:val="003A074E"/>
    <w:rsid w:val="003A2F52"/>
    <w:rsid w:val="003A405D"/>
    <w:rsid w:val="003A4EB3"/>
    <w:rsid w:val="003A68F7"/>
    <w:rsid w:val="003B115E"/>
    <w:rsid w:val="003B35CC"/>
    <w:rsid w:val="003B4B8D"/>
    <w:rsid w:val="003B61BC"/>
    <w:rsid w:val="003B6DE5"/>
    <w:rsid w:val="003C0EF3"/>
    <w:rsid w:val="003C413B"/>
    <w:rsid w:val="003C41AD"/>
    <w:rsid w:val="003C6254"/>
    <w:rsid w:val="003D1113"/>
    <w:rsid w:val="003D2231"/>
    <w:rsid w:val="003D28D4"/>
    <w:rsid w:val="003D4A25"/>
    <w:rsid w:val="003E3ED2"/>
    <w:rsid w:val="003E4FDE"/>
    <w:rsid w:val="003E5FFD"/>
    <w:rsid w:val="003E71B7"/>
    <w:rsid w:val="003F28E0"/>
    <w:rsid w:val="003F2F66"/>
    <w:rsid w:val="00401E7F"/>
    <w:rsid w:val="004024FE"/>
    <w:rsid w:val="00404A68"/>
    <w:rsid w:val="00406DBA"/>
    <w:rsid w:val="00415BE8"/>
    <w:rsid w:val="00416D13"/>
    <w:rsid w:val="00417819"/>
    <w:rsid w:val="004234EF"/>
    <w:rsid w:val="00424C10"/>
    <w:rsid w:val="00424DBC"/>
    <w:rsid w:val="00427970"/>
    <w:rsid w:val="00430CC7"/>
    <w:rsid w:val="00434EA4"/>
    <w:rsid w:val="00436232"/>
    <w:rsid w:val="004366AF"/>
    <w:rsid w:val="00440BD9"/>
    <w:rsid w:val="00443944"/>
    <w:rsid w:val="00443DE4"/>
    <w:rsid w:val="00451D88"/>
    <w:rsid w:val="0045792A"/>
    <w:rsid w:val="00463C51"/>
    <w:rsid w:val="00464D8A"/>
    <w:rsid w:val="004660C5"/>
    <w:rsid w:val="00467F08"/>
    <w:rsid w:val="004733CD"/>
    <w:rsid w:val="0047427A"/>
    <w:rsid w:val="00476F1C"/>
    <w:rsid w:val="00480F65"/>
    <w:rsid w:val="004A577D"/>
    <w:rsid w:val="004A629F"/>
    <w:rsid w:val="004B4B62"/>
    <w:rsid w:val="004B5794"/>
    <w:rsid w:val="004B7F01"/>
    <w:rsid w:val="004C43C9"/>
    <w:rsid w:val="004D0C09"/>
    <w:rsid w:val="004D0C19"/>
    <w:rsid w:val="004D1E09"/>
    <w:rsid w:val="004E266F"/>
    <w:rsid w:val="004E2D56"/>
    <w:rsid w:val="004E4F45"/>
    <w:rsid w:val="004E5542"/>
    <w:rsid w:val="004E66AA"/>
    <w:rsid w:val="004F55A8"/>
    <w:rsid w:val="004F57E7"/>
    <w:rsid w:val="004F75E1"/>
    <w:rsid w:val="00501FCE"/>
    <w:rsid w:val="0050211E"/>
    <w:rsid w:val="00503FD7"/>
    <w:rsid w:val="005064BA"/>
    <w:rsid w:val="0051642B"/>
    <w:rsid w:val="00521C78"/>
    <w:rsid w:val="00522A58"/>
    <w:rsid w:val="0052480D"/>
    <w:rsid w:val="00525AA1"/>
    <w:rsid w:val="0052667B"/>
    <w:rsid w:val="0052794F"/>
    <w:rsid w:val="005367EC"/>
    <w:rsid w:val="00547DB9"/>
    <w:rsid w:val="00562638"/>
    <w:rsid w:val="005651F8"/>
    <w:rsid w:val="00580DD3"/>
    <w:rsid w:val="00581A9F"/>
    <w:rsid w:val="005868E0"/>
    <w:rsid w:val="0058710C"/>
    <w:rsid w:val="0059045C"/>
    <w:rsid w:val="005941F5"/>
    <w:rsid w:val="00597A35"/>
    <w:rsid w:val="005A6C91"/>
    <w:rsid w:val="005B01FD"/>
    <w:rsid w:val="005B0BB6"/>
    <w:rsid w:val="005B0C4D"/>
    <w:rsid w:val="005B271C"/>
    <w:rsid w:val="005B784D"/>
    <w:rsid w:val="005C506B"/>
    <w:rsid w:val="005E2F79"/>
    <w:rsid w:val="005E4EFE"/>
    <w:rsid w:val="005F47CE"/>
    <w:rsid w:val="005F5DEA"/>
    <w:rsid w:val="005F66F6"/>
    <w:rsid w:val="005F7FBA"/>
    <w:rsid w:val="00600160"/>
    <w:rsid w:val="00604C2F"/>
    <w:rsid w:val="00604D87"/>
    <w:rsid w:val="0060764D"/>
    <w:rsid w:val="00610C14"/>
    <w:rsid w:val="00617920"/>
    <w:rsid w:val="00624895"/>
    <w:rsid w:val="00626BD4"/>
    <w:rsid w:val="00631708"/>
    <w:rsid w:val="00633B7C"/>
    <w:rsid w:val="00634278"/>
    <w:rsid w:val="00634738"/>
    <w:rsid w:val="00636F86"/>
    <w:rsid w:val="006419F2"/>
    <w:rsid w:val="0064350D"/>
    <w:rsid w:val="00644830"/>
    <w:rsid w:val="00645F6D"/>
    <w:rsid w:val="006463D8"/>
    <w:rsid w:val="00646E9A"/>
    <w:rsid w:val="00647080"/>
    <w:rsid w:val="006537C8"/>
    <w:rsid w:val="0066126B"/>
    <w:rsid w:val="006617A6"/>
    <w:rsid w:val="00664262"/>
    <w:rsid w:val="00666960"/>
    <w:rsid w:val="0067182F"/>
    <w:rsid w:val="006718FD"/>
    <w:rsid w:val="00675729"/>
    <w:rsid w:val="00675827"/>
    <w:rsid w:val="0067717B"/>
    <w:rsid w:val="0068639A"/>
    <w:rsid w:val="00692F5D"/>
    <w:rsid w:val="00696FAB"/>
    <w:rsid w:val="006A0344"/>
    <w:rsid w:val="006A2BD1"/>
    <w:rsid w:val="006A77A6"/>
    <w:rsid w:val="006B7E15"/>
    <w:rsid w:val="006B7E67"/>
    <w:rsid w:val="006C1408"/>
    <w:rsid w:val="006C3549"/>
    <w:rsid w:val="006C5959"/>
    <w:rsid w:val="006C7FEF"/>
    <w:rsid w:val="006D2156"/>
    <w:rsid w:val="006D3417"/>
    <w:rsid w:val="006E12EE"/>
    <w:rsid w:val="006E5996"/>
    <w:rsid w:val="006F2990"/>
    <w:rsid w:val="00700FC8"/>
    <w:rsid w:val="00703CE0"/>
    <w:rsid w:val="007069AD"/>
    <w:rsid w:val="0071036A"/>
    <w:rsid w:val="0071683F"/>
    <w:rsid w:val="007205A0"/>
    <w:rsid w:val="00723AB1"/>
    <w:rsid w:val="00725935"/>
    <w:rsid w:val="00725E47"/>
    <w:rsid w:val="0073162E"/>
    <w:rsid w:val="00731E36"/>
    <w:rsid w:val="0075370F"/>
    <w:rsid w:val="00753D56"/>
    <w:rsid w:val="00753D5B"/>
    <w:rsid w:val="00754095"/>
    <w:rsid w:val="00767D87"/>
    <w:rsid w:val="00773167"/>
    <w:rsid w:val="007740DA"/>
    <w:rsid w:val="00777AC5"/>
    <w:rsid w:val="00781D32"/>
    <w:rsid w:val="00781F48"/>
    <w:rsid w:val="0078200F"/>
    <w:rsid w:val="00783276"/>
    <w:rsid w:val="00786446"/>
    <w:rsid w:val="00786CAE"/>
    <w:rsid w:val="007874A3"/>
    <w:rsid w:val="007879BF"/>
    <w:rsid w:val="007974B2"/>
    <w:rsid w:val="00797C3B"/>
    <w:rsid w:val="00797CD6"/>
    <w:rsid w:val="007A013B"/>
    <w:rsid w:val="007A44AF"/>
    <w:rsid w:val="007A63FF"/>
    <w:rsid w:val="007A6497"/>
    <w:rsid w:val="007A6E01"/>
    <w:rsid w:val="007B12F7"/>
    <w:rsid w:val="007B2EB4"/>
    <w:rsid w:val="007B668C"/>
    <w:rsid w:val="007B66A5"/>
    <w:rsid w:val="007C5AF8"/>
    <w:rsid w:val="007D1432"/>
    <w:rsid w:val="007D279D"/>
    <w:rsid w:val="007D2FCC"/>
    <w:rsid w:val="007D6D57"/>
    <w:rsid w:val="007E477C"/>
    <w:rsid w:val="007F041F"/>
    <w:rsid w:val="007F6530"/>
    <w:rsid w:val="00800DB6"/>
    <w:rsid w:val="00805105"/>
    <w:rsid w:val="00807413"/>
    <w:rsid w:val="008076F2"/>
    <w:rsid w:val="00810FDF"/>
    <w:rsid w:val="00811CD2"/>
    <w:rsid w:val="00816E9C"/>
    <w:rsid w:val="008178BE"/>
    <w:rsid w:val="008231B8"/>
    <w:rsid w:val="00824B42"/>
    <w:rsid w:val="008433EF"/>
    <w:rsid w:val="00847D8E"/>
    <w:rsid w:val="00850FF2"/>
    <w:rsid w:val="00852727"/>
    <w:rsid w:val="00852966"/>
    <w:rsid w:val="008571CD"/>
    <w:rsid w:val="008575AE"/>
    <w:rsid w:val="008612EB"/>
    <w:rsid w:val="00863B7C"/>
    <w:rsid w:val="00870A16"/>
    <w:rsid w:val="00871E0B"/>
    <w:rsid w:val="00872FE7"/>
    <w:rsid w:val="00875982"/>
    <w:rsid w:val="00881762"/>
    <w:rsid w:val="00895C31"/>
    <w:rsid w:val="00896B3C"/>
    <w:rsid w:val="008A7836"/>
    <w:rsid w:val="008B619D"/>
    <w:rsid w:val="008C253A"/>
    <w:rsid w:val="008C3948"/>
    <w:rsid w:val="008D0E32"/>
    <w:rsid w:val="008E1BDA"/>
    <w:rsid w:val="008E3D99"/>
    <w:rsid w:val="008F016C"/>
    <w:rsid w:val="008F2788"/>
    <w:rsid w:val="008F2F5B"/>
    <w:rsid w:val="00900280"/>
    <w:rsid w:val="00902F80"/>
    <w:rsid w:val="009055CD"/>
    <w:rsid w:val="009113A0"/>
    <w:rsid w:val="00911816"/>
    <w:rsid w:val="009144BB"/>
    <w:rsid w:val="0091591D"/>
    <w:rsid w:val="00922569"/>
    <w:rsid w:val="00924BDD"/>
    <w:rsid w:val="00930E29"/>
    <w:rsid w:val="00930F36"/>
    <w:rsid w:val="00931366"/>
    <w:rsid w:val="009334CE"/>
    <w:rsid w:val="00946AE5"/>
    <w:rsid w:val="0095248E"/>
    <w:rsid w:val="00954E75"/>
    <w:rsid w:val="00955AD5"/>
    <w:rsid w:val="0095685E"/>
    <w:rsid w:val="00963E51"/>
    <w:rsid w:val="0096435F"/>
    <w:rsid w:val="00967FA6"/>
    <w:rsid w:val="00973DB6"/>
    <w:rsid w:val="00975A00"/>
    <w:rsid w:val="0097714B"/>
    <w:rsid w:val="00977E6F"/>
    <w:rsid w:val="00981089"/>
    <w:rsid w:val="00981893"/>
    <w:rsid w:val="00981974"/>
    <w:rsid w:val="00982234"/>
    <w:rsid w:val="0098280E"/>
    <w:rsid w:val="00986D19"/>
    <w:rsid w:val="0099100E"/>
    <w:rsid w:val="00991B6C"/>
    <w:rsid w:val="00993CE2"/>
    <w:rsid w:val="009945DB"/>
    <w:rsid w:val="00994AA8"/>
    <w:rsid w:val="009A09DE"/>
    <w:rsid w:val="009A1B85"/>
    <w:rsid w:val="009A220C"/>
    <w:rsid w:val="009A7F45"/>
    <w:rsid w:val="009B328F"/>
    <w:rsid w:val="009C291C"/>
    <w:rsid w:val="009C55B7"/>
    <w:rsid w:val="009C797B"/>
    <w:rsid w:val="009D0EBD"/>
    <w:rsid w:val="009D3132"/>
    <w:rsid w:val="009D349B"/>
    <w:rsid w:val="009D60B6"/>
    <w:rsid w:val="009D6290"/>
    <w:rsid w:val="009E0739"/>
    <w:rsid w:val="009E18CB"/>
    <w:rsid w:val="009E20F4"/>
    <w:rsid w:val="009E2960"/>
    <w:rsid w:val="009F3C27"/>
    <w:rsid w:val="009F773E"/>
    <w:rsid w:val="00A00353"/>
    <w:rsid w:val="00A005CE"/>
    <w:rsid w:val="00A016D3"/>
    <w:rsid w:val="00A01C8F"/>
    <w:rsid w:val="00A025BC"/>
    <w:rsid w:val="00A052D4"/>
    <w:rsid w:val="00A06310"/>
    <w:rsid w:val="00A1099C"/>
    <w:rsid w:val="00A11405"/>
    <w:rsid w:val="00A14D29"/>
    <w:rsid w:val="00A179E8"/>
    <w:rsid w:val="00A217B7"/>
    <w:rsid w:val="00A22497"/>
    <w:rsid w:val="00A23FE1"/>
    <w:rsid w:val="00A24589"/>
    <w:rsid w:val="00A24A18"/>
    <w:rsid w:val="00A34BE3"/>
    <w:rsid w:val="00A3742E"/>
    <w:rsid w:val="00A41874"/>
    <w:rsid w:val="00A41888"/>
    <w:rsid w:val="00A41DD0"/>
    <w:rsid w:val="00A459C5"/>
    <w:rsid w:val="00A4774F"/>
    <w:rsid w:val="00A4780C"/>
    <w:rsid w:val="00A505FE"/>
    <w:rsid w:val="00A52175"/>
    <w:rsid w:val="00A53E2F"/>
    <w:rsid w:val="00A53F9B"/>
    <w:rsid w:val="00A62E6C"/>
    <w:rsid w:val="00A631E8"/>
    <w:rsid w:val="00A64817"/>
    <w:rsid w:val="00A72F45"/>
    <w:rsid w:val="00A733B5"/>
    <w:rsid w:val="00A822A0"/>
    <w:rsid w:val="00A854C9"/>
    <w:rsid w:val="00A902C2"/>
    <w:rsid w:val="00AA0AE7"/>
    <w:rsid w:val="00AA25F1"/>
    <w:rsid w:val="00AA4074"/>
    <w:rsid w:val="00AB200A"/>
    <w:rsid w:val="00AB3150"/>
    <w:rsid w:val="00AB40D6"/>
    <w:rsid w:val="00AB6047"/>
    <w:rsid w:val="00AB66D2"/>
    <w:rsid w:val="00AB7909"/>
    <w:rsid w:val="00AC19D9"/>
    <w:rsid w:val="00AC25E9"/>
    <w:rsid w:val="00AC3272"/>
    <w:rsid w:val="00AC493D"/>
    <w:rsid w:val="00AC51E6"/>
    <w:rsid w:val="00AD128B"/>
    <w:rsid w:val="00AD5D9B"/>
    <w:rsid w:val="00AD63DE"/>
    <w:rsid w:val="00AE0942"/>
    <w:rsid w:val="00AE1180"/>
    <w:rsid w:val="00AE7B12"/>
    <w:rsid w:val="00AE7CD5"/>
    <w:rsid w:val="00AF127F"/>
    <w:rsid w:val="00AF1FDF"/>
    <w:rsid w:val="00AF327A"/>
    <w:rsid w:val="00AF3D37"/>
    <w:rsid w:val="00AF69DB"/>
    <w:rsid w:val="00AF76D1"/>
    <w:rsid w:val="00AF7CC7"/>
    <w:rsid w:val="00B0416B"/>
    <w:rsid w:val="00B05C1D"/>
    <w:rsid w:val="00B06A9A"/>
    <w:rsid w:val="00B13490"/>
    <w:rsid w:val="00B14148"/>
    <w:rsid w:val="00B23C25"/>
    <w:rsid w:val="00B24F2C"/>
    <w:rsid w:val="00B277D4"/>
    <w:rsid w:val="00B305FD"/>
    <w:rsid w:val="00B31865"/>
    <w:rsid w:val="00B361DB"/>
    <w:rsid w:val="00B36597"/>
    <w:rsid w:val="00B4326A"/>
    <w:rsid w:val="00B44949"/>
    <w:rsid w:val="00B45488"/>
    <w:rsid w:val="00B46564"/>
    <w:rsid w:val="00B47AA5"/>
    <w:rsid w:val="00B50A18"/>
    <w:rsid w:val="00B512BE"/>
    <w:rsid w:val="00B56C3B"/>
    <w:rsid w:val="00B61417"/>
    <w:rsid w:val="00B6206C"/>
    <w:rsid w:val="00B6296C"/>
    <w:rsid w:val="00B67554"/>
    <w:rsid w:val="00B72198"/>
    <w:rsid w:val="00B770B2"/>
    <w:rsid w:val="00B803BC"/>
    <w:rsid w:val="00B86073"/>
    <w:rsid w:val="00B92863"/>
    <w:rsid w:val="00BA24FE"/>
    <w:rsid w:val="00BA7386"/>
    <w:rsid w:val="00BA76CD"/>
    <w:rsid w:val="00BA7EE9"/>
    <w:rsid w:val="00BB1E35"/>
    <w:rsid w:val="00BB59B8"/>
    <w:rsid w:val="00BB74FB"/>
    <w:rsid w:val="00BC6572"/>
    <w:rsid w:val="00BD406A"/>
    <w:rsid w:val="00BD45BC"/>
    <w:rsid w:val="00BE0D45"/>
    <w:rsid w:val="00BE3515"/>
    <w:rsid w:val="00BE3559"/>
    <w:rsid w:val="00BE5446"/>
    <w:rsid w:val="00BF0E88"/>
    <w:rsid w:val="00BF2645"/>
    <w:rsid w:val="00BF3266"/>
    <w:rsid w:val="00BF4242"/>
    <w:rsid w:val="00C05AFF"/>
    <w:rsid w:val="00C07E89"/>
    <w:rsid w:val="00C12FE0"/>
    <w:rsid w:val="00C15ADE"/>
    <w:rsid w:val="00C17740"/>
    <w:rsid w:val="00C2490C"/>
    <w:rsid w:val="00C254D2"/>
    <w:rsid w:val="00C268B6"/>
    <w:rsid w:val="00C27200"/>
    <w:rsid w:val="00C31F32"/>
    <w:rsid w:val="00C4115B"/>
    <w:rsid w:val="00C43673"/>
    <w:rsid w:val="00C44A7C"/>
    <w:rsid w:val="00C45082"/>
    <w:rsid w:val="00C50095"/>
    <w:rsid w:val="00C50659"/>
    <w:rsid w:val="00C53770"/>
    <w:rsid w:val="00C56A58"/>
    <w:rsid w:val="00C56BAD"/>
    <w:rsid w:val="00C6115D"/>
    <w:rsid w:val="00C62135"/>
    <w:rsid w:val="00C65564"/>
    <w:rsid w:val="00C65674"/>
    <w:rsid w:val="00C668AF"/>
    <w:rsid w:val="00C70E2F"/>
    <w:rsid w:val="00C74A1D"/>
    <w:rsid w:val="00C7676B"/>
    <w:rsid w:val="00C76BA8"/>
    <w:rsid w:val="00C838D9"/>
    <w:rsid w:val="00C83F94"/>
    <w:rsid w:val="00C85C45"/>
    <w:rsid w:val="00C9153F"/>
    <w:rsid w:val="00C97652"/>
    <w:rsid w:val="00C97C11"/>
    <w:rsid w:val="00CA3D76"/>
    <w:rsid w:val="00CB08D7"/>
    <w:rsid w:val="00CB4CD4"/>
    <w:rsid w:val="00CB537F"/>
    <w:rsid w:val="00CB6F2F"/>
    <w:rsid w:val="00CD0810"/>
    <w:rsid w:val="00CD278C"/>
    <w:rsid w:val="00CD46A3"/>
    <w:rsid w:val="00CD508E"/>
    <w:rsid w:val="00CD70F8"/>
    <w:rsid w:val="00CE03B7"/>
    <w:rsid w:val="00CE2C4B"/>
    <w:rsid w:val="00CE56EB"/>
    <w:rsid w:val="00CE6E6E"/>
    <w:rsid w:val="00CE7B87"/>
    <w:rsid w:val="00CF7710"/>
    <w:rsid w:val="00D03B49"/>
    <w:rsid w:val="00D076E0"/>
    <w:rsid w:val="00D156E7"/>
    <w:rsid w:val="00D25C89"/>
    <w:rsid w:val="00D36E40"/>
    <w:rsid w:val="00D4030D"/>
    <w:rsid w:val="00D4235A"/>
    <w:rsid w:val="00D426F6"/>
    <w:rsid w:val="00D50768"/>
    <w:rsid w:val="00D558F9"/>
    <w:rsid w:val="00D55B73"/>
    <w:rsid w:val="00D65AF4"/>
    <w:rsid w:val="00D70E6C"/>
    <w:rsid w:val="00D72634"/>
    <w:rsid w:val="00D840D3"/>
    <w:rsid w:val="00D86672"/>
    <w:rsid w:val="00D95467"/>
    <w:rsid w:val="00D97A05"/>
    <w:rsid w:val="00DA423D"/>
    <w:rsid w:val="00DA45F8"/>
    <w:rsid w:val="00DA6455"/>
    <w:rsid w:val="00DB3EE2"/>
    <w:rsid w:val="00DB53B6"/>
    <w:rsid w:val="00DB57D4"/>
    <w:rsid w:val="00DC17A4"/>
    <w:rsid w:val="00DC2324"/>
    <w:rsid w:val="00DC5997"/>
    <w:rsid w:val="00DC5E3D"/>
    <w:rsid w:val="00DC69F0"/>
    <w:rsid w:val="00DC73AB"/>
    <w:rsid w:val="00DE2FC6"/>
    <w:rsid w:val="00DE4B22"/>
    <w:rsid w:val="00DE6228"/>
    <w:rsid w:val="00DF4850"/>
    <w:rsid w:val="00E10BBF"/>
    <w:rsid w:val="00E12F5C"/>
    <w:rsid w:val="00E1792F"/>
    <w:rsid w:val="00E24264"/>
    <w:rsid w:val="00E2654F"/>
    <w:rsid w:val="00E26B3A"/>
    <w:rsid w:val="00E36BD7"/>
    <w:rsid w:val="00E36D4A"/>
    <w:rsid w:val="00E4087C"/>
    <w:rsid w:val="00E41F8B"/>
    <w:rsid w:val="00E432C5"/>
    <w:rsid w:val="00E434F8"/>
    <w:rsid w:val="00E4385D"/>
    <w:rsid w:val="00E55543"/>
    <w:rsid w:val="00E57359"/>
    <w:rsid w:val="00E6239A"/>
    <w:rsid w:val="00E62419"/>
    <w:rsid w:val="00E632F3"/>
    <w:rsid w:val="00E638B7"/>
    <w:rsid w:val="00E64B65"/>
    <w:rsid w:val="00E64D35"/>
    <w:rsid w:val="00E65A32"/>
    <w:rsid w:val="00E72692"/>
    <w:rsid w:val="00E85CAB"/>
    <w:rsid w:val="00E85E2F"/>
    <w:rsid w:val="00E8637E"/>
    <w:rsid w:val="00E9262F"/>
    <w:rsid w:val="00E95931"/>
    <w:rsid w:val="00E97181"/>
    <w:rsid w:val="00EB15F9"/>
    <w:rsid w:val="00EB21C8"/>
    <w:rsid w:val="00EB6FAD"/>
    <w:rsid w:val="00EB7851"/>
    <w:rsid w:val="00EC2821"/>
    <w:rsid w:val="00EC3B08"/>
    <w:rsid w:val="00EC416D"/>
    <w:rsid w:val="00ED1E35"/>
    <w:rsid w:val="00ED329F"/>
    <w:rsid w:val="00EE7DA5"/>
    <w:rsid w:val="00EF0ECF"/>
    <w:rsid w:val="00F04758"/>
    <w:rsid w:val="00F059E4"/>
    <w:rsid w:val="00F10793"/>
    <w:rsid w:val="00F13005"/>
    <w:rsid w:val="00F13095"/>
    <w:rsid w:val="00F15E04"/>
    <w:rsid w:val="00F20DDB"/>
    <w:rsid w:val="00F222A8"/>
    <w:rsid w:val="00F258F1"/>
    <w:rsid w:val="00F269F9"/>
    <w:rsid w:val="00F30B55"/>
    <w:rsid w:val="00F34597"/>
    <w:rsid w:val="00F34D53"/>
    <w:rsid w:val="00F40A65"/>
    <w:rsid w:val="00F4311B"/>
    <w:rsid w:val="00F4389D"/>
    <w:rsid w:val="00F47888"/>
    <w:rsid w:val="00F504FB"/>
    <w:rsid w:val="00F56BA7"/>
    <w:rsid w:val="00F57BDB"/>
    <w:rsid w:val="00F620DE"/>
    <w:rsid w:val="00F728B6"/>
    <w:rsid w:val="00F83EB7"/>
    <w:rsid w:val="00F854DE"/>
    <w:rsid w:val="00F85D9F"/>
    <w:rsid w:val="00F9158C"/>
    <w:rsid w:val="00F93459"/>
    <w:rsid w:val="00F936E1"/>
    <w:rsid w:val="00F94F96"/>
    <w:rsid w:val="00F971B1"/>
    <w:rsid w:val="00F97489"/>
    <w:rsid w:val="00FA065F"/>
    <w:rsid w:val="00FA4245"/>
    <w:rsid w:val="00FA5772"/>
    <w:rsid w:val="00FA756E"/>
    <w:rsid w:val="00FB4AF3"/>
    <w:rsid w:val="00FC4CEF"/>
    <w:rsid w:val="00FC6569"/>
    <w:rsid w:val="00FC6E84"/>
    <w:rsid w:val="00FD187A"/>
    <w:rsid w:val="00FD30F9"/>
    <w:rsid w:val="00FD7F98"/>
    <w:rsid w:val="00FE0C3C"/>
    <w:rsid w:val="00FE3BB6"/>
    <w:rsid w:val="00FE7A61"/>
    <w:rsid w:val="00FF552D"/>
    <w:rsid w:val="00FF62CB"/>
    <w:rsid w:val="00FF68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1480"/>
  <w15:docId w15:val="{422DFB8B-9C19-4856-B131-E34B6253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7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7359"/>
  </w:style>
  <w:style w:type="paragraph" w:styleId="Pidipagina">
    <w:name w:val="footer"/>
    <w:basedOn w:val="Normale"/>
    <w:link w:val="PidipaginaCarattere"/>
    <w:uiPriority w:val="99"/>
    <w:unhideWhenUsed/>
    <w:rsid w:val="00E573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7359"/>
  </w:style>
  <w:style w:type="table" w:styleId="Grigliatabella">
    <w:name w:val="Table Grid"/>
    <w:basedOn w:val="Tabellanormale"/>
    <w:uiPriority w:val="59"/>
    <w:rsid w:val="00B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ellanormale"/>
    <w:uiPriority w:val="46"/>
    <w:rsid w:val="00F728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rsid w:val="00F728B6"/>
    <w:rPr>
      <w:color w:val="0563C1" w:themeColor="hyperlink"/>
      <w:u w:val="single"/>
    </w:rPr>
  </w:style>
  <w:style w:type="paragraph" w:styleId="Rientrocorpodeltesto">
    <w:name w:val="Body Text Indent"/>
    <w:basedOn w:val="Normale"/>
    <w:link w:val="RientrocorpodeltestoCarattere"/>
    <w:semiHidden/>
    <w:rsid w:val="00C7676B"/>
    <w:pPr>
      <w:pBdr>
        <w:top w:val="single" w:sz="4" w:space="2" w:color="auto"/>
      </w:pBdr>
      <w:tabs>
        <w:tab w:val="left" w:pos="1701"/>
        <w:tab w:val="right" w:pos="2552"/>
        <w:tab w:val="left" w:pos="2977"/>
      </w:tabs>
      <w:spacing w:after="0" w:line="240" w:lineRule="auto"/>
      <w:ind w:left="2977" w:hanging="3402"/>
      <w:jc w:val="both"/>
    </w:pPr>
    <w:rPr>
      <w:rFonts w:ascii="Arial" w:eastAsia="Times New Roman" w:hAnsi="Arial" w:cs="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C7676B"/>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1360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6053"/>
    <w:rPr>
      <w:rFonts w:ascii="Segoe UI" w:hAnsi="Segoe UI" w:cs="Segoe UI"/>
      <w:sz w:val="18"/>
      <w:szCs w:val="18"/>
    </w:rPr>
  </w:style>
  <w:style w:type="paragraph" w:styleId="Paragrafoelenco">
    <w:name w:val="List Paragraph"/>
    <w:basedOn w:val="Normale"/>
    <w:uiPriority w:val="34"/>
    <w:qFormat/>
    <w:rsid w:val="007B2EB4"/>
    <w:pPr>
      <w:spacing w:after="200" w:line="276" w:lineRule="auto"/>
      <w:ind w:left="708"/>
    </w:pPr>
  </w:style>
  <w:style w:type="paragraph" w:styleId="NormaleWeb">
    <w:name w:val="Normal (Web)"/>
    <w:basedOn w:val="Normale"/>
    <w:uiPriority w:val="99"/>
    <w:semiHidden/>
    <w:unhideWhenUsed/>
    <w:rsid w:val="00816E9C"/>
    <w:pPr>
      <w:spacing w:before="100" w:beforeAutospacing="1" w:after="100" w:afterAutospacing="1" w:line="240" w:lineRule="auto"/>
    </w:pPr>
    <w:rPr>
      <w:rFonts w:ascii="Times New Roman" w:hAnsi="Times New Roman" w:cs="Times New Roman"/>
      <w:sz w:val="24"/>
      <w:szCs w:val="24"/>
      <w:lang w:eastAsia="it-IT"/>
    </w:rPr>
  </w:style>
  <w:style w:type="character" w:styleId="Enfasicorsivo">
    <w:name w:val="Emphasis"/>
    <w:uiPriority w:val="20"/>
    <w:qFormat/>
    <w:rsid w:val="007D1432"/>
    <w:rPr>
      <w:i/>
      <w:iCs/>
    </w:rPr>
  </w:style>
  <w:style w:type="paragraph" w:customStyle="1" w:styleId="Standard">
    <w:name w:val="Standard"/>
    <w:rsid w:val="009002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visitato">
    <w:name w:val="FollowedHyperlink"/>
    <w:basedOn w:val="Carpredefinitoparagrafo"/>
    <w:uiPriority w:val="99"/>
    <w:semiHidden/>
    <w:unhideWhenUsed/>
    <w:rsid w:val="003630FC"/>
    <w:rPr>
      <w:color w:val="954F72" w:themeColor="followedHyperlink"/>
      <w:u w:val="single"/>
    </w:rPr>
  </w:style>
  <w:style w:type="paragraph" w:customStyle="1" w:styleId="xmsolistparagraph">
    <w:name w:val="x_msolistparagraph"/>
    <w:basedOn w:val="Normale"/>
    <w:rsid w:val="00C668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668AF"/>
  </w:style>
  <w:style w:type="paragraph" w:customStyle="1" w:styleId="xmsonormal">
    <w:name w:val="x_msonormal"/>
    <w:basedOn w:val="Normale"/>
    <w:rsid w:val="00C668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exposedshow">
    <w:name w:val="text_exposed_show"/>
    <w:basedOn w:val="Carpredefinitoparagrafo"/>
    <w:rsid w:val="004F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0943">
      <w:bodyDiv w:val="1"/>
      <w:marLeft w:val="0"/>
      <w:marRight w:val="0"/>
      <w:marTop w:val="0"/>
      <w:marBottom w:val="0"/>
      <w:divBdr>
        <w:top w:val="none" w:sz="0" w:space="0" w:color="auto"/>
        <w:left w:val="none" w:sz="0" w:space="0" w:color="auto"/>
        <w:bottom w:val="none" w:sz="0" w:space="0" w:color="auto"/>
        <w:right w:val="none" w:sz="0" w:space="0" w:color="auto"/>
      </w:divBdr>
    </w:div>
    <w:div w:id="377510196">
      <w:bodyDiv w:val="1"/>
      <w:marLeft w:val="0"/>
      <w:marRight w:val="0"/>
      <w:marTop w:val="0"/>
      <w:marBottom w:val="0"/>
      <w:divBdr>
        <w:top w:val="none" w:sz="0" w:space="0" w:color="auto"/>
        <w:left w:val="none" w:sz="0" w:space="0" w:color="auto"/>
        <w:bottom w:val="none" w:sz="0" w:space="0" w:color="auto"/>
        <w:right w:val="none" w:sz="0" w:space="0" w:color="auto"/>
      </w:divBdr>
    </w:div>
    <w:div w:id="528686981">
      <w:bodyDiv w:val="1"/>
      <w:marLeft w:val="0"/>
      <w:marRight w:val="0"/>
      <w:marTop w:val="0"/>
      <w:marBottom w:val="0"/>
      <w:divBdr>
        <w:top w:val="none" w:sz="0" w:space="0" w:color="auto"/>
        <w:left w:val="none" w:sz="0" w:space="0" w:color="auto"/>
        <w:bottom w:val="none" w:sz="0" w:space="0" w:color="auto"/>
        <w:right w:val="none" w:sz="0" w:space="0" w:color="auto"/>
      </w:divBdr>
    </w:div>
    <w:div w:id="705181338">
      <w:bodyDiv w:val="1"/>
      <w:marLeft w:val="0"/>
      <w:marRight w:val="0"/>
      <w:marTop w:val="0"/>
      <w:marBottom w:val="0"/>
      <w:divBdr>
        <w:top w:val="none" w:sz="0" w:space="0" w:color="auto"/>
        <w:left w:val="none" w:sz="0" w:space="0" w:color="auto"/>
        <w:bottom w:val="none" w:sz="0" w:space="0" w:color="auto"/>
        <w:right w:val="none" w:sz="0" w:space="0" w:color="auto"/>
      </w:divBdr>
    </w:div>
    <w:div w:id="933591508">
      <w:bodyDiv w:val="1"/>
      <w:marLeft w:val="0"/>
      <w:marRight w:val="0"/>
      <w:marTop w:val="0"/>
      <w:marBottom w:val="0"/>
      <w:divBdr>
        <w:top w:val="none" w:sz="0" w:space="0" w:color="auto"/>
        <w:left w:val="none" w:sz="0" w:space="0" w:color="auto"/>
        <w:bottom w:val="none" w:sz="0" w:space="0" w:color="auto"/>
        <w:right w:val="none" w:sz="0" w:space="0" w:color="auto"/>
      </w:divBdr>
    </w:div>
    <w:div w:id="954025821">
      <w:bodyDiv w:val="1"/>
      <w:marLeft w:val="0"/>
      <w:marRight w:val="0"/>
      <w:marTop w:val="0"/>
      <w:marBottom w:val="0"/>
      <w:divBdr>
        <w:top w:val="none" w:sz="0" w:space="0" w:color="auto"/>
        <w:left w:val="none" w:sz="0" w:space="0" w:color="auto"/>
        <w:bottom w:val="none" w:sz="0" w:space="0" w:color="auto"/>
        <w:right w:val="none" w:sz="0" w:space="0" w:color="auto"/>
      </w:divBdr>
    </w:div>
    <w:div w:id="974263628">
      <w:bodyDiv w:val="1"/>
      <w:marLeft w:val="0"/>
      <w:marRight w:val="0"/>
      <w:marTop w:val="0"/>
      <w:marBottom w:val="0"/>
      <w:divBdr>
        <w:top w:val="none" w:sz="0" w:space="0" w:color="auto"/>
        <w:left w:val="none" w:sz="0" w:space="0" w:color="auto"/>
        <w:bottom w:val="none" w:sz="0" w:space="0" w:color="auto"/>
        <w:right w:val="none" w:sz="0" w:space="0" w:color="auto"/>
      </w:divBdr>
    </w:div>
    <w:div w:id="1087117708">
      <w:bodyDiv w:val="1"/>
      <w:marLeft w:val="0"/>
      <w:marRight w:val="0"/>
      <w:marTop w:val="0"/>
      <w:marBottom w:val="0"/>
      <w:divBdr>
        <w:top w:val="none" w:sz="0" w:space="0" w:color="auto"/>
        <w:left w:val="none" w:sz="0" w:space="0" w:color="auto"/>
        <w:bottom w:val="none" w:sz="0" w:space="0" w:color="auto"/>
        <w:right w:val="none" w:sz="0" w:space="0" w:color="auto"/>
      </w:divBdr>
    </w:div>
    <w:div w:id="1297835939">
      <w:bodyDiv w:val="1"/>
      <w:marLeft w:val="0"/>
      <w:marRight w:val="0"/>
      <w:marTop w:val="0"/>
      <w:marBottom w:val="0"/>
      <w:divBdr>
        <w:top w:val="none" w:sz="0" w:space="0" w:color="auto"/>
        <w:left w:val="none" w:sz="0" w:space="0" w:color="auto"/>
        <w:bottom w:val="none" w:sz="0" w:space="0" w:color="auto"/>
        <w:right w:val="none" w:sz="0" w:space="0" w:color="auto"/>
      </w:divBdr>
    </w:div>
    <w:div w:id="1373072140">
      <w:bodyDiv w:val="1"/>
      <w:marLeft w:val="0"/>
      <w:marRight w:val="0"/>
      <w:marTop w:val="0"/>
      <w:marBottom w:val="0"/>
      <w:divBdr>
        <w:top w:val="none" w:sz="0" w:space="0" w:color="auto"/>
        <w:left w:val="none" w:sz="0" w:space="0" w:color="auto"/>
        <w:bottom w:val="none" w:sz="0" w:space="0" w:color="auto"/>
        <w:right w:val="none" w:sz="0" w:space="0" w:color="auto"/>
      </w:divBdr>
    </w:div>
    <w:div w:id="1659916725">
      <w:bodyDiv w:val="1"/>
      <w:marLeft w:val="0"/>
      <w:marRight w:val="0"/>
      <w:marTop w:val="0"/>
      <w:marBottom w:val="0"/>
      <w:divBdr>
        <w:top w:val="none" w:sz="0" w:space="0" w:color="auto"/>
        <w:left w:val="none" w:sz="0" w:space="0" w:color="auto"/>
        <w:bottom w:val="none" w:sz="0" w:space="0" w:color="auto"/>
        <w:right w:val="none" w:sz="0" w:space="0" w:color="auto"/>
      </w:divBdr>
    </w:div>
    <w:div w:id="1717973909">
      <w:bodyDiv w:val="1"/>
      <w:marLeft w:val="0"/>
      <w:marRight w:val="0"/>
      <w:marTop w:val="0"/>
      <w:marBottom w:val="0"/>
      <w:divBdr>
        <w:top w:val="none" w:sz="0" w:space="0" w:color="auto"/>
        <w:left w:val="none" w:sz="0" w:space="0" w:color="auto"/>
        <w:bottom w:val="none" w:sz="0" w:space="0" w:color="auto"/>
        <w:right w:val="none" w:sz="0" w:space="0" w:color="auto"/>
      </w:divBdr>
    </w:div>
    <w:div w:id="19962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domenicolegna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6AD5-670D-4B32-9526-BAEC2E69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02</Words>
  <Characters>571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Molinari</dc:creator>
  <cp:lastModifiedBy>anna daverio</cp:lastModifiedBy>
  <cp:revision>6</cp:revision>
  <cp:lastPrinted>2017-05-04T20:33:00Z</cp:lastPrinted>
  <dcterms:created xsi:type="dcterms:W3CDTF">2023-06-07T06:54:00Z</dcterms:created>
  <dcterms:modified xsi:type="dcterms:W3CDTF">2023-06-07T12:57:00Z</dcterms:modified>
</cp:coreProperties>
</file>